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7EE5" w14:textId="7EB236A9" w:rsidR="003E5838" w:rsidRDefault="006D58CA" w:rsidP="00FA0CD0">
      <w:pPr>
        <w:jc w:val="center"/>
        <w:rPr>
          <w:sz w:val="36"/>
        </w:rPr>
      </w:pPr>
      <w:bookmarkStart w:id="0" w:name="_Hlk533620421"/>
      <w:r>
        <w:rPr>
          <w:sz w:val="36"/>
        </w:rPr>
        <w:t xml:space="preserve">ECEN </w:t>
      </w:r>
      <w:r w:rsidR="005A6379">
        <w:rPr>
          <w:sz w:val="36"/>
        </w:rPr>
        <w:t>3360</w:t>
      </w:r>
    </w:p>
    <w:p w14:paraId="6028A7E5" w14:textId="6CF0F470" w:rsidR="00974963" w:rsidRPr="00FA0CD0" w:rsidRDefault="005A6379" w:rsidP="00FA0CD0">
      <w:pPr>
        <w:jc w:val="center"/>
        <w:rPr>
          <w:sz w:val="36"/>
        </w:rPr>
      </w:pPr>
      <w:r>
        <w:rPr>
          <w:sz w:val="36"/>
        </w:rPr>
        <w:t>Digital Design Lab</w:t>
      </w:r>
      <w:r w:rsidR="00757FCD">
        <w:rPr>
          <w:sz w:val="36"/>
        </w:rPr>
        <w:t xml:space="preserve"> #1</w:t>
      </w:r>
    </w:p>
    <w:p w14:paraId="44FBFDC5" w14:textId="35F15835" w:rsidR="00FA0CD0" w:rsidRPr="00FA0CD0" w:rsidRDefault="003957AF" w:rsidP="00FA0CD0">
      <w:pPr>
        <w:jc w:val="center"/>
        <w:rPr>
          <w:sz w:val="36"/>
        </w:rPr>
      </w:pPr>
      <w:r>
        <w:rPr>
          <w:sz w:val="36"/>
        </w:rPr>
        <w:t>Simplicity Exercise</w:t>
      </w:r>
    </w:p>
    <w:p w14:paraId="12433B99" w14:textId="73101875" w:rsidR="00FA0CD0" w:rsidRPr="00FA0CD0" w:rsidRDefault="00D70199" w:rsidP="00FA0CD0">
      <w:pPr>
        <w:jc w:val="center"/>
        <w:rPr>
          <w:sz w:val="36"/>
        </w:rPr>
      </w:pPr>
      <w:r>
        <w:rPr>
          <w:sz w:val="36"/>
        </w:rPr>
        <w:t>Spring 2020</w:t>
      </w:r>
    </w:p>
    <w:bookmarkEnd w:id="0"/>
    <w:p w14:paraId="38520592" w14:textId="77777777" w:rsidR="00FA0CD0" w:rsidRDefault="00FA0CD0"/>
    <w:p w14:paraId="3DAC733A" w14:textId="01344AE2" w:rsidR="00FA0CD0" w:rsidRDefault="00FA0CD0">
      <w:r w:rsidRPr="005A057D">
        <w:rPr>
          <w:color w:val="7030A0"/>
        </w:rPr>
        <w:t>Objective</w:t>
      </w:r>
      <w:r>
        <w:t xml:space="preserve">:  </w:t>
      </w:r>
      <w:r w:rsidR="00AF785C">
        <w:t>Install and become familiarized with the Silicon Labs’ Simplicity Studio development environment</w:t>
      </w:r>
    </w:p>
    <w:p w14:paraId="4E297E97" w14:textId="28EA536E" w:rsidR="00C9120F" w:rsidRDefault="00C9120F"/>
    <w:p w14:paraId="408F6978" w14:textId="3EF1C8A6" w:rsidR="00C9120F" w:rsidRDefault="00C9120F">
      <w:r w:rsidRPr="00C9120F">
        <w:rPr>
          <w:color w:val="7030A0"/>
        </w:rPr>
        <w:t>Due</w:t>
      </w:r>
      <w:r>
        <w:t xml:space="preserve">:  </w:t>
      </w:r>
      <w:r w:rsidR="00A961E4">
        <w:t xml:space="preserve">Sunday, </w:t>
      </w:r>
      <w:r w:rsidR="00D70199">
        <w:t>January 19</w:t>
      </w:r>
      <w:r w:rsidR="00D70199" w:rsidRPr="00D70199">
        <w:rPr>
          <w:vertAlign w:val="superscript"/>
        </w:rPr>
        <w:t>th</w:t>
      </w:r>
      <w:r w:rsidR="00D70199">
        <w:t>, 2020</w:t>
      </w:r>
      <w:bookmarkStart w:id="1" w:name="_GoBack"/>
      <w:bookmarkEnd w:id="1"/>
      <w:r w:rsidR="00A961E4">
        <w:t xml:space="preserve"> at 11:59pm</w:t>
      </w:r>
    </w:p>
    <w:p w14:paraId="24BCC4AF" w14:textId="5296CF1A" w:rsidR="005D310E" w:rsidRDefault="005D310E"/>
    <w:p w14:paraId="01BA2693" w14:textId="220C7260" w:rsidR="005D310E" w:rsidRPr="005D310E" w:rsidRDefault="005D310E">
      <w:pPr>
        <w:rPr>
          <w:b/>
          <w:sz w:val="28"/>
        </w:rPr>
      </w:pPr>
      <w:r>
        <w:rPr>
          <w:b/>
          <w:sz w:val="28"/>
        </w:rPr>
        <w:t xml:space="preserve">I- </w:t>
      </w:r>
      <w:r w:rsidRPr="005D310E">
        <w:rPr>
          <w:b/>
          <w:sz w:val="28"/>
        </w:rPr>
        <w:t xml:space="preserve">Installing Simplicity and Importing the example project: </w:t>
      </w:r>
    </w:p>
    <w:p w14:paraId="30AA0BAF" w14:textId="77777777" w:rsidR="00412E72" w:rsidRDefault="00AF785C" w:rsidP="00412E72">
      <w:pPr>
        <w:pStyle w:val="ListParagraph"/>
        <w:numPr>
          <w:ilvl w:val="0"/>
          <w:numId w:val="1"/>
        </w:numPr>
      </w:pPr>
      <w:r>
        <w:t xml:space="preserve">Install Silicon Labs’ Simplicity </w:t>
      </w:r>
      <w:r w:rsidR="002028EA">
        <w:t xml:space="preserve">Studio 4 </w:t>
      </w:r>
      <w:r>
        <w:t>development environment.  You can download the software from the following site:</w:t>
      </w:r>
    </w:p>
    <w:p w14:paraId="70577C8F" w14:textId="58A38BA0" w:rsidR="00AF785C" w:rsidRDefault="00D70199" w:rsidP="00412E72">
      <w:pPr>
        <w:pStyle w:val="ListParagraph"/>
        <w:numPr>
          <w:ilvl w:val="1"/>
          <w:numId w:val="1"/>
        </w:numPr>
      </w:pPr>
      <w:hyperlink r:id="rId6" w:history="1">
        <w:r w:rsidR="00412E72" w:rsidRPr="008617D4">
          <w:rPr>
            <w:rStyle w:val="Hyperlink"/>
          </w:rPr>
          <w:t>http://www.silabs.com/products/mcu/Pages/simplicity-studio.aspx</w:t>
        </w:r>
      </w:hyperlink>
    </w:p>
    <w:p w14:paraId="2307932E" w14:textId="79D66E4D" w:rsidR="00AF785C" w:rsidRDefault="00AF785C" w:rsidP="00AF785C"/>
    <w:p w14:paraId="3092EF1C" w14:textId="35BCBB13" w:rsidR="006164F8" w:rsidRDefault="0087715D" w:rsidP="00326C63">
      <w:pPr>
        <w:pStyle w:val="ListParagraph"/>
        <w:numPr>
          <w:ilvl w:val="0"/>
          <w:numId w:val="1"/>
        </w:numPr>
      </w:pPr>
      <w:r>
        <w:t>Connect your</w:t>
      </w:r>
      <w:r w:rsidR="007B21D0">
        <w:t xml:space="preserve"> Silicon Labs </w:t>
      </w:r>
      <w:r w:rsidR="006164F8">
        <w:t>Pearl Gecko</w:t>
      </w:r>
      <w:r w:rsidR="00C10B1B">
        <w:t xml:space="preserve"> </w:t>
      </w:r>
      <w:r w:rsidR="007B21D0">
        <w:t xml:space="preserve">to </w:t>
      </w:r>
      <w:r w:rsidR="00326C63">
        <w:t>your computer</w:t>
      </w:r>
      <w:r w:rsidR="008E7AB7">
        <w:t xml:space="preserve"> via </w:t>
      </w:r>
      <w:r w:rsidR="008E7AB7" w:rsidRPr="008E7AB7">
        <w:t xml:space="preserve">mini USB </w:t>
      </w:r>
      <w:r w:rsidR="008E7AB7">
        <w:t>cable</w:t>
      </w:r>
    </w:p>
    <w:p w14:paraId="65087C95" w14:textId="0731367C" w:rsidR="006164F8" w:rsidRDefault="00B1006A" w:rsidP="00CA5FAD">
      <w:pPr>
        <w:jc w:val="center"/>
      </w:pPr>
      <w:r>
        <w:rPr>
          <w:noProof/>
        </w:rPr>
        <mc:AlternateContent>
          <mc:Choice Requires="wps">
            <w:drawing>
              <wp:anchor distT="0" distB="0" distL="114300" distR="114300" simplePos="0" relativeHeight="251682816" behindDoc="0" locked="0" layoutInCell="1" allowOverlap="1" wp14:anchorId="1CEFA255" wp14:editId="7C8B5B8D">
                <wp:simplePos x="0" y="0"/>
                <wp:positionH relativeFrom="column">
                  <wp:posOffset>1384774</wp:posOffset>
                </wp:positionH>
                <wp:positionV relativeFrom="paragraph">
                  <wp:posOffset>1932940</wp:posOffset>
                </wp:positionV>
                <wp:extent cx="586740" cy="558800"/>
                <wp:effectExtent l="0" t="0" r="22860" b="12700"/>
                <wp:wrapNone/>
                <wp:docPr id="19" name="Oval 19"/>
                <wp:cNvGraphicFramePr/>
                <a:graphic xmlns:a="http://schemas.openxmlformats.org/drawingml/2006/main">
                  <a:graphicData uri="http://schemas.microsoft.com/office/word/2010/wordprocessingShape">
                    <wps:wsp>
                      <wps:cNvSpPr/>
                      <wps:spPr>
                        <a:xfrm>
                          <a:off x="0" y="0"/>
                          <a:ext cx="586740" cy="55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79D25" id="Oval 19" o:spid="_x0000_s1026" style="position:absolute;margin-left:109.05pt;margin-top:152.2pt;width:46.2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45720" distB="45720" distL="114300" distR="114300" simplePos="0" relativeHeight="251686912" behindDoc="1" locked="0" layoutInCell="1" allowOverlap="1" wp14:anchorId="3A255814" wp14:editId="09441E4C">
                <wp:simplePos x="0" y="0"/>
                <wp:positionH relativeFrom="column">
                  <wp:posOffset>156788</wp:posOffset>
                </wp:positionH>
                <wp:positionV relativeFrom="paragraph">
                  <wp:posOffset>329281</wp:posOffset>
                </wp:positionV>
                <wp:extent cx="852805" cy="272415"/>
                <wp:effectExtent l="0" t="0" r="444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72415"/>
                        </a:xfrm>
                        <a:prstGeom prst="rect">
                          <a:avLst/>
                        </a:prstGeom>
                        <a:solidFill>
                          <a:srgbClr val="FFFFFF"/>
                        </a:solidFill>
                        <a:ln w="9525">
                          <a:noFill/>
                          <a:miter lim="800000"/>
                          <a:headEnd/>
                          <a:tailEnd/>
                        </a:ln>
                      </wps:spPr>
                      <wps:txbx>
                        <w:txbxContent>
                          <w:p w14:paraId="49934D3F" w14:textId="75A2DFE7" w:rsidR="008E7AB7" w:rsidRPr="00B1006A" w:rsidRDefault="00B1006A">
                            <w:pPr>
                              <w:rPr>
                                <w:i/>
                                <w:sz w:val="18"/>
                                <w:szCs w:val="6"/>
                              </w:rPr>
                            </w:pPr>
                            <w:r w:rsidRPr="00B1006A">
                              <w:rPr>
                                <w:i/>
                                <w:sz w:val="18"/>
                                <w:szCs w:val="6"/>
                              </w:rPr>
                              <w:t>USB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55814" id="_x0000_t202" coordsize="21600,21600" o:spt="202" path="m,l,21600r21600,l21600,xe">
                <v:stroke joinstyle="miter"/>
                <v:path gradientshapeok="t" o:connecttype="rect"/>
              </v:shapetype>
              <v:shape id="Text Box 2" o:spid="_x0000_s1026" type="#_x0000_t202" style="position:absolute;left:0;text-align:left;margin-left:12.35pt;margin-top:25.95pt;width:67.15pt;height:21.4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" stroked="f">
                <v:textbox>
                  <w:txbxContent>
                    <w:p w14:paraId="49934D3F" w14:textId="75A2DFE7" w:rsidR="008E7AB7" w:rsidRPr="00B1006A" w:rsidRDefault="00B1006A">
                      <w:pPr>
                        <w:rPr>
                          <w:i/>
                          <w:sz w:val="18"/>
                          <w:szCs w:val="6"/>
                        </w:rPr>
                      </w:pPr>
                      <w:r w:rsidRPr="00B1006A">
                        <w:rPr>
                          <w:i/>
                          <w:sz w:val="18"/>
                          <w:szCs w:val="6"/>
                        </w:rPr>
                        <w:t>USB Input</w:t>
                      </w:r>
                    </w:p>
                  </w:txbxContent>
                </v:textbox>
              </v:shape>
            </w:pict>
          </mc:Fallback>
        </mc:AlternateContent>
      </w:r>
      <w:r>
        <w:rPr>
          <w:noProof/>
        </w:rPr>
        <mc:AlternateContent>
          <mc:Choice Requires="wps">
            <w:drawing>
              <wp:anchor distT="45720" distB="45720" distL="114300" distR="114300" simplePos="0" relativeHeight="251688960" behindDoc="1" locked="0" layoutInCell="1" allowOverlap="1" wp14:anchorId="1D2B012E" wp14:editId="154AF6A5">
                <wp:simplePos x="0" y="0"/>
                <wp:positionH relativeFrom="column">
                  <wp:posOffset>1024122</wp:posOffset>
                </wp:positionH>
                <wp:positionV relativeFrom="paragraph">
                  <wp:posOffset>2459829</wp:posOffset>
                </wp:positionV>
                <wp:extent cx="1194179" cy="484496"/>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484496"/>
                        </a:xfrm>
                        <a:prstGeom prst="rect">
                          <a:avLst/>
                        </a:prstGeom>
                        <a:solidFill>
                          <a:srgbClr val="FFFFFF"/>
                        </a:solidFill>
                        <a:ln w="9525">
                          <a:noFill/>
                          <a:miter lim="800000"/>
                          <a:headEnd/>
                          <a:tailEnd/>
                        </a:ln>
                      </wps:spPr>
                      <wps:txbx>
                        <w:txbxContent>
                          <w:p w14:paraId="7D589199" w14:textId="5A40D260" w:rsidR="00B1006A" w:rsidRPr="00B1006A" w:rsidRDefault="00B1006A" w:rsidP="00B1006A">
                            <w:pPr>
                              <w:jc w:val="center"/>
                              <w:rPr>
                                <w:i/>
                                <w:sz w:val="18"/>
                              </w:rPr>
                            </w:pPr>
                            <w:r w:rsidRPr="00B1006A">
                              <w:rPr>
                                <w:i/>
                                <w:sz w:val="18"/>
                              </w:rPr>
                              <w:t>Power Sourc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012E" id="_x0000_s1027" type="#_x0000_t202" style="position:absolute;left:0;text-align:left;margin-left:80.65pt;margin-top:193.7pt;width:94.05pt;height:38.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" stroked="f">
                <v:textbox>
                  <w:txbxContent>
                    <w:p w14:paraId="7D589199" w14:textId="5A40D260" w:rsidR="00B1006A" w:rsidRPr="00B1006A" w:rsidRDefault="00B1006A" w:rsidP="00B1006A">
                      <w:pPr>
                        <w:jc w:val="center"/>
                        <w:rPr>
                          <w:i/>
                          <w:sz w:val="18"/>
                        </w:rPr>
                      </w:pPr>
                      <w:r w:rsidRPr="00B1006A">
                        <w:rPr>
                          <w:i/>
                          <w:sz w:val="18"/>
                        </w:rPr>
                        <w:t>Power Source Selection</w:t>
                      </w:r>
                    </w:p>
                  </w:txbxContent>
                </v:textbox>
              </v:shape>
            </w:pict>
          </mc:Fallback>
        </mc:AlternateContent>
      </w:r>
      <w:r w:rsidR="008E7AB7">
        <w:rPr>
          <w:noProof/>
        </w:rPr>
        <mc:AlternateContent>
          <mc:Choice Requires="wps">
            <w:drawing>
              <wp:anchor distT="0" distB="0" distL="114300" distR="114300" simplePos="0" relativeHeight="251684864" behindDoc="0" locked="0" layoutInCell="1" allowOverlap="1" wp14:anchorId="503E1F1B" wp14:editId="77E4D1C8">
                <wp:simplePos x="0" y="0"/>
                <wp:positionH relativeFrom="column">
                  <wp:posOffset>725606</wp:posOffset>
                </wp:positionH>
                <wp:positionV relativeFrom="paragraph">
                  <wp:posOffset>317955</wp:posOffset>
                </wp:positionV>
                <wp:extent cx="586854" cy="558999"/>
                <wp:effectExtent l="0" t="0" r="22860" b="12700"/>
                <wp:wrapNone/>
                <wp:docPr id="20" name="Oval 20"/>
                <wp:cNvGraphicFramePr/>
                <a:graphic xmlns:a="http://schemas.openxmlformats.org/drawingml/2006/main">
                  <a:graphicData uri="http://schemas.microsoft.com/office/word/2010/wordprocessingShape">
                    <wps:wsp>
                      <wps:cNvSpPr/>
                      <wps:spPr>
                        <a:xfrm>
                          <a:off x="0" y="0"/>
                          <a:ext cx="586854" cy="558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D04A5" id="Oval 20" o:spid="_x0000_s1026" style="position:absolute;margin-left:57.15pt;margin-top:25.05pt;width:46.2pt;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" filled="f" strokecolor="red" strokeweight="1pt">
                <v:stroke joinstyle="miter"/>
              </v:oval>
            </w:pict>
          </mc:Fallback>
        </mc:AlternateContent>
      </w:r>
      <w:r w:rsidR="008E7AB7">
        <w:rPr>
          <w:noProof/>
        </w:rPr>
        <w:drawing>
          <wp:anchor distT="0" distB="0" distL="114300" distR="114300" simplePos="0" relativeHeight="251681792" behindDoc="0" locked="0" layoutInCell="1" allowOverlap="1" wp14:anchorId="29659844" wp14:editId="2050EE8D">
            <wp:simplePos x="0" y="0"/>
            <wp:positionH relativeFrom="margin">
              <wp:align>center</wp:align>
            </wp:positionH>
            <wp:positionV relativeFrom="paragraph">
              <wp:posOffset>317296</wp:posOffset>
            </wp:positionV>
            <wp:extent cx="4235450" cy="2164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5239" b="19345"/>
                    <a:stretch/>
                  </pic:blipFill>
                  <pic:spPr bwMode="auto">
                    <a:xfrm>
                      <a:off x="0" y="0"/>
                      <a:ext cx="423545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421" w:rsidRPr="00A80421">
        <w:rPr>
          <w:noProof/>
        </w:rPr>
        <w:t xml:space="preserve"> </w:t>
      </w:r>
    </w:p>
    <w:p w14:paraId="594218D5" w14:textId="69B075F2" w:rsidR="006164F8" w:rsidRDefault="006164F8" w:rsidP="00CA5FAD">
      <w:pPr>
        <w:jc w:val="center"/>
      </w:pPr>
    </w:p>
    <w:p w14:paraId="61AC5EA7" w14:textId="3952676B" w:rsidR="006164F8" w:rsidRDefault="006164F8" w:rsidP="006164F8">
      <w:pPr>
        <w:jc w:val="center"/>
      </w:pPr>
      <w:r>
        <w:t>Silicon Lab</w:t>
      </w:r>
      <w:r w:rsidR="008E7AB7">
        <w:t>s</w:t>
      </w:r>
      <w:r>
        <w:t xml:space="preserve"> </w:t>
      </w:r>
      <w:r w:rsidR="008E7AB7">
        <w:t>Pearl Gecko Board</w:t>
      </w:r>
    </w:p>
    <w:p w14:paraId="49B9755D" w14:textId="71FD0061" w:rsidR="00CA5FAD" w:rsidRDefault="00CA5FAD" w:rsidP="00341A79"/>
    <w:p w14:paraId="539F1DCA" w14:textId="0F3917D3" w:rsidR="007B21D0" w:rsidRDefault="00183B08" w:rsidP="00C10B1B">
      <w:pPr>
        <w:pStyle w:val="ListParagraph"/>
        <w:numPr>
          <w:ilvl w:val="0"/>
          <w:numId w:val="1"/>
        </w:numPr>
      </w:pPr>
      <w:r>
        <w:t>Ensure</w:t>
      </w:r>
      <w:r w:rsidR="007B21D0">
        <w:t xml:space="preserve"> that the Power Source Select is to the </w:t>
      </w:r>
      <w:r w:rsidR="00326C63">
        <w:t>DBG/AEM</w:t>
      </w:r>
      <w:r w:rsidR="007B21D0">
        <w:t xml:space="preserve"> position</w:t>
      </w:r>
    </w:p>
    <w:p w14:paraId="4F7575EF" w14:textId="618CE05D" w:rsidR="00052D70" w:rsidRDefault="00052D70" w:rsidP="00052D70"/>
    <w:p w14:paraId="69DE405C" w14:textId="6CB528BC" w:rsidR="00052D70" w:rsidRDefault="00A961E4" w:rsidP="00052D70">
      <w:pPr>
        <w:pStyle w:val="ListParagraph"/>
        <w:numPr>
          <w:ilvl w:val="0"/>
          <w:numId w:val="1"/>
        </w:numPr>
      </w:pPr>
      <w:r w:rsidRPr="00A961E4">
        <w:rPr>
          <w:color w:val="FF0000"/>
        </w:rPr>
        <w:t xml:space="preserve">YOU WILL NEED YOUR </w:t>
      </w:r>
      <w:r w:rsidR="00052D70">
        <w:t>Pearl Gecko dev kit plugged in for the next two steps to ensure that all the proper software was installed into Simplicity Studio.</w:t>
      </w:r>
    </w:p>
    <w:p w14:paraId="38E14650" w14:textId="77777777" w:rsidR="00052D70" w:rsidRDefault="00052D70" w:rsidP="00052D70">
      <w:pPr>
        <w:pStyle w:val="ListParagraph"/>
      </w:pPr>
    </w:p>
    <w:p w14:paraId="65639894" w14:textId="0C42EEBA" w:rsidR="00052D70" w:rsidRDefault="00052D70" w:rsidP="00052D70">
      <w:pPr>
        <w:pStyle w:val="ListParagraph"/>
        <w:numPr>
          <w:ilvl w:val="1"/>
          <w:numId w:val="1"/>
        </w:numPr>
      </w:pPr>
      <w:r>
        <w:t xml:space="preserve">Make sure the </w:t>
      </w:r>
      <w:r w:rsidR="00183B08">
        <w:t>J-Link</w:t>
      </w:r>
      <w:r>
        <w:t xml:space="preserve"> or adapt</w:t>
      </w:r>
      <w:r w:rsidR="00412E72">
        <w:t>e</w:t>
      </w:r>
      <w:r>
        <w:t xml:space="preserve">r firmware is up to date or installed.  It may require a two-step process of download and then click install. You can determine and execute the download by being in the </w:t>
      </w:r>
      <w:r w:rsidRPr="000C3533">
        <w:rPr>
          <w:color w:val="5B9BD5" w:themeColor="accent1"/>
        </w:rPr>
        <w:t xml:space="preserve">launcher </w:t>
      </w:r>
      <w:r w:rsidR="000C3533">
        <w:t>perspective</w:t>
      </w:r>
      <w:r>
        <w:t xml:space="preserve"> and clicking on the </w:t>
      </w:r>
      <w:r w:rsidR="00183B08">
        <w:t xml:space="preserve">J-Link </w:t>
      </w:r>
      <w:r>
        <w:t xml:space="preserve">symbol to the left and check the middle of the screen whether the </w:t>
      </w:r>
      <w:r w:rsidR="00412E72">
        <w:lastRenderedPageBreak/>
        <w:t xml:space="preserve">adapter </w:t>
      </w:r>
      <w:r>
        <w:t>is installed and to the latest revision. If not, download and install.</w:t>
      </w:r>
      <w:r w:rsidR="00412E72">
        <w:t xml:space="preserve"> </w:t>
      </w:r>
      <w:r>
        <w:t>The picture below is what it should look like when you complete the operation.</w:t>
      </w:r>
    </w:p>
    <w:p w14:paraId="5DBF5ADE" w14:textId="77777777" w:rsidR="00840104" w:rsidRDefault="00840104" w:rsidP="00840104">
      <w:pPr>
        <w:pStyle w:val="ListParagraph"/>
        <w:ind w:left="1440"/>
      </w:pPr>
    </w:p>
    <w:p w14:paraId="31B666B7" w14:textId="5639DB88" w:rsidR="00840104" w:rsidRDefault="00840104" w:rsidP="00840104">
      <w:pPr>
        <w:pStyle w:val="ListParagraph"/>
        <w:ind w:left="1440"/>
      </w:pPr>
      <w:r>
        <w:rPr>
          <w:noProof/>
        </w:rPr>
        <mc:AlternateContent>
          <mc:Choice Requires="wpg">
            <w:drawing>
              <wp:anchor distT="0" distB="0" distL="114300" distR="114300" simplePos="0" relativeHeight="251680768" behindDoc="0" locked="0" layoutInCell="1" allowOverlap="1" wp14:anchorId="04A7DA35" wp14:editId="5BDC6BAA">
                <wp:simplePos x="0" y="0"/>
                <wp:positionH relativeFrom="column">
                  <wp:posOffset>883920</wp:posOffset>
                </wp:positionH>
                <wp:positionV relativeFrom="paragraph">
                  <wp:posOffset>187960</wp:posOffset>
                </wp:positionV>
                <wp:extent cx="3863340" cy="1040130"/>
                <wp:effectExtent l="0" t="0" r="22860" b="26670"/>
                <wp:wrapNone/>
                <wp:docPr id="31" name="Group 31"/>
                <wp:cNvGraphicFramePr/>
                <a:graphic xmlns:a="http://schemas.openxmlformats.org/drawingml/2006/main">
                  <a:graphicData uri="http://schemas.microsoft.com/office/word/2010/wordprocessingGroup">
                    <wpg:wgp>
                      <wpg:cNvGrpSpPr/>
                      <wpg:grpSpPr>
                        <a:xfrm>
                          <a:off x="0" y="0"/>
                          <a:ext cx="3863340" cy="1040130"/>
                          <a:chOff x="0" y="0"/>
                          <a:chExt cx="3863340" cy="1040130"/>
                        </a:xfrm>
                      </wpg:grpSpPr>
                      <wps:wsp>
                        <wps:cNvPr id="29" name="Oval 29"/>
                        <wps:cNvSpPr/>
                        <wps:spPr>
                          <a:xfrm>
                            <a:off x="0" y="0"/>
                            <a:ext cx="11239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030730" y="796290"/>
                            <a:ext cx="183261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A8117" id="Group 31" o:spid="_x0000_s1026" style="position:absolute;margin-left:69.6pt;margin-top:14.8pt;width:304.2pt;height:81.9pt;z-index:251680768" coordsize="38633,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">
                <v:oval id="Oval 29" o:spid="_x0000_s1027" style="position:absolute;width:112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" filled="f" strokecolor="red" strokeweight="1pt">
                  <v:stroke joinstyle="miter"/>
                </v:oval>
                <v:oval id="Oval 30" o:spid="_x0000_s1028" style="position:absolute;left:20307;top:7962;width:1832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" filled="f" strokecolor="red" strokeweight="1pt">
                  <v:stroke joinstyle="miter"/>
                </v:oval>
              </v:group>
            </w:pict>
          </mc:Fallback>
        </mc:AlternateContent>
      </w:r>
      <w:r>
        <w:rPr>
          <w:noProof/>
        </w:rPr>
        <w:drawing>
          <wp:inline distT="0" distB="0" distL="0" distR="0" wp14:anchorId="564997B8" wp14:editId="321B4DCC">
            <wp:extent cx="4998720" cy="132604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8609" cy="1333977"/>
                    </a:xfrm>
                    <a:prstGeom prst="rect">
                      <a:avLst/>
                    </a:prstGeom>
                  </pic:spPr>
                </pic:pic>
              </a:graphicData>
            </a:graphic>
          </wp:inline>
        </w:drawing>
      </w:r>
    </w:p>
    <w:p w14:paraId="543A8ABE" w14:textId="49702C2C" w:rsidR="00E1349D" w:rsidRDefault="00E1349D" w:rsidP="00E1349D"/>
    <w:p w14:paraId="6F5B7F21" w14:textId="7302AE5D" w:rsidR="00E1349D" w:rsidRDefault="0042778F" w:rsidP="00E1349D">
      <w:pPr>
        <w:pStyle w:val="ListParagraph"/>
        <w:numPr>
          <w:ilvl w:val="1"/>
          <w:numId w:val="1"/>
        </w:numPr>
      </w:pPr>
      <w:r>
        <w:t>To ensure that</w:t>
      </w:r>
      <w:r w:rsidR="00E1349D">
        <w:t xml:space="preserve"> all the software toolchains are downloaded and installed, find “update software” with your board installed and select install by device.  Select your kit to move it to the right side when </w:t>
      </w:r>
      <w:r>
        <w:t xml:space="preserve">asked to select the device.  Once you get to the screen to select the different software packages, scroll down to the bottom and if you use see packages for </w:t>
      </w:r>
      <w:r w:rsidRPr="00CE14B2">
        <w:rPr>
          <w:highlight w:val="yellow"/>
        </w:rPr>
        <w:t xml:space="preserve">GNU toolchain </w:t>
      </w:r>
      <w:r w:rsidR="00C840FF" w:rsidRPr="00CE14B2">
        <w:rPr>
          <w:highlight w:val="yellow"/>
        </w:rPr>
        <w:t>v7.2.1</w:t>
      </w:r>
      <w:r>
        <w:t xml:space="preserve">, click on </w:t>
      </w:r>
      <w:r w:rsidR="00C840FF">
        <w:t xml:space="preserve">it to </w:t>
      </w:r>
      <w:r>
        <w:t>install.</w:t>
      </w:r>
    </w:p>
    <w:p w14:paraId="214303AF" w14:textId="77777777" w:rsidR="0042778F" w:rsidRDefault="0042778F" w:rsidP="0042778F">
      <w:pPr>
        <w:pStyle w:val="ListParagraph"/>
      </w:pPr>
    </w:p>
    <w:p w14:paraId="33FA37FF" w14:textId="6EE1F310" w:rsidR="0042778F" w:rsidRDefault="0042778F" w:rsidP="0042778F">
      <w:pPr>
        <w:pStyle w:val="ListParagraph"/>
        <w:ind w:left="1440"/>
      </w:pPr>
      <w:r>
        <w:rPr>
          <w:noProof/>
        </w:rPr>
        <w:drawing>
          <wp:inline distT="0" distB="0" distL="0" distR="0" wp14:anchorId="6D369B67" wp14:editId="5C845A4F">
            <wp:extent cx="4866640" cy="2737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531" cy="2740236"/>
                    </a:xfrm>
                    <a:prstGeom prst="rect">
                      <a:avLst/>
                    </a:prstGeom>
                  </pic:spPr>
                </pic:pic>
              </a:graphicData>
            </a:graphic>
          </wp:inline>
        </w:drawing>
      </w:r>
    </w:p>
    <w:p w14:paraId="2A912618" w14:textId="77777777" w:rsidR="00052D70" w:rsidRDefault="00052D70" w:rsidP="00052D70">
      <w:pPr>
        <w:pStyle w:val="ListParagraph"/>
      </w:pPr>
    </w:p>
    <w:p w14:paraId="253DDDC5" w14:textId="2023A806" w:rsidR="006164F8" w:rsidRDefault="006164F8" w:rsidP="006164F8"/>
    <w:p w14:paraId="2AA5B8EF" w14:textId="4E675645" w:rsidR="007325BD" w:rsidRDefault="007325BD" w:rsidP="005D310E">
      <w:pPr>
        <w:pStyle w:val="ListParagraph"/>
        <w:numPr>
          <w:ilvl w:val="0"/>
          <w:numId w:val="1"/>
        </w:numPr>
      </w:pPr>
      <w:r>
        <w:t xml:space="preserve">Download </w:t>
      </w:r>
      <w:r w:rsidR="00B1006A">
        <w:t>the example project from Canvas in the Week 1 folder</w:t>
      </w:r>
      <w:r w:rsidR="005D310E">
        <w:t xml:space="preserve"> -&gt; “</w:t>
      </w:r>
      <w:r>
        <w:t>Pearl_Blinky</w:t>
      </w:r>
      <w:r w:rsidR="005D310E">
        <w:t>.zip”</w:t>
      </w:r>
    </w:p>
    <w:p w14:paraId="2C70C1D8" w14:textId="63BD4B9E" w:rsidR="000D111F" w:rsidRDefault="000D111F" w:rsidP="000D111F"/>
    <w:p w14:paraId="700AC6D6" w14:textId="68811381" w:rsidR="000D111F" w:rsidRDefault="000D111F" w:rsidP="000D111F">
      <w:pPr>
        <w:pStyle w:val="ListParagraph"/>
        <w:numPr>
          <w:ilvl w:val="0"/>
          <w:numId w:val="1"/>
        </w:numPr>
      </w:pPr>
      <w:r>
        <w:t>When you open Simplicity, you can open the Simplicity IDE by clicking on the menu just to the left of the Launcher selection on the menu bar.</w:t>
      </w:r>
    </w:p>
    <w:p w14:paraId="50599ECA" w14:textId="44078719" w:rsidR="000D111F" w:rsidRDefault="000D111F" w:rsidP="000D111F"/>
    <w:p w14:paraId="7EBB5650" w14:textId="6FD69B3A" w:rsidR="000D111F" w:rsidRDefault="000D111F" w:rsidP="000D111F">
      <w:pPr>
        <w:jc w:val="center"/>
      </w:pPr>
      <w:r w:rsidRPr="006164F8">
        <w:rPr>
          <w:noProof/>
        </w:rPr>
        <w:lastRenderedPageBreak/>
        <mc:AlternateContent>
          <mc:Choice Requires="wps">
            <w:drawing>
              <wp:anchor distT="0" distB="0" distL="114300" distR="114300" simplePos="0" relativeHeight="251665408" behindDoc="0" locked="0" layoutInCell="1" allowOverlap="1" wp14:anchorId="1B1A5541" wp14:editId="5C896250">
                <wp:simplePos x="0" y="0"/>
                <wp:positionH relativeFrom="column">
                  <wp:posOffset>3756660</wp:posOffset>
                </wp:positionH>
                <wp:positionV relativeFrom="paragraph">
                  <wp:posOffset>2540</wp:posOffset>
                </wp:positionV>
                <wp:extent cx="834390" cy="407670"/>
                <wp:effectExtent l="0" t="0" r="22860" b="11430"/>
                <wp:wrapNone/>
                <wp:docPr id="18" name="Donut 2"/>
                <wp:cNvGraphicFramePr/>
                <a:graphic xmlns:a="http://schemas.openxmlformats.org/drawingml/2006/main">
                  <a:graphicData uri="http://schemas.microsoft.com/office/word/2010/wordprocessingShape">
                    <wps:wsp>
                      <wps:cNvSpPr/>
                      <wps:spPr>
                        <a:xfrm>
                          <a:off x="0" y="0"/>
                          <a:ext cx="834390" cy="407670"/>
                        </a:xfrm>
                        <a:prstGeom prst="donut">
                          <a:avLst>
                            <a:gd name="adj" fmla="val 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6B0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295.8pt;margin-top:.2pt;width:65.7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" adj="0" filled="f" strokecolor="red" strokeweight=".5pt">
                <v:stroke joinstyle="miter"/>
              </v:shape>
            </w:pict>
          </mc:Fallback>
        </mc:AlternateContent>
      </w:r>
      <w:r>
        <w:rPr>
          <w:noProof/>
        </w:rPr>
        <w:drawing>
          <wp:inline distT="0" distB="0" distL="0" distR="0" wp14:anchorId="50FA908E" wp14:editId="1D8D7A32">
            <wp:extent cx="3260594" cy="2667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777" cy="2698934"/>
                    </a:xfrm>
                    <a:prstGeom prst="rect">
                      <a:avLst/>
                    </a:prstGeom>
                  </pic:spPr>
                </pic:pic>
              </a:graphicData>
            </a:graphic>
          </wp:inline>
        </w:drawing>
      </w:r>
    </w:p>
    <w:p w14:paraId="6AFD6D48" w14:textId="7194E6B3" w:rsidR="008716CE" w:rsidRDefault="008716CE" w:rsidP="008716CE"/>
    <w:p w14:paraId="350883BA" w14:textId="6D32832D" w:rsidR="000D111F" w:rsidRDefault="000D111F" w:rsidP="008716CE">
      <w:pPr>
        <w:pStyle w:val="ListParagraph"/>
        <w:numPr>
          <w:ilvl w:val="0"/>
          <w:numId w:val="1"/>
        </w:numPr>
      </w:pPr>
      <w:r>
        <w:t>Now go into the Simplicity IDE by clicking on Simplicity IDE in the Menu bar</w:t>
      </w:r>
    </w:p>
    <w:p w14:paraId="45DF53FA" w14:textId="77777777" w:rsidR="000D111F" w:rsidRDefault="000D111F" w:rsidP="000D111F">
      <w:pPr>
        <w:pStyle w:val="ListParagraph"/>
      </w:pPr>
    </w:p>
    <w:p w14:paraId="75E278EA" w14:textId="01551480" w:rsidR="008716CE" w:rsidRDefault="008716CE" w:rsidP="008716CE">
      <w:pPr>
        <w:pStyle w:val="ListParagraph"/>
        <w:numPr>
          <w:ilvl w:val="0"/>
          <w:numId w:val="1"/>
        </w:numPr>
      </w:pPr>
      <w:r>
        <w:t>Select Impor</w:t>
      </w:r>
      <w:r w:rsidR="00B1006A">
        <w:t xml:space="preserve">t </w:t>
      </w:r>
      <w:r w:rsidR="00C10B1B">
        <w:t>under File and then select “More Import Options</w:t>
      </w:r>
      <w:r w:rsidR="00B1006A">
        <w:t>”</w:t>
      </w:r>
      <w:r w:rsidR="004929A6">
        <w:t xml:space="preserve"> -&gt;</w:t>
      </w:r>
      <w:r w:rsidR="00942D8F">
        <w:t xml:space="preserve"> </w:t>
      </w:r>
      <w:r w:rsidR="004929A6">
        <w:t>“</w:t>
      </w:r>
      <w:r w:rsidR="00942D8F">
        <w:t>Existing Projects into Workspace</w:t>
      </w:r>
      <w:r w:rsidR="004929A6">
        <w:t>”</w:t>
      </w:r>
      <w:r w:rsidR="00942D8F">
        <w:t xml:space="preserve"> </w:t>
      </w:r>
      <w:r w:rsidR="004929A6">
        <w:t xml:space="preserve">and </w:t>
      </w:r>
      <w:r w:rsidR="00942D8F">
        <w:t>click on Next</w:t>
      </w:r>
    </w:p>
    <w:p w14:paraId="55B8B8F2" w14:textId="30B6B6AE" w:rsidR="00942D8F" w:rsidRDefault="00942D8F" w:rsidP="00942D8F">
      <w:pPr>
        <w:pStyle w:val="ListParagraph"/>
      </w:pPr>
    </w:p>
    <w:p w14:paraId="75804A8B" w14:textId="6913BD2B" w:rsidR="00942D8F" w:rsidRDefault="00942D8F" w:rsidP="005D39D7">
      <w:pPr>
        <w:jc w:val="center"/>
      </w:pPr>
      <w:r>
        <w:rPr>
          <w:noProof/>
        </w:rPr>
        <w:drawing>
          <wp:inline distT="0" distB="0" distL="0" distR="0" wp14:anchorId="354D01E0" wp14:editId="57958F8D">
            <wp:extent cx="3649980" cy="2322963"/>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8667" cy="2353949"/>
                    </a:xfrm>
                    <a:prstGeom prst="rect">
                      <a:avLst/>
                    </a:prstGeom>
                  </pic:spPr>
                </pic:pic>
              </a:graphicData>
            </a:graphic>
          </wp:inline>
        </w:drawing>
      </w:r>
    </w:p>
    <w:p w14:paraId="1A46AF6B" w14:textId="62415167" w:rsidR="007B21D0" w:rsidRDefault="007B21D0" w:rsidP="007B21D0">
      <w:pPr>
        <w:pStyle w:val="ListParagraph"/>
      </w:pPr>
    </w:p>
    <w:p w14:paraId="32EFF94C" w14:textId="734C3EB0" w:rsidR="00942D8F" w:rsidRDefault="00942D8F" w:rsidP="00EB31B9">
      <w:pPr>
        <w:pStyle w:val="ListParagraph"/>
        <w:numPr>
          <w:ilvl w:val="0"/>
          <w:numId w:val="1"/>
        </w:numPr>
      </w:pPr>
      <w:r>
        <w:t xml:space="preserve">Select the “Select Archive File” and browse to select the downloaded archive project file for this </w:t>
      </w:r>
      <w:r w:rsidR="004929A6">
        <w:t>lab “</w:t>
      </w:r>
      <w:r w:rsidR="007325BD">
        <w:t>Pearl_Blinky</w:t>
      </w:r>
      <w:r w:rsidR="005D310E">
        <w:t>.zip</w:t>
      </w:r>
      <w:r w:rsidR="004929A6">
        <w:t>”</w:t>
      </w:r>
      <w:r>
        <w:t>.  Then click on Finish.  Now, the demo / example project should be loaded into your workspace.</w:t>
      </w:r>
    </w:p>
    <w:p w14:paraId="6FA5B911" w14:textId="43F7B66E" w:rsidR="00436ABD" w:rsidRDefault="00436ABD" w:rsidP="00436ABD"/>
    <w:p w14:paraId="193A6D35" w14:textId="1D49E9F4" w:rsidR="005D310E" w:rsidRDefault="005D310E" w:rsidP="00436ABD"/>
    <w:p w14:paraId="2ECBD2E0" w14:textId="1B40CE22" w:rsidR="002667AA" w:rsidRDefault="002667AA" w:rsidP="00436ABD"/>
    <w:p w14:paraId="450B2EF9" w14:textId="62241899" w:rsidR="002667AA" w:rsidRDefault="002667AA" w:rsidP="00436ABD"/>
    <w:p w14:paraId="34F1D050" w14:textId="43CE0D40" w:rsidR="002667AA" w:rsidRDefault="002667AA" w:rsidP="00436ABD"/>
    <w:p w14:paraId="682C82B4" w14:textId="0E9F2CA1" w:rsidR="002667AA" w:rsidRDefault="002667AA" w:rsidP="00436ABD"/>
    <w:p w14:paraId="0B7FCBEC" w14:textId="77777777" w:rsidR="002667AA" w:rsidRDefault="002667AA" w:rsidP="00436ABD"/>
    <w:p w14:paraId="7E10E706" w14:textId="2F062E1E" w:rsidR="005D310E" w:rsidRPr="005D310E" w:rsidRDefault="005D310E" w:rsidP="00436ABD">
      <w:pPr>
        <w:rPr>
          <w:b/>
          <w:sz w:val="28"/>
        </w:rPr>
      </w:pPr>
      <w:r>
        <w:rPr>
          <w:b/>
          <w:sz w:val="28"/>
        </w:rPr>
        <w:lastRenderedPageBreak/>
        <w:t>II- Changing Code Optimization Level</w:t>
      </w:r>
      <w:r w:rsidRPr="005D310E">
        <w:rPr>
          <w:b/>
          <w:sz w:val="28"/>
        </w:rPr>
        <w:t xml:space="preserve">: </w:t>
      </w:r>
    </w:p>
    <w:p w14:paraId="47ADA1DC" w14:textId="77777777" w:rsidR="005D310E" w:rsidRDefault="00436ABD" w:rsidP="005D310E">
      <w:pPr>
        <w:pStyle w:val="ListParagraph"/>
        <w:numPr>
          <w:ilvl w:val="0"/>
          <w:numId w:val="9"/>
        </w:numPr>
      </w:pPr>
      <w:r>
        <w:t>Right click the project name</w:t>
      </w:r>
      <w:r w:rsidR="000D111F">
        <w:t xml:space="preserve"> and scroll all the way down and open Properties</w:t>
      </w:r>
    </w:p>
    <w:p w14:paraId="5E757B77" w14:textId="77777777" w:rsidR="005D310E" w:rsidRDefault="005D310E" w:rsidP="005D310E">
      <w:pPr>
        <w:pStyle w:val="ListParagraph"/>
      </w:pPr>
    </w:p>
    <w:p w14:paraId="0621F5D8" w14:textId="23EB4A38" w:rsidR="00D3555E" w:rsidRDefault="000D111F" w:rsidP="00A531BD">
      <w:pPr>
        <w:pStyle w:val="ListParagraph"/>
        <w:numPr>
          <w:ilvl w:val="0"/>
          <w:numId w:val="9"/>
        </w:numPr>
      </w:pPr>
      <w:r>
        <w:t xml:space="preserve">Within properties, select Settings within C/C++ Build and set the Optimization Level to </w:t>
      </w:r>
      <w:r w:rsidRPr="00A531BD">
        <w:rPr>
          <w:color w:val="FF0000"/>
        </w:rPr>
        <w:t>“None (-O0)</w:t>
      </w:r>
      <w:r w:rsidR="00D3555E" w:rsidRPr="00A531BD">
        <w:rPr>
          <w:color w:val="FF0000"/>
        </w:rPr>
        <w:t>” for Windows and “None” for MACs.</w:t>
      </w:r>
    </w:p>
    <w:p w14:paraId="65298D63" w14:textId="1D290BA8" w:rsidR="00D3555E" w:rsidRPr="00A531BD" w:rsidRDefault="00A531BD" w:rsidP="00D3555E">
      <w:pPr>
        <w:pStyle w:val="ListParagraph"/>
        <w:numPr>
          <w:ilvl w:val="1"/>
          <w:numId w:val="9"/>
        </w:numPr>
        <w:rPr>
          <w:color w:val="FF0000"/>
        </w:rPr>
      </w:pPr>
      <w:r w:rsidRPr="00A531BD">
        <w:rPr>
          <w:color w:val="FF0000"/>
        </w:rPr>
        <w:t>Do not input anything in “Other Debug Flags”</w:t>
      </w:r>
    </w:p>
    <w:p w14:paraId="16C8FDCE" w14:textId="0080C238" w:rsidR="00D3555E" w:rsidRDefault="00D3555E" w:rsidP="00D3555E"/>
    <w:p w14:paraId="39772DC1" w14:textId="2C230900" w:rsidR="005D310E" w:rsidRDefault="005D310E" w:rsidP="005D310E">
      <w:pPr>
        <w:pStyle w:val="ListParagraph"/>
      </w:pPr>
    </w:p>
    <w:p w14:paraId="571D0E34" w14:textId="14AECD0B" w:rsidR="005D310E" w:rsidRDefault="005D310E" w:rsidP="002667AA">
      <w:r>
        <w:rPr>
          <w:noProof/>
        </w:rPr>
        <w:drawing>
          <wp:anchor distT="0" distB="0" distL="114300" distR="114300" simplePos="0" relativeHeight="251689984" behindDoc="0" locked="0" layoutInCell="1" allowOverlap="1" wp14:anchorId="7470F8D2" wp14:editId="1FB107B0">
            <wp:simplePos x="0" y="0"/>
            <wp:positionH relativeFrom="margin">
              <wp:align>center</wp:align>
            </wp:positionH>
            <wp:positionV relativeFrom="paragraph">
              <wp:posOffset>0</wp:posOffset>
            </wp:positionV>
            <wp:extent cx="4235450" cy="288544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0" cy="2885440"/>
                    </a:xfrm>
                    <a:prstGeom prst="rect">
                      <a:avLst/>
                    </a:prstGeom>
                    <a:noFill/>
                  </pic:spPr>
                </pic:pic>
              </a:graphicData>
            </a:graphic>
            <wp14:sizeRelH relativeFrom="page">
              <wp14:pctWidth>0</wp14:pctWidth>
            </wp14:sizeRelH>
            <wp14:sizeRelV relativeFrom="page">
              <wp14:pctHeight>0</wp14:pctHeight>
            </wp14:sizeRelV>
          </wp:anchor>
        </w:drawing>
      </w:r>
    </w:p>
    <w:p w14:paraId="2C059849" w14:textId="21ED9E93" w:rsidR="00EE7FE0" w:rsidRDefault="00EE7FE0" w:rsidP="00EE7FE0">
      <w:pPr>
        <w:tabs>
          <w:tab w:val="left" w:pos="1571"/>
        </w:tabs>
      </w:pPr>
      <w:r>
        <w:tab/>
      </w:r>
    </w:p>
    <w:p w14:paraId="24F42D3B" w14:textId="483C487D" w:rsidR="00EE7FE0" w:rsidRDefault="00CE14B2" w:rsidP="00EE7FE0">
      <w:pPr>
        <w:tabs>
          <w:tab w:val="left" w:pos="1571"/>
        </w:tabs>
      </w:pPr>
      <w:r>
        <w:rPr>
          <w:b/>
          <w:sz w:val="28"/>
        </w:rPr>
        <w:t>III- Verify board SDK – MCU 5.7.3.0</w:t>
      </w:r>
      <w:r w:rsidR="00BF04A0">
        <w:rPr>
          <w:b/>
          <w:sz w:val="28"/>
        </w:rPr>
        <w:t xml:space="preserve"> or MCU 5.7.0</w:t>
      </w:r>
      <w:r w:rsidRPr="005D310E">
        <w:rPr>
          <w:b/>
          <w:sz w:val="28"/>
        </w:rPr>
        <w:t>:</w:t>
      </w:r>
    </w:p>
    <w:p w14:paraId="1D82D39E" w14:textId="69EA5923" w:rsidR="002667AA" w:rsidRDefault="00CE14B2" w:rsidP="00CE14B2">
      <w:pPr>
        <w:pStyle w:val="ListParagraph"/>
        <w:numPr>
          <w:ilvl w:val="0"/>
          <w:numId w:val="17"/>
        </w:numPr>
        <w:tabs>
          <w:tab w:val="left" w:pos="1571"/>
        </w:tabs>
      </w:pPr>
      <w:r>
        <w:t>As you d</w:t>
      </w:r>
      <w:r w:rsidR="00504065">
        <w:t>id previous</w:t>
      </w:r>
      <w:r w:rsidR="00EA0F41">
        <w:t>ly</w:t>
      </w:r>
      <w:r w:rsidR="00504065">
        <w:t xml:space="preserve"> to check and possibly change the optimization setting, right click your project</w:t>
      </w:r>
      <w:r w:rsidR="00BF04A0">
        <w:t xml:space="preserve"> and </w:t>
      </w:r>
      <w:r w:rsidR="00EA0F41">
        <w:t xml:space="preserve">then </w:t>
      </w:r>
      <w:r w:rsidR="00BF04A0">
        <w:t>click on Board / Part / SDK.</w:t>
      </w:r>
      <w:r w:rsidR="00EA0F41">
        <w:t xml:space="preserve">  </w:t>
      </w:r>
    </w:p>
    <w:p w14:paraId="17C0BD68" w14:textId="293CEB9F" w:rsidR="00BF04A0" w:rsidRDefault="00BF04A0" w:rsidP="00BF04A0">
      <w:pPr>
        <w:tabs>
          <w:tab w:val="left" w:pos="1571"/>
        </w:tabs>
      </w:pPr>
    </w:p>
    <w:p w14:paraId="212802A3" w14:textId="1E25C360" w:rsidR="00BF04A0" w:rsidRDefault="00BF04A0" w:rsidP="00BF04A0">
      <w:pPr>
        <w:pStyle w:val="ListParagraph"/>
        <w:numPr>
          <w:ilvl w:val="0"/>
          <w:numId w:val="17"/>
        </w:numPr>
        <w:tabs>
          <w:tab w:val="left" w:pos="1571"/>
        </w:tabs>
      </w:pPr>
      <w:r>
        <w:t xml:space="preserve">Verify that the settings </w:t>
      </w:r>
      <w:r w:rsidR="00EA0F41">
        <w:t xml:space="preserve">“snap shot” below </w:t>
      </w:r>
      <w:r>
        <w:t xml:space="preserve">are </w:t>
      </w:r>
      <w:proofErr w:type="gramStart"/>
      <w:r>
        <w:t>similar to</w:t>
      </w:r>
      <w:proofErr w:type="gramEnd"/>
      <w:r>
        <w:t xml:space="preserve"> your configuration.  The SDK could be MCU 5.7.3 instead of 5.7.0.</w:t>
      </w:r>
    </w:p>
    <w:p w14:paraId="1E7A65C4" w14:textId="77777777" w:rsidR="00BF04A0" w:rsidRDefault="00BF04A0" w:rsidP="00BF04A0">
      <w:pPr>
        <w:pStyle w:val="ListParagraph"/>
      </w:pPr>
    </w:p>
    <w:p w14:paraId="6CD7663F" w14:textId="7F648C09" w:rsidR="00BF04A0" w:rsidRDefault="00BF04A0" w:rsidP="00BF04A0">
      <w:pPr>
        <w:tabs>
          <w:tab w:val="left" w:pos="1571"/>
        </w:tabs>
        <w:jc w:val="center"/>
      </w:pPr>
      <w:r>
        <w:rPr>
          <w:noProof/>
        </w:rPr>
        <w:lastRenderedPageBreak/>
        <mc:AlternateContent>
          <mc:Choice Requires="wps">
            <w:drawing>
              <wp:anchor distT="0" distB="0" distL="114300" distR="114300" simplePos="0" relativeHeight="251725824" behindDoc="0" locked="0" layoutInCell="1" allowOverlap="1" wp14:anchorId="71697DA8" wp14:editId="6580C141">
                <wp:simplePos x="0" y="0"/>
                <wp:positionH relativeFrom="column">
                  <wp:posOffset>2545080</wp:posOffset>
                </wp:positionH>
                <wp:positionV relativeFrom="paragraph">
                  <wp:posOffset>1722120</wp:posOffset>
                </wp:positionV>
                <wp:extent cx="2975610" cy="156210"/>
                <wp:effectExtent l="0" t="0" r="15240" b="15240"/>
                <wp:wrapNone/>
                <wp:docPr id="224" name="Rectangle 224"/>
                <wp:cNvGraphicFramePr/>
                <a:graphic xmlns:a="http://schemas.openxmlformats.org/drawingml/2006/main">
                  <a:graphicData uri="http://schemas.microsoft.com/office/word/2010/wordprocessingShape">
                    <wps:wsp>
                      <wps:cNvSpPr/>
                      <wps:spPr>
                        <a:xfrm>
                          <a:off x="0" y="0"/>
                          <a:ext cx="2975610" cy="156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3673" id="Rectangle 224" o:spid="_x0000_s1026" style="position:absolute;margin-left:200.4pt;margin-top:135.6pt;width:234.3pt;height:1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3B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23776" behindDoc="0" locked="0" layoutInCell="1" allowOverlap="1" wp14:anchorId="7E633EEE" wp14:editId="1782BE0C">
                <wp:simplePos x="0" y="0"/>
                <wp:positionH relativeFrom="column">
                  <wp:posOffset>2545080</wp:posOffset>
                </wp:positionH>
                <wp:positionV relativeFrom="paragraph">
                  <wp:posOffset>1443990</wp:posOffset>
                </wp:positionV>
                <wp:extent cx="895350" cy="167640"/>
                <wp:effectExtent l="0" t="0" r="19050" b="22860"/>
                <wp:wrapNone/>
                <wp:docPr id="223" name="Rectangle 223"/>
                <wp:cNvGraphicFramePr/>
                <a:graphic xmlns:a="http://schemas.openxmlformats.org/drawingml/2006/main">
                  <a:graphicData uri="http://schemas.microsoft.com/office/word/2010/wordprocessingShape">
                    <wps:wsp>
                      <wps:cNvSpPr/>
                      <wps:spPr>
                        <a:xfrm>
                          <a:off x="0" y="0"/>
                          <a:ext cx="89535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E3CA" id="Rectangle 223" o:spid="_x0000_s1026" style="position:absolute;margin-left:200.4pt;margin-top:113.7pt;width:70.5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4E321B27" wp14:editId="0DC18743">
                <wp:simplePos x="0" y="0"/>
                <wp:positionH relativeFrom="column">
                  <wp:posOffset>2548890</wp:posOffset>
                </wp:positionH>
                <wp:positionV relativeFrom="paragraph">
                  <wp:posOffset>838200</wp:posOffset>
                </wp:positionV>
                <wp:extent cx="1798320" cy="160020"/>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179832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2853" id="Rectangle 219" o:spid="_x0000_s1026" style="position:absolute;margin-left:200.7pt;margin-top:66pt;width:141.6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" filled="f" strokecolor="red" strokeweight="1.5pt"/>
            </w:pict>
          </mc:Fallback>
        </mc:AlternateContent>
      </w:r>
      <w:r>
        <w:rPr>
          <w:noProof/>
        </w:rPr>
        <w:drawing>
          <wp:inline distT="0" distB="0" distL="0" distR="0" wp14:anchorId="3E19FBD3" wp14:editId="546ED1F5">
            <wp:extent cx="5444490" cy="2329032"/>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354" cy="2337102"/>
                    </a:xfrm>
                    <a:prstGeom prst="rect">
                      <a:avLst/>
                    </a:prstGeom>
                  </pic:spPr>
                </pic:pic>
              </a:graphicData>
            </a:graphic>
          </wp:inline>
        </w:drawing>
      </w:r>
    </w:p>
    <w:p w14:paraId="4F5D2C1B" w14:textId="3B435783" w:rsidR="00BF04A0" w:rsidRDefault="00BF04A0" w:rsidP="00BF04A0">
      <w:pPr>
        <w:pStyle w:val="ListParagraph"/>
        <w:numPr>
          <w:ilvl w:val="0"/>
          <w:numId w:val="17"/>
        </w:numPr>
        <w:tabs>
          <w:tab w:val="left" w:pos="1571"/>
        </w:tabs>
      </w:pPr>
      <w:r>
        <w:t xml:space="preserve">If your system is not configured as above, search these parameters and select </w:t>
      </w:r>
      <w:r w:rsidR="00EA0F41">
        <w:t xml:space="preserve">the </w:t>
      </w:r>
      <w:r>
        <w:t>item that matche</w:t>
      </w:r>
      <w:r w:rsidR="00EA0F41">
        <w:t>s</w:t>
      </w:r>
      <w:r>
        <w:t xml:space="preserve"> the above.</w:t>
      </w:r>
    </w:p>
    <w:p w14:paraId="38CD516A" w14:textId="18DE6434" w:rsidR="00BF04A0" w:rsidRDefault="00BF04A0" w:rsidP="00BF04A0">
      <w:pPr>
        <w:tabs>
          <w:tab w:val="left" w:pos="1571"/>
        </w:tabs>
      </w:pPr>
    </w:p>
    <w:p w14:paraId="0FC98E17" w14:textId="006A89A4" w:rsidR="00BF04A0" w:rsidRDefault="00BF04A0" w:rsidP="00BF04A0">
      <w:pPr>
        <w:pStyle w:val="ListParagraph"/>
        <w:numPr>
          <w:ilvl w:val="0"/>
          <w:numId w:val="17"/>
        </w:numPr>
        <w:tabs>
          <w:tab w:val="left" w:pos="1571"/>
        </w:tabs>
      </w:pPr>
      <w:r>
        <w:t xml:space="preserve">The most likely item you may not find here is the SDK.  If you cannot find MCU 5.7.x by clicking on Manage SDKs, you will need to update your Simplicity to this SDK.  </w:t>
      </w:r>
    </w:p>
    <w:p w14:paraId="4F872CAB" w14:textId="3430A4CE" w:rsidR="00BF04A0" w:rsidRDefault="00BF04A0" w:rsidP="00BF04A0">
      <w:pPr>
        <w:pStyle w:val="ListParagraph"/>
        <w:numPr>
          <w:ilvl w:val="1"/>
          <w:numId w:val="17"/>
        </w:numPr>
        <w:tabs>
          <w:tab w:val="left" w:pos="1571"/>
        </w:tabs>
      </w:pPr>
      <w:r>
        <w:t>To learn how to locate MCU 5.7.x to download, it is the same process as the instruction to possibly fix you</w:t>
      </w:r>
      <w:r w:rsidR="00EA0F41">
        <w:t>r</w:t>
      </w:r>
      <w:r>
        <w:t xml:space="preserve"> build issue </w:t>
      </w:r>
      <w:r w:rsidR="00EA0F41">
        <w:t>by</w:t>
      </w:r>
      <w:r>
        <w:t xml:space="preserve"> downloading a different GNU toolchain</w:t>
      </w:r>
      <w:r w:rsidR="00EA0F41">
        <w:t xml:space="preserve"> described further in this document</w:t>
      </w:r>
      <w:r>
        <w:t xml:space="preserve">.  Instead of locating the GNU tools, scroll down to find the SDK files.  </w:t>
      </w:r>
      <w:r w:rsidRPr="00EA0F41">
        <w:rPr>
          <w:u w:val="single"/>
        </w:rPr>
        <w:t>You may need to cl</w:t>
      </w:r>
      <w:r w:rsidR="00EA0F41" w:rsidRPr="00EA0F41">
        <w:rPr>
          <w:u w:val="single"/>
        </w:rPr>
        <w:t>i</w:t>
      </w:r>
      <w:r w:rsidRPr="00EA0F41">
        <w:rPr>
          <w:u w:val="single"/>
        </w:rPr>
        <w:t>ck on view all previous versions as well.</w:t>
      </w:r>
    </w:p>
    <w:p w14:paraId="6DCE4F41" w14:textId="4CE6EE55" w:rsidR="00BF04A0" w:rsidRDefault="00BF04A0" w:rsidP="00BF04A0">
      <w:pPr>
        <w:pStyle w:val="ListParagraph"/>
        <w:numPr>
          <w:ilvl w:val="1"/>
          <w:numId w:val="17"/>
        </w:numPr>
        <w:tabs>
          <w:tab w:val="left" w:pos="1571"/>
        </w:tabs>
      </w:pPr>
      <w:r>
        <w:t>If you have any difficulty, please contact the instructing staff immediately.</w:t>
      </w:r>
    </w:p>
    <w:p w14:paraId="525217A8" w14:textId="77777777" w:rsidR="00BF04A0" w:rsidRDefault="00BF04A0" w:rsidP="00BF04A0">
      <w:pPr>
        <w:pStyle w:val="ListParagraph"/>
        <w:tabs>
          <w:tab w:val="left" w:pos="1571"/>
        </w:tabs>
        <w:ind w:left="1440"/>
      </w:pPr>
    </w:p>
    <w:p w14:paraId="6E0BBA8D" w14:textId="6D4B9DD1" w:rsidR="005D310E" w:rsidRDefault="005D310E" w:rsidP="005D310E">
      <w:r>
        <w:rPr>
          <w:b/>
          <w:sz w:val="28"/>
        </w:rPr>
        <w:t>I</w:t>
      </w:r>
      <w:r w:rsidR="00CE14B2">
        <w:rPr>
          <w:b/>
          <w:sz w:val="28"/>
        </w:rPr>
        <w:t>V</w:t>
      </w:r>
      <w:r>
        <w:rPr>
          <w:b/>
          <w:sz w:val="28"/>
        </w:rPr>
        <w:t>- Finding and setting the LED Pins</w:t>
      </w:r>
      <w:r w:rsidRPr="005D310E">
        <w:rPr>
          <w:b/>
          <w:sz w:val="28"/>
        </w:rPr>
        <w:t xml:space="preserve">: </w:t>
      </w:r>
    </w:p>
    <w:p w14:paraId="65C1AD00" w14:textId="31ED453E" w:rsidR="005D310E" w:rsidRDefault="005D310E" w:rsidP="005D310E">
      <w:pPr>
        <w:pStyle w:val="ListParagraph"/>
        <w:numPr>
          <w:ilvl w:val="0"/>
          <w:numId w:val="10"/>
        </w:numPr>
      </w:pPr>
      <w:r>
        <w:rPr>
          <w:noProof/>
        </w:rPr>
        <w:drawing>
          <wp:anchor distT="0" distB="0" distL="114300" distR="114300" simplePos="0" relativeHeight="251691008" behindDoc="0" locked="0" layoutInCell="1" allowOverlap="1" wp14:anchorId="26961A8A" wp14:editId="3A797BD2">
            <wp:simplePos x="0" y="0"/>
            <wp:positionH relativeFrom="margin">
              <wp:align>center</wp:align>
            </wp:positionH>
            <wp:positionV relativeFrom="paragraph">
              <wp:posOffset>640162</wp:posOffset>
            </wp:positionV>
            <wp:extent cx="4029710" cy="2444750"/>
            <wp:effectExtent l="0" t="0" r="889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2444750"/>
                    </a:xfrm>
                    <a:prstGeom prst="rect">
                      <a:avLst/>
                    </a:prstGeom>
                    <a:noFill/>
                  </pic:spPr>
                </pic:pic>
              </a:graphicData>
            </a:graphic>
            <wp14:sizeRelH relativeFrom="page">
              <wp14:pctWidth>0</wp14:pctWidth>
            </wp14:sizeRelH>
            <wp14:sizeRelV relativeFrom="page">
              <wp14:pctHeight>0</wp14:pctHeight>
            </wp14:sizeRelV>
          </wp:anchor>
        </w:drawing>
      </w:r>
      <w:r>
        <w:t>Go to the dev kit’s schematic and find which pins of the Pearl Gecko are connected to the LED0 and LED1 of the dev kit. You can find the schematic in Simplicity from the Launcher perspective, under the Documentation Tab.</w:t>
      </w:r>
    </w:p>
    <w:p w14:paraId="79FDB858" w14:textId="71E53E1A" w:rsidR="005D310E" w:rsidRPr="008032A6" w:rsidRDefault="00626611" w:rsidP="00626611">
      <w:pPr>
        <w:pStyle w:val="ListParagraph"/>
        <w:numPr>
          <w:ilvl w:val="0"/>
          <w:numId w:val="10"/>
        </w:numPr>
        <w:rPr>
          <w:color w:val="FF0000"/>
        </w:rPr>
      </w:pPr>
      <w:r w:rsidRPr="008032A6">
        <w:rPr>
          <w:color w:val="FF0000"/>
        </w:rPr>
        <w:t>DEBUG HINT:</w:t>
      </w:r>
    </w:p>
    <w:p w14:paraId="028C6103" w14:textId="57E359D1" w:rsidR="00626611" w:rsidRDefault="00626611" w:rsidP="00626611">
      <w:pPr>
        <w:pStyle w:val="ListParagraph"/>
        <w:numPr>
          <w:ilvl w:val="1"/>
          <w:numId w:val="10"/>
        </w:numPr>
      </w:pPr>
      <w:r>
        <w:lastRenderedPageBreak/>
        <w:t xml:space="preserve">Now try to build your project by first selecting a file in your project and </w:t>
      </w:r>
      <w:r w:rsidR="008032A6">
        <w:t xml:space="preserve">then </w:t>
      </w:r>
      <w:r>
        <w:t>click</w:t>
      </w:r>
      <w:r w:rsidR="008032A6">
        <w:t>ing</w:t>
      </w:r>
      <w:r>
        <w:t xml:space="preserve"> the build icon</w:t>
      </w:r>
      <w:r w:rsidR="008032A6">
        <w:t>, the hammer,</w:t>
      </w:r>
      <w:r>
        <w:t xml:space="preserve"> in the</w:t>
      </w:r>
      <w:r w:rsidR="000670AE">
        <w:t xml:space="preserve"> top menu bar</w:t>
      </w:r>
    </w:p>
    <w:p w14:paraId="13838C15" w14:textId="421882C6" w:rsidR="008032A6" w:rsidRDefault="008032A6" w:rsidP="008032A6">
      <w:r>
        <w:rPr>
          <w:noProof/>
        </w:rPr>
        <mc:AlternateContent>
          <mc:Choice Requires="wps">
            <w:drawing>
              <wp:anchor distT="0" distB="0" distL="114300" distR="114300" simplePos="0" relativeHeight="251739136" behindDoc="0" locked="0" layoutInCell="1" allowOverlap="1" wp14:anchorId="74DA78A1" wp14:editId="618FFCA1">
                <wp:simplePos x="0" y="0"/>
                <wp:positionH relativeFrom="column">
                  <wp:posOffset>2232660</wp:posOffset>
                </wp:positionH>
                <wp:positionV relativeFrom="paragraph">
                  <wp:posOffset>137160</wp:posOffset>
                </wp:positionV>
                <wp:extent cx="232410" cy="217170"/>
                <wp:effectExtent l="0" t="0" r="15240" b="11430"/>
                <wp:wrapNone/>
                <wp:docPr id="243" name="Oval 243"/>
                <wp:cNvGraphicFramePr/>
                <a:graphic xmlns:a="http://schemas.openxmlformats.org/drawingml/2006/main">
                  <a:graphicData uri="http://schemas.microsoft.com/office/word/2010/wordprocessingShape">
                    <wps:wsp>
                      <wps:cNvSpPr/>
                      <wps:spPr>
                        <a:xfrm>
                          <a:off x="0" y="0"/>
                          <a:ext cx="232410" cy="2171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9A943" id="Oval 243" o:spid="_x0000_s1026" style="position:absolute;margin-left:175.8pt;margin-top:10.8pt;width:18.3pt;height:1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" filled="f" strokecolor="red" strokeweight="1.5pt">
                <v:stroke joinstyle="miter"/>
              </v:oval>
            </w:pict>
          </mc:Fallback>
        </mc:AlternateContent>
      </w:r>
    </w:p>
    <w:p w14:paraId="4A7E6B20" w14:textId="1D71D6BE" w:rsidR="008032A6" w:rsidRDefault="008032A6" w:rsidP="008032A6">
      <w:pPr>
        <w:jc w:val="center"/>
      </w:pPr>
      <w:r>
        <w:rPr>
          <w:noProof/>
        </w:rPr>
        <w:drawing>
          <wp:inline distT="0" distB="0" distL="0" distR="0" wp14:anchorId="2B31736A" wp14:editId="6BDBA86B">
            <wp:extent cx="2197196" cy="169836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6750" cy="1713480"/>
                    </a:xfrm>
                    <a:prstGeom prst="rect">
                      <a:avLst/>
                    </a:prstGeom>
                  </pic:spPr>
                </pic:pic>
              </a:graphicData>
            </a:graphic>
          </wp:inline>
        </w:drawing>
      </w:r>
    </w:p>
    <w:p w14:paraId="7D24BE70" w14:textId="2FECBA69" w:rsidR="000670AE" w:rsidRDefault="000670AE" w:rsidP="000670AE"/>
    <w:p w14:paraId="27B82B82" w14:textId="239A6933" w:rsidR="000670AE" w:rsidRDefault="000670AE" w:rsidP="000670AE">
      <w:pPr>
        <w:pStyle w:val="ListParagraph"/>
        <w:numPr>
          <w:ilvl w:val="1"/>
          <w:numId w:val="10"/>
        </w:numPr>
      </w:pPr>
      <w:r>
        <w:t xml:space="preserve">The build will </w:t>
      </w:r>
      <w:r w:rsidR="008032A6">
        <w:t>fail,</w:t>
      </w:r>
      <w:r>
        <w:t xml:space="preserve"> and you should see something </w:t>
      </w:r>
      <w:proofErr w:type="gramStart"/>
      <w:r>
        <w:t>similar to</w:t>
      </w:r>
      <w:proofErr w:type="gramEnd"/>
      <w:r>
        <w:t xml:space="preserve"> the below screen shot in the console window:</w:t>
      </w:r>
    </w:p>
    <w:p w14:paraId="53F97BAA" w14:textId="035E1304" w:rsidR="000670AE" w:rsidRDefault="000670AE" w:rsidP="000670AE"/>
    <w:p w14:paraId="3CAE7DE4" w14:textId="75C298B9" w:rsidR="00BE6999" w:rsidRDefault="000670AE" w:rsidP="000670AE">
      <w:pPr>
        <w:jc w:val="center"/>
      </w:pPr>
      <w:r>
        <w:rPr>
          <w:noProof/>
        </w:rPr>
        <mc:AlternateContent>
          <mc:Choice Requires="wps">
            <w:drawing>
              <wp:anchor distT="0" distB="0" distL="114300" distR="114300" simplePos="0" relativeHeight="251726848" behindDoc="0" locked="0" layoutInCell="1" allowOverlap="1" wp14:anchorId="33E902FD" wp14:editId="732F3D27">
                <wp:simplePos x="0" y="0"/>
                <wp:positionH relativeFrom="column">
                  <wp:posOffset>1497330</wp:posOffset>
                </wp:positionH>
                <wp:positionV relativeFrom="paragraph">
                  <wp:posOffset>120650</wp:posOffset>
                </wp:positionV>
                <wp:extent cx="121920" cy="453390"/>
                <wp:effectExtent l="95250" t="0" r="106680" b="3810"/>
                <wp:wrapNone/>
                <wp:docPr id="226" name="Arrow: Down 226"/>
                <wp:cNvGraphicFramePr/>
                <a:graphic xmlns:a="http://schemas.openxmlformats.org/drawingml/2006/main">
                  <a:graphicData uri="http://schemas.microsoft.com/office/word/2010/wordprocessingShape">
                    <wps:wsp>
                      <wps:cNvSpPr/>
                      <wps:spPr>
                        <a:xfrm rot="8910833">
                          <a:off x="0" y="0"/>
                          <a:ext cx="121920" cy="45339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82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6" o:spid="_x0000_s1026" type="#_x0000_t67" style="position:absolute;margin-left:117.9pt;margin-top:9.5pt;width:9.6pt;height:35.7pt;rotation:9733006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" adj="18696" fillcolor="red" strokecolor="#1f4d78 [1604]" strokeweight="1pt"/>
            </w:pict>
          </mc:Fallback>
        </mc:AlternateContent>
      </w:r>
      <w:r>
        <w:rPr>
          <w:noProof/>
        </w:rPr>
        <w:drawing>
          <wp:inline distT="0" distB="0" distL="0" distR="0" wp14:anchorId="4638E993" wp14:editId="7649E75E">
            <wp:extent cx="3599330" cy="122208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967" cy="1240970"/>
                    </a:xfrm>
                    <a:prstGeom prst="rect">
                      <a:avLst/>
                    </a:prstGeom>
                  </pic:spPr>
                </pic:pic>
              </a:graphicData>
            </a:graphic>
          </wp:inline>
        </w:drawing>
      </w:r>
    </w:p>
    <w:p w14:paraId="4569F12F" w14:textId="77777777" w:rsidR="008032A6" w:rsidRDefault="008032A6" w:rsidP="000670AE">
      <w:pPr>
        <w:jc w:val="center"/>
      </w:pPr>
    </w:p>
    <w:p w14:paraId="179477DF" w14:textId="1E5173A5" w:rsidR="000670AE" w:rsidRDefault="000670AE" w:rsidP="000670AE">
      <w:pPr>
        <w:pStyle w:val="ListParagraph"/>
        <w:numPr>
          <w:ilvl w:val="1"/>
          <w:numId w:val="10"/>
        </w:numPr>
      </w:pPr>
      <w:r>
        <w:t>To get to the compile error quickly, click on the Problem Tab to get to a list of all the make / build errors</w:t>
      </w:r>
    </w:p>
    <w:p w14:paraId="35CE4953" w14:textId="5B2C0FC5" w:rsidR="000670AE" w:rsidRDefault="000670AE" w:rsidP="000670AE">
      <w:pPr>
        <w:pStyle w:val="ListParagraph"/>
        <w:numPr>
          <w:ilvl w:val="2"/>
          <w:numId w:val="10"/>
        </w:numPr>
      </w:pPr>
      <w:r>
        <w:t>You many need to expand “Errors” to see the list</w:t>
      </w:r>
    </w:p>
    <w:p w14:paraId="4465D062" w14:textId="793F541D" w:rsidR="000670AE" w:rsidRDefault="000670AE" w:rsidP="000670AE">
      <w:pPr>
        <w:pStyle w:val="ListParagraph"/>
        <w:ind w:left="2160"/>
      </w:pPr>
    </w:p>
    <w:p w14:paraId="3D1E4BA2" w14:textId="794726FD" w:rsidR="000670AE" w:rsidRDefault="000670AE" w:rsidP="000670AE">
      <w:r>
        <w:rPr>
          <w:noProof/>
        </w:rPr>
        <mc:AlternateContent>
          <mc:Choice Requires="wps">
            <w:drawing>
              <wp:anchor distT="0" distB="0" distL="114300" distR="114300" simplePos="0" relativeHeight="251728896" behindDoc="0" locked="0" layoutInCell="1" allowOverlap="1" wp14:anchorId="6DDA64B2" wp14:editId="0C3DF810">
                <wp:simplePos x="0" y="0"/>
                <wp:positionH relativeFrom="column">
                  <wp:posOffset>617219</wp:posOffset>
                </wp:positionH>
                <wp:positionV relativeFrom="paragraph">
                  <wp:posOffset>684530</wp:posOffset>
                </wp:positionV>
                <wp:extent cx="121920" cy="453390"/>
                <wp:effectExtent l="95250" t="0" r="106680" b="3810"/>
                <wp:wrapNone/>
                <wp:docPr id="228" name="Arrow: Down 228"/>
                <wp:cNvGraphicFramePr/>
                <a:graphic xmlns:a="http://schemas.openxmlformats.org/drawingml/2006/main">
                  <a:graphicData uri="http://schemas.microsoft.com/office/word/2010/wordprocessingShape">
                    <wps:wsp>
                      <wps:cNvSpPr/>
                      <wps:spPr>
                        <a:xfrm rot="8910833">
                          <a:off x="0" y="0"/>
                          <a:ext cx="121920" cy="45339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109355" id="Arrow: Down 228" o:spid="_x0000_s1026" type="#_x0000_t67" style="position:absolute;margin-left:48.6pt;margin-top:53.9pt;width:9.6pt;height:35.7pt;rotation:9733006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" adj="18696" fillcolor="red" strokecolor="#1f4d78 [1604]" strokeweight="1pt"/>
            </w:pict>
          </mc:Fallback>
        </mc:AlternateContent>
      </w:r>
      <w:r>
        <w:rPr>
          <w:noProof/>
        </w:rPr>
        <w:drawing>
          <wp:inline distT="0" distB="0" distL="0" distR="0" wp14:anchorId="24EDDA9E" wp14:editId="40623B7B">
            <wp:extent cx="5943600" cy="1362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62710"/>
                    </a:xfrm>
                    <a:prstGeom prst="rect">
                      <a:avLst/>
                    </a:prstGeom>
                  </pic:spPr>
                </pic:pic>
              </a:graphicData>
            </a:graphic>
          </wp:inline>
        </w:drawing>
      </w:r>
    </w:p>
    <w:p w14:paraId="18485D7C" w14:textId="083FB295" w:rsidR="000670AE" w:rsidRDefault="000670AE" w:rsidP="000670AE">
      <w:pPr>
        <w:pStyle w:val="ListParagraph"/>
      </w:pPr>
    </w:p>
    <w:p w14:paraId="7D2636A3" w14:textId="0C567B35" w:rsidR="000670AE" w:rsidRDefault="000670AE" w:rsidP="000670AE">
      <w:pPr>
        <w:pStyle w:val="ListParagraph"/>
        <w:numPr>
          <w:ilvl w:val="1"/>
          <w:numId w:val="10"/>
        </w:numPr>
      </w:pPr>
      <w:r>
        <w:t>For all the non “make” errors, you can double-click the error and it will open the “Resource” file and take you to the error</w:t>
      </w:r>
    </w:p>
    <w:p w14:paraId="792BD5B4" w14:textId="2EF9EE54" w:rsidR="000670AE" w:rsidRDefault="000670AE" w:rsidP="000670AE"/>
    <w:p w14:paraId="2ABA7960" w14:textId="2600393B" w:rsidR="00C333EB" w:rsidRDefault="00C333EB" w:rsidP="00C333EB">
      <w:pPr>
        <w:jc w:val="center"/>
      </w:pPr>
      <w:r>
        <w:rPr>
          <w:noProof/>
        </w:rPr>
        <w:lastRenderedPageBreak/>
        <mc:AlternateContent>
          <mc:Choice Requires="wps">
            <w:drawing>
              <wp:anchor distT="0" distB="0" distL="114300" distR="114300" simplePos="0" relativeHeight="251730944" behindDoc="0" locked="0" layoutInCell="1" allowOverlap="1" wp14:anchorId="7774E01F" wp14:editId="1390A3F8">
                <wp:simplePos x="0" y="0"/>
                <wp:positionH relativeFrom="column">
                  <wp:posOffset>2053590</wp:posOffset>
                </wp:positionH>
                <wp:positionV relativeFrom="paragraph">
                  <wp:posOffset>1090929</wp:posOffset>
                </wp:positionV>
                <wp:extent cx="121920" cy="453390"/>
                <wp:effectExtent l="95250" t="0" r="106680" b="3810"/>
                <wp:wrapNone/>
                <wp:docPr id="230" name="Arrow: Down 230"/>
                <wp:cNvGraphicFramePr/>
                <a:graphic xmlns:a="http://schemas.openxmlformats.org/drawingml/2006/main">
                  <a:graphicData uri="http://schemas.microsoft.com/office/word/2010/wordprocessingShape">
                    <wps:wsp>
                      <wps:cNvSpPr/>
                      <wps:spPr>
                        <a:xfrm rot="8910833">
                          <a:off x="0" y="0"/>
                          <a:ext cx="121920" cy="45339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00B4" id="Arrow: Down 230" o:spid="_x0000_s1026" type="#_x0000_t67" style="position:absolute;margin-left:161.7pt;margin-top:85.9pt;width:9.6pt;height:35.7pt;rotation:9733006fd;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" adj="18696" fillcolor="red" strokecolor="#1f4d78 [1604]" strokeweight="1pt"/>
            </w:pict>
          </mc:Fallback>
        </mc:AlternateContent>
      </w:r>
      <w:r>
        <w:rPr>
          <w:noProof/>
        </w:rPr>
        <w:drawing>
          <wp:inline distT="0" distB="0" distL="0" distR="0" wp14:anchorId="57A65191" wp14:editId="2EEF231B">
            <wp:extent cx="3208020" cy="27885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5883" cy="2795345"/>
                    </a:xfrm>
                    <a:prstGeom prst="rect">
                      <a:avLst/>
                    </a:prstGeom>
                  </pic:spPr>
                </pic:pic>
              </a:graphicData>
            </a:graphic>
          </wp:inline>
        </w:drawing>
      </w:r>
    </w:p>
    <w:p w14:paraId="71A058DC" w14:textId="791260CD" w:rsidR="00C333EB" w:rsidRDefault="00C333EB" w:rsidP="00C333EB">
      <w:pPr>
        <w:jc w:val="center"/>
      </w:pPr>
      <w:r>
        <w:tab/>
      </w:r>
    </w:p>
    <w:p w14:paraId="511884D1" w14:textId="0FEA974F" w:rsidR="00C333EB" w:rsidRDefault="00C333EB" w:rsidP="00C333EB">
      <w:pPr>
        <w:pStyle w:val="ListParagraph"/>
        <w:numPr>
          <w:ilvl w:val="1"/>
          <w:numId w:val="10"/>
        </w:numPr>
      </w:pPr>
      <w:r>
        <w:t>Sometimes it is helpful to know the line numbers in a file.  To view line numbers in a file, right click the left edge/bar of the .c or .h file to open the menu.  Select “Show Line Numbers.”</w:t>
      </w:r>
    </w:p>
    <w:p w14:paraId="432B7B2F" w14:textId="5E6E2941" w:rsidR="00C333EB" w:rsidRDefault="00C333EB" w:rsidP="00C333EB"/>
    <w:p w14:paraId="4331921B" w14:textId="35BB7390" w:rsidR="00C333EB" w:rsidRDefault="00C333EB" w:rsidP="00C333EB">
      <w:pPr>
        <w:jc w:val="center"/>
      </w:pPr>
      <w:r>
        <w:rPr>
          <w:noProof/>
        </w:rPr>
        <mc:AlternateContent>
          <mc:Choice Requires="wps">
            <w:drawing>
              <wp:anchor distT="0" distB="0" distL="114300" distR="114300" simplePos="0" relativeHeight="251732992" behindDoc="0" locked="0" layoutInCell="1" allowOverlap="1" wp14:anchorId="492C2588" wp14:editId="27229DA0">
                <wp:simplePos x="0" y="0"/>
                <wp:positionH relativeFrom="column">
                  <wp:posOffset>3364230</wp:posOffset>
                </wp:positionH>
                <wp:positionV relativeFrom="paragraph">
                  <wp:posOffset>2106930</wp:posOffset>
                </wp:positionV>
                <wp:extent cx="121920" cy="453390"/>
                <wp:effectExtent l="95250" t="0" r="106680" b="3810"/>
                <wp:wrapNone/>
                <wp:docPr id="233" name="Arrow: Down 233"/>
                <wp:cNvGraphicFramePr/>
                <a:graphic xmlns:a="http://schemas.openxmlformats.org/drawingml/2006/main">
                  <a:graphicData uri="http://schemas.microsoft.com/office/word/2010/wordprocessingShape">
                    <wps:wsp>
                      <wps:cNvSpPr/>
                      <wps:spPr>
                        <a:xfrm rot="8910833">
                          <a:off x="0" y="0"/>
                          <a:ext cx="121920" cy="45339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ED0F0" id="Arrow: Down 233" o:spid="_x0000_s1026" type="#_x0000_t67" style="position:absolute;margin-left:264.9pt;margin-top:165.9pt;width:9.6pt;height:35.7pt;rotation:9733006fd;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" adj="18696" fillcolor="red" strokecolor="#1f4d78 [1604]" strokeweight="1pt"/>
            </w:pict>
          </mc:Fallback>
        </mc:AlternateContent>
      </w:r>
      <w:r>
        <w:rPr>
          <w:noProof/>
        </w:rPr>
        <w:drawing>
          <wp:inline distT="0" distB="0" distL="0" distR="0" wp14:anchorId="305244C6" wp14:editId="7605BC4B">
            <wp:extent cx="3448050" cy="3346744"/>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289" cy="3387742"/>
                    </a:xfrm>
                    <a:prstGeom prst="rect">
                      <a:avLst/>
                    </a:prstGeom>
                  </pic:spPr>
                </pic:pic>
              </a:graphicData>
            </a:graphic>
          </wp:inline>
        </w:drawing>
      </w:r>
    </w:p>
    <w:p w14:paraId="734D2830" w14:textId="26B72377" w:rsidR="00C333EB" w:rsidRDefault="00C333EB" w:rsidP="00C333EB">
      <w:pPr>
        <w:jc w:val="center"/>
      </w:pPr>
    </w:p>
    <w:p w14:paraId="5AD85163" w14:textId="5D9360D2" w:rsidR="00C333EB" w:rsidRDefault="00C333EB" w:rsidP="00C333EB">
      <w:pPr>
        <w:pStyle w:val="ListParagraph"/>
        <w:numPr>
          <w:ilvl w:val="1"/>
          <w:numId w:val="10"/>
        </w:numPr>
      </w:pPr>
      <w:r>
        <w:t>After selecting / clicking on “Show Line Numbers,” your view should now look like the below screen shot</w:t>
      </w:r>
    </w:p>
    <w:p w14:paraId="79F63CEA" w14:textId="2F3E3C8B" w:rsidR="00E16E29" w:rsidRDefault="00E16E29" w:rsidP="00E16E29"/>
    <w:p w14:paraId="01A56B6E" w14:textId="6459AE42" w:rsidR="00E16E29" w:rsidRDefault="00E16E29" w:rsidP="00E16E29">
      <w:pPr>
        <w:jc w:val="center"/>
      </w:pPr>
      <w:r>
        <w:rPr>
          <w:noProof/>
        </w:rPr>
        <w:lastRenderedPageBreak/>
        <w:drawing>
          <wp:inline distT="0" distB="0" distL="0" distR="0" wp14:anchorId="6C2D5D65" wp14:editId="551579CA">
            <wp:extent cx="2922270" cy="32663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482" cy="3274385"/>
                    </a:xfrm>
                    <a:prstGeom prst="rect">
                      <a:avLst/>
                    </a:prstGeom>
                  </pic:spPr>
                </pic:pic>
              </a:graphicData>
            </a:graphic>
          </wp:inline>
        </w:drawing>
      </w:r>
    </w:p>
    <w:p w14:paraId="5F7F0233" w14:textId="1E53FA2D" w:rsidR="00E16E29" w:rsidRDefault="00E16E29" w:rsidP="00E16E29">
      <w:pPr>
        <w:jc w:val="center"/>
      </w:pPr>
    </w:p>
    <w:p w14:paraId="16B15788" w14:textId="2283E4D5" w:rsidR="00E16E29" w:rsidRDefault="00E16E29" w:rsidP="00E16E29">
      <w:pPr>
        <w:pStyle w:val="ListParagraph"/>
        <w:numPr>
          <w:ilvl w:val="1"/>
          <w:numId w:val="10"/>
        </w:numPr>
      </w:pPr>
      <w:r>
        <w:t>Here is a third way of locating a compile error.  On the right side of the .c or .h file, if you see a “red dot,” there is an error on the line of code.  Scroll up or down until the error appears in the file window</w:t>
      </w:r>
    </w:p>
    <w:p w14:paraId="16B7459E" w14:textId="41923354" w:rsidR="00E16E29" w:rsidRDefault="00E16E29" w:rsidP="00E16E29"/>
    <w:p w14:paraId="20C80405" w14:textId="38EE824A" w:rsidR="00E16E29" w:rsidRDefault="00E16E29" w:rsidP="00E16E29">
      <w:pPr>
        <w:jc w:val="center"/>
      </w:pPr>
      <w:r>
        <w:rPr>
          <w:noProof/>
        </w:rPr>
        <mc:AlternateContent>
          <mc:Choice Requires="wps">
            <w:drawing>
              <wp:anchor distT="0" distB="0" distL="114300" distR="114300" simplePos="0" relativeHeight="251734016" behindDoc="0" locked="0" layoutInCell="1" allowOverlap="1" wp14:anchorId="4875CF46" wp14:editId="33EE0DA1">
                <wp:simplePos x="0" y="0"/>
                <wp:positionH relativeFrom="column">
                  <wp:posOffset>5379720</wp:posOffset>
                </wp:positionH>
                <wp:positionV relativeFrom="paragraph">
                  <wp:posOffset>278130</wp:posOffset>
                </wp:positionV>
                <wp:extent cx="331470" cy="312420"/>
                <wp:effectExtent l="0" t="0" r="11430" b="11430"/>
                <wp:wrapNone/>
                <wp:docPr id="237" name="Oval 237"/>
                <wp:cNvGraphicFramePr/>
                <a:graphic xmlns:a="http://schemas.openxmlformats.org/drawingml/2006/main">
                  <a:graphicData uri="http://schemas.microsoft.com/office/word/2010/wordprocessingShape">
                    <wps:wsp>
                      <wps:cNvSpPr/>
                      <wps:spPr>
                        <a:xfrm>
                          <a:off x="0" y="0"/>
                          <a:ext cx="33147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A959" id="Oval 237" o:spid="_x0000_s1026" style="position:absolute;margin-left:423.6pt;margin-top:21.9pt;width:26.1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" filled="f" strokecolor="red" strokeweight="1.5pt">
                <v:stroke joinstyle="miter"/>
              </v:oval>
            </w:pict>
          </mc:Fallback>
        </mc:AlternateContent>
      </w:r>
      <w:r>
        <w:rPr>
          <w:noProof/>
        </w:rPr>
        <w:drawing>
          <wp:inline distT="0" distB="0" distL="0" distR="0" wp14:anchorId="4B394B81" wp14:editId="4E8DABC2">
            <wp:extent cx="5257800" cy="852707"/>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7101" cy="872055"/>
                    </a:xfrm>
                    <a:prstGeom prst="rect">
                      <a:avLst/>
                    </a:prstGeom>
                  </pic:spPr>
                </pic:pic>
              </a:graphicData>
            </a:graphic>
          </wp:inline>
        </w:drawing>
      </w:r>
    </w:p>
    <w:p w14:paraId="31093297" w14:textId="1C98F47B" w:rsidR="00E16E29" w:rsidRDefault="00E16E29" w:rsidP="00E16E29">
      <w:pPr>
        <w:jc w:val="center"/>
      </w:pPr>
    </w:p>
    <w:p w14:paraId="32E7CF74" w14:textId="524F1438" w:rsidR="00E16E29" w:rsidRDefault="00E16E29" w:rsidP="00E16E29">
      <w:pPr>
        <w:pStyle w:val="ListParagraph"/>
        <w:numPr>
          <w:ilvl w:val="1"/>
          <w:numId w:val="10"/>
        </w:numPr>
      </w:pPr>
      <w:r>
        <w:t xml:space="preserve">To learn more about the </w:t>
      </w:r>
      <w:r w:rsidR="008032A6">
        <w:t>error, you can hoover the cursor over the red circle with a white X to the left of the line of code to obtain a helpful popup window</w:t>
      </w:r>
    </w:p>
    <w:p w14:paraId="3EC786FB" w14:textId="42AFF8B9" w:rsidR="008032A6" w:rsidRDefault="008032A6" w:rsidP="008032A6"/>
    <w:p w14:paraId="73E59756" w14:textId="24C8C879" w:rsidR="008032A6" w:rsidRDefault="008032A6" w:rsidP="008032A6">
      <w:pPr>
        <w:jc w:val="center"/>
      </w:pPr>
      <w:r>
        <w:rPr>
          <w:noProof/>
        </w:rPr>
        <w:lastRenderedPageBreak/>
        <mc:AlternateContent>
          <mc:Choice Requires="wps">
            <w:drawing>
              <wp:anchor distT="0" distB="0" distL="114300" distR="114300" simplePos="0" relativeHeight="251736064" behindDoc="0" locked="0" layoutInCell="1" allowOverlap="1" wp14:anchorId="45BF84A0" wp14:editId="2C031C40">
                <wp:simplePos x="0" y="0"/>
                <wp:positionH relativeFrom="column">
                  <wp:posOffset>1238250</wp:posOffset>
                </wp:positionH>
                <wp:positionV relativeFrom="paragraph">
                  <wp:posOffset>1169035</wp:posOffset>
                </wp:positionV>
                <wp:extent cx="331470" cy="312420"/>
                <wp:effectExtent l="0" t="0" r="11430" b="11430"/>
                <wp:wrapNone/>
                <wp:docPr id="240" name="Oval 240"/>
                <wp:cNvGraphicFramePr/>
                <a:graphic xmlns:a="http://schemas.openxmlformats.org/drawingml/2006/main">
                  <a:graphicData uri="http://schemas.microsoft.com/office/word/2010/wordprocessingShape">
                    <wps:wsp>
                      <wps:cNvSpPr/>
                      <wps:spPr>
                        <a:xfrm>
                          <a:off x="0" y="0"/>
                          <a:ext cx="331470" cy="312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951AE" id="Oval 240" o:spid="_x0000_s1026" style="position:absolute;margin-left:97.5pt;margin-top:92.05pt;width:26.1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" filled="f" strokecolor="red" strokeweight="1.5pt">
                <v:stroke joinstyle="miter"/>
              </v:oval>
            </w:pict>
          </mc:Fallback>
        </mc:AlternateContent>
      </w:r>
      <w:r>
        <w:rPr>
          <w:noProof/>
        </w:rPr>
        <w:drawing>
          <wp:inline distT="0" distB="0" distL="0" distR="0" wp14:anchorId="5CA108D6" wp14:editId="0E5F96E0">
            <wp:extent cx="4507230" cy="2644627"/>
            <wp:effectExtent l="0" t="0" r="762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975" cy="2655039"/>
                    </a:xfrm>
                    <a:prstGeom prst="rect">
                      <a:avLst/>
                    </a:prstGeom>
                  </pic:spPr>
                </pic:pic>
              </a:graphicData>
            </a:graphic>
          </wp:inline>
        </w:drawing>
      </w:r>
    </w:p>
    <w:p w14:paraId="28E00C3D" w14:textId="77777777" w:rsidR="000670AE" w:rsidRDefault="000670AE" w:rsidP="000670AE"/>
    <w:p w14:paraId="14B17CF4" w14:textId="4185DD1F" w:rsidR="00942D8F" w:rsidRDefault="005D310E" w:rsidP="005D310E">
      <w:pPr>
        <w:pStyle w:val="ListParagraph"/>
        <w:numPr>
          <w:ilvl w:val="0"/>
          <w:numId w:val="10"/>
        </w:numPr>
      </w:pPr>
      <w:r>
        <w:t>Once you find the Port and Pin of the LEDs, e</w:t>
      </w:r>
      <w:r w:rsidR="00942D8F">
        <w:t xml:space="preserve">xpand the </w:t>
      </w:r>
      <w:proofErr w:type="spellStart"/>
      <w:r w:rsidR="007325BD">
        <w:t>Pearl_Blinky</w:t>
      </w:r>
      <w:proofErr w:type="spellEnd"/>
      <w:r w:rsidR="00942D8F">
        <w:t xml:space="preserve"> project and then open the /</w:t>
      </w:r>
      <w:proofErr w:type="spellStart"/>
      <w:r w:rsidR="00942D8F">
        <w:t>src</w:t>
      </w:r>
      <w:proofErr w:type="spellEnd"/>
      <w:r w:rsidR="004C0DA3">
        <w:t>/</w:t>
      </w:r>
      <w:proofErr w:type="spellStart"/>
      <w:r w:rsidR="004C0DA3">
        <w:t>Header_Files</w:t>
      </w:r>
      <w:proofErr w:type="spellEnd"/>
      <w:r w:rsidR="00942D8F">
        <w:t xml:space="preserve"> folder. </w:t>
      </w:r>
      <w:r w:rsidR="007325BD">
        <w:t>Next, open</w:t>
      </w:r>
      <w:r w:rsidR="00942D8F">
        <w:t xml:space="preserve"> th</w:t>
      </w:r>
      <w:r w:rsidR="0044449B">
        <w:t xml:space="preserve">e </w:t>
      </w:r>
      <w:r w:rsidR="008E48DC">
        <w:t>gpio</w:t>
      </w:r>
      <w:r w:rsidR="0044449B">
        <w:t xml:space="preserve">.h </w:t>
      </w:r>
      <w:r w:rsidR="00165A65">
        <w:t>file</w:t>
      </w:r>
      <w:r w:rsidR="0044449B">
        <w:t xml:space="preserve"> and complete the following #define statements by tracing the </w:t>
      </w:r>
      <w:r w:rsidR="00C10B1B">
        <w:t>connection</w:t>
      </w:r>
      <w:r w:rsidR="0044449B">
        <w:t xml:space="preserve"> from the LEDs to </w:t>
      </w:r>
      <w:r w:rsidR="004C0DA3">
        <w:t xml:space="preserve">the </w:t>
      </w:r>
      <w:r w:rsidR="007325BD">
        <w:t>Pearl</w:t>
      </w:r>
      <w:r w:rsidR="0044449B">
        <w:t xml:space="preserve"> Gecko</w:t>
      </w:r>
      <w:r w:rsidR="00110CD9" w:rsidRPr="00BE6999">
        <w:t xml:space="preserve">.  </w:t>
      </w:r>
      <w:r w:rsidR="00110CD9" w:rsidRPr="004C0DA3">
        <w:rPr>
          <w:b/>
          <w:u w:val="single"/>
        </w:rPr>
        <w:t xml:space="preserve">Ports are defined using the enumerations of </w:t>
      </w:r>
      <w:proofErr w:type="spellStart"/>
      <w:r w:rsidR="00110CD9" w:rsidRPr="004C0DA3">
        <w:rPr>
          <w:b/>
          <w:u w:val="single"/>
        </w:rPr>
        <w:t>gpioPortA</w:t>
      </w:r>
      <w:proofErr w:type="spellEnd"/>
      <w:r w:rsidR="00110CD9" w:rsidRPr="004C0DA3">
        <w:rPr>
          <w:b/>
          <w:u w:val="single"/>
        </w:rPr>
        <w:t xml:space="preserve">, </w:t>
      </w:r>
      <w:proofErr w:type="spellStart"/>
      <w:r w:rsidR="00110CD9" w:rsidRPr="004C0DA3">
        <w:rPr>
          <w:b/>
          <w:u w:val="single"/>
        </w:rPr>
        <w:t>gpioPortB</w:t>
      </w:r>
      <w:proofErr w:type="spellEnd"/>
      <w:r w:rsidR="00110CD9" w:rsidRPr="004C0DA3">
        <w:rPr>
          <w:b/>
          <w:u w:val="single"/>
        </w:rPr>
        <w:t xml:space="preserve">, </w:t>
      </w:r>
      <w:proofErr w:type="gramStart"/>
      <w:r w:rsidR="00110CD9" w:rsidRPr="004C0DA3">
        <w:rPr>
          <w:b/>
          <w:u w:val="single"/>
        </w:rPr>
        <w:t>etc..</w:t>
      </w:r>
      <w:proofErr w:type="gramEnd"/>
      <w:r w:rsidR="00110CD9" w:rsidRPr="004C0DA3">
        <w:rPr>
          <w:b/>
          <w:u w:val="single"/>
        </w:rPr>
        <w:t xml:space="preserve">  Pins should be unsigned integers.</w:t>
      </w:r>
      <w:r w:rsidR="00110CD9">
        <w:t xml:space="preserve"> </w:t>
      </w:r>
    </w:p>
    <w:p w14:paraId="4903D9A1" w14:textId="5BDDE515" w:rsidR="0044449B" w:rsidRDefault="0044449B" w:rsidP="0044449B">
      <w:pPr>
        <w:pStyle w:val="ListParagraph"/>
      </w:pPr>
    </w:p>
    <w:p w14:paraId="788F63C1" w14:textId="6FD4D7E0" w:rsidR="004C0DA3" w:rsidRDefault="004C0DA3" w:rsidP="004C0DA3">
      <w:pPr>
        <w:pStyle w:val="ListParagraph"/>
        <w:numPr>
          <w:ilvl w:val="0"/>
          <w:numId w:val="11"/>
        </w:numPr>
      </w:pPr>
      <w:r>
        <w:t>//LED 0</w:t>
      </w:r>
      <w:r w:rsidR="00EB20D6">
        <w:t xml:space="preserve"> pin is</w:t>
      </w:r>
    </w:p>
    <w:p w14:paraId="2FF2E50A" w14:textId="7D6E27E6" w:rsidR="004C0DA3" w:rsidRDefault="004C0DA3" w:rsidP="004C0DA3">
      <w:pPr>
        <w:pStyle w:val="ListParagraph"/>
        <w:numPr>
          <w:ilvl w:val="0"/>
          <w:numId w:val="11"/>
        </w:numPr>
      </w:pPr>
      <w:r>
        <w:t>#define</w:t>
      </w:r>
      <w:r w:rsidR="00BE6999">
        <w:t xml:space="preserve"> </w:t>
      </w:r>
      <w:r>
        <w:t>LED0_Port</w:t>
      </w:r>
      <w:r w:rsidR="00BE6999">
        <w:tab/>
      </w:r>
      <w:r>
        <w:tab/>
      </w:r>
      <w:r>
        <w:tab/>
        <w:t>XX</w:t>
      </w:r>
    </w:p>
    <w:p w14:paraId="14498947" w14:textId="0B365918" w:rsidR="004C0DA3" w:rsidRDefault="004C0DA3" w:rsidP="004C0DA3">
      <w:pPr>
        <w:pStyle w:val="ListParagraph"/>
        <w:numPr>
          <w:ilvl w:val="0"/>
          <w:numId w:val="11"/>
        </w:numPr>
      </w:pPr>
      <w:r>
        <w:t>#define LED0_Pin</w:t>
      </w:r>
      <w:r>
        <w:tab/>
      </w:r>
      <w:r>
        <w:tab/>
      </w:r>
      <w:r>
        <w:tab/>
        <w:t>XX</w:t>
      </w:r>
    </w:p>
    <w:p w14:paraId="642417B2" w14:textId="7306F476" w:rsidR="004C0DA3" w:rsidRDefault="004C0DA3" w:rsidP="004C0DA3">
      <w:pPr>
        <w:pStyle w:val="ListParagraph"/>
        <w:numPr>
          <w:ilvl w:val="0"/>
          <w:numId w:val="11"/>
        </w:numPr>
      </w:pPr>
      <w:r>
        <w:t>#define LED0_Default</w:t>
      </w:r>
      <w:r>
        <w:tab/>
      </w:r>
      <w:r>
        <w:tab/>
      </w:r>
      <w:r>
        <w:tab/>
      </w:r>
      <w:r w:rsidR="00767207">
        <w:t>0</w:t>
      </w:r>
      <w:r>
        <w:t xml:space="preserve"> </w:t>
      </w:r>
      <w:r>
        <w:tab/>
        <w:t>//</w:t>
      </w:r>
      <w:r w:rsidR="00F3088B">
        <w:t xml:space="preserve">Default </w:t>
      </w:r>
      <w:r w:rsidR="00F3088B" w:rsidRPr="00F3088B">
        <w:t>false (0) = off, true (1) = on</w:t>
      </w:r>
    </w:p>
    <w:p w14:paraId="57ADFCA0" w14:textId="77777777" w:rsidR="004C0DA3" w:rsidRDefault="004C0DA3" w:rsidP="004C0DA3"/>
    <w:p w14:paraId="48C174B8" w14:textId="49C230EC" w:rsidR="004C0DA3" w:rsidRDefault="004C0DA3" w:rsidP="004C0DA3">
      <w:pPr>
        <w:pStyle w:val="ListParagraph"/>
        <w:numPr>
          <w:ilvl w:val="0"/>
          <w:numId w:val="11"/>
        </w:numPr>
      </w:pPr>
      <w:r>
        <w:t>//LED 1</w:t>
      </w:r>
      <w:r w:rsidR="00EB20D6">
        <w:t xml:space="preserve"> pin is</w:t>
      </w:r>
    </w:p>
    <w:p w14:paraId="40A79494" w14:textId="77777777" w:rsidR="004C0DA3" w:rsidRDefault="004C0DA3" w:rsidP="004C0DA3">
      <w:pPr>
        <w:pStyle w:val="ListParagraph"/>
        <w:numPr>
          <w:ilvl w:val="0"/>
          <w:numId w:val="11"/>
        </w:numPr>
      </w:pPr>
      <w:r>
        <w:t>#define LED1_Port</w:t>
      </w:r>
      <w:r>
        <w:tab/>
      </w:r>
      <w:r>
        <w:tab/>
      </w:r>
      <w:r>
        <w:tab/>
        <w:t>XX</w:t>
      </w:r>
    </w:p>
    <w:p w14:paraId="77FBD485" w14:textId="23E2BFA5" w:rsidR="004C0DA3" w:rsidRDefault="004C0DA3" w:rsidP="004C0DA3">
      <w:pPr>
        <w:pStyle w:val="ListParagraph"/>
        <w:numPr>
          <w:ilvl w:val="0"/>
          <w:numId w:val="11"/>
        </w:numPr>
      </w:pPr>
      <w:r>
        <w:t>#define LED1_Pin</w:t>
      </w:r>
      <w:r>
        <w:tab/>
      </w:r>
      <w:r>
        <w:tab/>
      </w:r>
      <w:r>
        <w:tab/>
        <w:t>XX</w:t>
      </w:r>
    </w:p>
    <w:p w14:paraId="1BB3EBC6" w14:textId="4A49401F" w:rsidR="00D11560" w:rsidRDefault="004C0DA3" w:rsidP="004C0DA3">
      <w:pPr>
        <w:pStyle w:val="ListParagraph"/>
        <w:numPr>
          <w:ilvl w:val="0"/>
          <w:numId w:val="11"/>
        </w:numPr>
      </w:pPr>
      <w:r>
        <w:t>#define LED1_Default</w:t>
      </w:r>
      <w:r>
        <w:tab/>
      </w:r>
      <w:r>
        <w:tab/>
      </w:r>
      <w:r>
        <w:tab/>
      </w:r>
      <w:r w:rsidR="00767207">
        <w:t>0</w:t>
      </w:r>
      <w:r>
        <w:tab/>
        <w:t>//</w:t>
      </w:r>
      <w:r w:rsidR="00F3088B" w:rsidRPr="00F3088B">
        <w:t xml:space="preserve"> </w:t>
      </w:r>
      <w:r w:rsidR="00F3088B">
        <w:t xml:space="preserve">Default </w:t>
      </w:r>
      <w:r w:rsidR="00F3088B" w:rsidRPr="00F3088B">
        <w:t>false (0) = off, true (1) = on</w:t>
      </w:r>
    </w:p>
    <w:p w14:paraId="53DBEDED" w14:textId="45D563E1" w:rsidR="004C0DA3" w:rsidRDefault="004C0DA3" w:rsidP="004C0DA3"/>
    <w:p w14:paraId="277C1330" w14:textId="0E4738B3" w:rsidR="002667AA" w:rsidRDefault="002667AA" w:rsidP="004C0DA3"/>
    <w:p w14:paraId="4C8615BD" w14:textId="6ADF9528" w:rsidR="002667AA" w:rsidRPr="00EE7FE0" w:rsidRDefault="002667AA" w:rsidP="002667AA">
      <w:pPr>
        <w:rPr>
          <w:b/>
          <w:bCs/>
          <w:color w:val="FF0000"/>
        </w:rPr>
      </w:pPr>
      <w:r w:rsidRPr="00EE7FE0">
        <w:rPr>
          <w:b/>
          <w:bCs/>
          <w:color w:val="FF0000"/>
        </w:rPr>
        <w:t>NOTE</w:t>
      </w:r>
      <w:r w:rsidR="00065E8E">
        <w:rPr>
          <w:b/>
          <w:bCs/>
          <w:color w:val="FF0000"/>
        </w:rPr>
        <w:t xml:space="preserve"> 1</w:t>
      </w:r>
      <w:r w:rsidRPr="00EE7FE0">
        <w:rPr>
          <w:b/>
          <w:bCs/>
          <w:color w:val="FF0000"/>
        </w:rPr>
        <w:t xml:space="preserve">: </w:t>
      </w:r>
    </w:p>
    <w:p w14:paraId="4EFCC9AD" w14:textId="729D08D7" w:rsidR="002667AA" w:rsidRPr="00EE7FE0" w:rsidRDefault="002667AA" w:rsidP="002667AA">
      <w:pPr>
        <w:rPr>
          <w:b/>
          <w:bCs/>
          <w:color w:val="FF0000"/>
        </w:rPr>
      </w:pPr>
      <w:r w:rsidRPr="00EE7FE0">
        <w:rPr>
          <w:b/>
          <w:bCs/>
          <w:color w:val="FF0000"/>
        </w:rPr>
        <w:t xml:space="preserve">If you have header file inclusion errors, follow these steps: </w:t>
      </w:r>
    </w:p>
    <w:p w14:paraId="52D1DFC4" w14:textId="5AE83965" w:rsidR="002667AA" w:rsidRDefault="002667AA" w:rsidP="002667AA">
      <w:pPr>
        <w:pStyle w:val="ListParagraph"/>
        <w:numPr>
          <w:ilvl w:val="0"/>
          <w:numId w:val="15"/>
        </w:numPr>
      </w:pPr>
      <w:r>
        <w:t>Right click on your project and click on Properties</w:t>
      </w:r>
    </w:p>
    <w:p w14:paraId="58824DF3" w14:textId="4963E57F" w:rsidR="002667AA" w:rsidRDefault="002667AA" w:rsidP="002667AA">
      <w:pPr>
        <w:pStyle w:val="ListParagraph"/>
        <w:numPr>
          <w:ilvl w:val="0"/>
          <w:numId w:val="15"/>
        </w:numPr>
      </w:pPr>
      <w:r>
        <w:t>Expand C/C++ Build and click on Settings</w:t>
      </w:r>
    </w:p>
    <w:p w14:paraId="19F544C3" w14:textId="05FD9712" w:rsidR="002667AA" w:rsidRDefault="00CB2ABE" w:rsidP="002667AA">
      <w:pPr>
        <w:pStyle w:val="ListParagraph"/>
        <w:numPr>
          <w:ilvl w:val="0"/>
          <w:numId w:val="15"/>
        </w:numPr>
      </w:pPr>
      <w:r>
        <w:rPr>
          <w:noProof/>
        </w:rPr>
        <w:lastRenderedPageBreak/>
        <mc:AlternateContent>
          <mc:Choice Requires="wpg">
            <w:drawing>
              <wp:anchor distT="0" distB="0" distL="114300" distR="114300" simplePos="0" relativeHeight="251695104" behindDoc="0" locked="0" layoutInCell="1" allowOverlap="1" wp14:anchorId="7F2149EE" wp14:editId="0286F0AB">
                <wp:simplePos x="0" y="0"/>
                <wp:positionH relativeFrom="margin">
                  <wp:posOffset>630555</wp:posOffset>
                </wp:positionH>
                <wp:positionV relativeFrom="paragraph">
                  <wp:posOffset>2685415</wp:posOffset>
                </wp:positionV>
                <wp:extent cx="5275580" cy="3535045"/>
                <wp:effectExtent l="0" t="0" r="1270" b="8255"/>
                <wp:wrapTopAndBottom/>
                <wp:docPr id="197" name="Group 197"/>
                <wp:cNvGraphicFramePr/>
                <a:graphic xmlns:a="http://schemas.openxmlformats.org/drawingml/2006/main">
                  <a:graphicData uri="http://schemas.microsoft.com/office/word/2010/wordprocessingGroup">
                    <wpg:wgp>
                      <wpg:cNvGrpSpPr/>
                      <wpg:grpSpPr>
                        <a:xfrm>
                          <a:off x="0" y="0"/>
                          <a:ext cx="5275580" cy="3535045"/>
                          <a:chOff x="0" y="0"/>
                          <a:chExt cx="6178586" cy="3934460"/>
                        </a:xfrm>
                      </wpg:grpSpPr>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6256" y="0"/>
                            <a:ext cx="5942330" cy="3934460"/>
                          </a:xfrm>
                          <a:prstGeom prst="rect">
                            <a:avLst/>
                          </a:prstGeom>
                          <a:noFill/>
                          <a:ln>
                            <a:noFill/>
                          </a:ln>
                        </pic:spPr>
                      </pic:pic>
                      <wps:wsp>
                        <wps:cNvPr id="10" name="Arrow: Right 10"/>
                        <wps:cNvSpPr/>
                        <wps:spPr>
                          <a:xfrm>
                            <a:off x="0" y="1567842"/>
                            <a:ext cx="468138" cy="122503"/>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238158" y="1655345"/>
                            <a:ext cx="468138" cy="122503"/>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509416" y="2219735"/>
                            <a:ext cx="468138" cy="122503"/>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5149515" y="1351912"/>
                            <a:ext cx="196629" cy="196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E3CC9" id="Group 197" o:spid="_x0000_s1026" style="position:absolute;margin-left:49.65pt;margin-top:211.45pt;width:415.4pt;height:278.35pt;z-index:251695104;mso-position-horizontal-relative:margin;mso-width-relative:margin;mso-height-relative:margin" coordsize="61785,39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2hhbGlkIEFsQXdhZGhpAAAFkAMAAgAAABQAABCokAQAAgAA&#10;ABQAABC8kpEAAgAAAAM2NQAAkpIAAgAAAAM2NQAA6hwABwAACAwAAAic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TowNjowNCAxNDoyMzoxOAAyMDE5OjA2OjA0IDE0OjIzOjE4AAAASwBoAGEAbABpAGQAIABBAGwA&#10;QQB3AGEAZABoAGkAAAD/4Qsi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S0wNi0w&#10;NFQxNDoyMzoxOC42NTE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2hhbGlkIEFsQXdhZGhp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BCoG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KivpNPC3h8&#10;jnQ9N/8AASP/AAqKXwxoA6aJpo/7dI/8K9z+04fys876nLufONFe/XHhzQ1zjR9PH0tU/wAK4b4h&#10;aZYWWhwvZ2VtbublVLRRKpI2txkD2rSlj41JqCjuRPCyhFyuedUUUV6J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62;width:59423;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">
                  <v:imagedata r:id="rId2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8" type="#_x0000_t13" style="position:absolute;top:15678;width:468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" adj="18774" fillcolor="red" strokecolor="black [3213]" strokeweight="1pt"/>
                <v:shape id="Arrow: Right 11" o:spid="_x0000_s1029" type="#_x0000_t13" style="position:absolute;left:12381;top:16553;width:468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" adj="18774" fillcolor="red" strokecolor="black [3213]" strokeweight="1pt"/>
                <v:shape id="Arrow: Right 14" o:spid="_x0000_s1030" type="#_x0000_t13" style="position:absolute;left:15094;top:22197;width:468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" adj="18774" fillcolor="red" strokecolor="black [3213]" strokeweight="1pt"/>
                <v:oval id="Oval 196" o:spid="_x0000_s1031" style="position:absolute;left:51495;top:13519;width:1966;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" filled="f" strokecolor="red" strokeweight="1pt">
                  <v:stroke joinstyle="miter"/>
                </v:oval>
                <w10:wrap type="topAndBottom" anchorx="margin"/>
              </v:group>
            </w:pict>
          </mc:Fallback>
        </mc:AlternateContent>
      </w:r>
      <w:r w:rsidR="002667AA">
        <w:t>Under GNU ARM C Compiler, click on Includes and then Add:</w:t>
      </w:r>
    </w:p>
    <w:p w14:paraId="2DA9B0F4" w14:textId="77777777" w:rsidR="00E564BC" w:rsidRDefault="00E564BC" w:rsidP="00E564BC">
      <w:pPr>
        <w:pStyle w:val="ListParagraph"/>
      </w:pPr>
    </w:p>
    <w:p w14:paraId="715BAC60" w14:textId="6E4A263C" w:rsidR="002667AA" w:rsidRDefault="002667AA" w:rsidP="002667AA">
      <w:pPr>
        <w:pStyle w:val="ListParagraph"/>
        <w:numPr>
          <w:ilvl w:val="0"/>
          <w:numId w:val="15"/>
        </w:numPr>
      </w:pPr>
      <w:r>
        <w:rPr>
          <w:noProof/>
        </w:rPr>
        <w:drawing>
          <wp:anchor distT="0" distB="0" distL="114300" distR="114300" simplePos="0" relativeHeight="251693056" behindDoc="0" locked="0" layoutInCell="1" allowOverlap="1" wp14:anchorId="0E56F2AF" wp14:editId="1C358A03">
            <wp:simplePos x="0" y="0"/>
            <wp:positionH relativeFrom="margin">
              <wp:align>center</wp:align>
            </wp:positionH>
            <wp:positionV relativeFrom="paragraph">
              <wp:posOffset>265430</wp:posOffset>
            </wp:positionV>
            <wp:extent cx="4881245" cy="36150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124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t>You should see this dialog box, click on Workspace:</w:t>
      </w:r>
    </w:p>
    <w:p w14:paraId="64F0E046" w14:textId="26456A6D" w:rsidR="002667AA" w:rsidRDefault="002667AA" w:rsidP="002667AA">
      <w:pPr>
        <w:pStyle w:val="ListParagraph"/>
      </w:pPr>
    </w:p>
    <w:p w14:paraId="07D8D1F2" w14:textId="27E21490" w:rsidR="002667AA" w:rsidRDefault="002667AA" w:rsidP="00CF726A">
      <w:pPr>
        <w:pStyle w:val="ListParagraph"/>
        <w:numPr>
          <w:ilvl w:val="0"/>
          <w:numId w:val="15"/>
        </w:numPr>
      </w:pPr>
      <w:r>
        <w:rPr>
          <w:noProof/>
        </w:rPr>
        <w:lastRenderedPageBreak/>
        <w:drawing>
          <wp:anchor distT="0" distB="0" distL="114300" distR="114300" simplePos="0" relativeHeight="251694080" behindDoc="0" locked="0" layoutInCell="1" allowOverlap="1" wp14:anchorId="3FE4842E" wp14:editId="4CFC4438">
            <wp:simplePos x="0" y="0"/>
            <wp:positionH relativeFrom="margin">
              <wp:posOffset>2194560</wp:posOffset>
            </wp:positionH>
            <wp:positionV relativeFrom="paragraph">
              <wp:posOffset>329565</wp:posOffset>
            </wp:positionV>
            <wp:extent cx="2378710" cy="283845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71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26A">
        <w:rPr>
          <w:noProof/>
        </w:rPr>
        <w:t>Expand</w:t>
      </w:r>
      <w:r>
        <w:t xml:space="preserve"> your project, and </w:t>
      </w:r>
      <w:proofErr w:type="spellStart"/>
      <w:r>
        <w:t>src</w:t>
      </w:r>
      <w:proofErr w:type="spellEnd"/>
      <w:r>
        <w:t xml:space="preserve">. You should see </w:t>
      </w:r>
      <w:proofErr w:type="spellStart"/>
      <w:r>
        <w:t>Header_Files</w:t>
      </w:r>
      <w:proofErr w:type="spellEnd"/>
      <w:r>
        <w:t xml:space="preserve"> and</w:t>
      </w:r>
      <w:r w:rsidR="00CF726A">
        <w:t xml:space="preserve"> Source Files</w:t>
      </w:r>
      <w:r>
        <w:t xml:space="preserve"> </w:t>
      </w:r>
    </w:p>
    <w:p w14:paraId="2D3334A0" w14:textId="77777777" w:rsidR="00CF726A" w:rsidRDefault="00CF726A" w:rsidP="00CF726A">
      <w:pPr>
        <w:pStyle w:val="ListParagraph"/>
      </w:pPr>
    </w:p>
    <w:p w14:paraId="23FAF5B3" w14:textId="77E1D19C" w:rsidR="002667AA" w:rsidRDefault="002667AA" w:rsidP="002667AA">
      <w:pPr>
        <w:pStyle w:val="ListParagraph"/>
        <w:numPr>
          <w:ilvl w:val="0"/>
          <w:numId w:val="15"/>
        </w:numPr>
      </w:pPr>
      <w:r>
        <w:t xml:space="preserve">Click on </w:t>
      </w:r>
      <w:proofErr w:type="spellStart"/>
      <w:r>
        <w:t>Header_Files</w:t>
      </w:r>
      <w:proofErr w:type="spellEnd"/>
      <w:r>
        <w:t xml:space="preserve"> and then OK</w:t>
      </w:r>
    </w:p>
    <w:p w14:paraId="6DB0A420" w14:textId="77777777" w:rsidR="002667AA" w:rsidRDefault="002667AA" w:rsidP="002667AA">
      <w:pPr>
        <w:pStyle w:val="ListParagraph"/>
        <w:numPr>
          <w:ilvl w:val="0"/>
          <w:numId w:val="15"/>
        </w:numPr>
      </w:pPr>
      <w:r>
        <w:t>Click on OK again to close the dialog box</w:t>
      </w:r>
    </w:p>
    <w:p w14:paraId="2C954022" w14:textId="77777777" w:rsidR="002667AA" w:rsidRDefault="002667AA" w:rsidP="002667AA">
      <w:pPr>
        <w:pStyle w:val="ListParagraph"/>
        <w:numPr>
          <w:ilvl w:val="0"/>
          <w:numId w:val="15"/>
        </w:numPr>
      </w:pPr>
      <w:r>
        <w:t xml:space="preserve">Repeat the same steps to add the </w:t>
      </w:r>
      <w:proofErr w:type="spellStart"/>
      <w:r>
        <w:t>Source_Files</w:t>
      </w:r>
      <w:proofErr w:type="spellEnd"/>
      <w:r>
        <w:t xml:space="preserve"> folder</w:t>
      </w:r>
    </w:p>
    <w:p w14:paraId="74CA3064" w14:textId="273B95E8" w:rsidR="002667AA" w:rsidRDefault="00CB2ABE" w:rsidP="002667AA">
      <w:pPr>
        <w:pStyle w:val="ListParagraph"/>
        <w:numPr>
          <w:ilvl w:val="0"/>
          <w:numId w:val="15"/>
        </w:numPr>
      </w:pPr>
      <w:r>
        <w:rPr>
          <w:noProof/>
        </w:rPr>
        <mc:AlternateContent>
          <mc:Choice Requires="wpg">
            <w:drawing>
              <wp:anchor distT="0" distB="0" distL="114300" distR="114300" simplePos="0" relativeHeight="251696128" behindDoc="0" locked="0" layoutInCell="1" allowOverlap="1" wp14:anchorId="3B2AFF5A" wp14:editId="33F2A499">
                <wp:simplePos x="0" y="0"/>
                <wp:positionH relativeFrom="margin">
                  <wp:align>center</wp:align>
                </wp:positionH>
                <wp:positionV relativeFrom="paragraph">
                  <wp:posOffset>324637</wp:posOffset>
                </wp:positionV>
                <wp:extent cx="5686425" cy="30861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686425" cy="3086100"/>
                          <a:chOff x="0" y="0"/>
                          <a:chExt cx="5686425" cy="3086100"/>
                        </a:xfrm>
                      </wpg:grpSpPr>
                      <pic:pic xmlns:pic="http://schemas.openxmlformats.org/drawingml/2006/picture">
                        <pic:nvPicPr>
                          <pic:cNvPr id="198" name="Picture 19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wps:wsp>
                        <wps:cNvPr id="200" name="Arrow: Right 200"/>
                        <wps:cNvSpPr/>
                        <wps:spPr>
                          <a:xfrm>
                            <a:off x="1649420" y="723444"/>
                            <a:ext cx="301625" cy="14668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row: Right 201"/>
                        <wps:cNvSpPr/>
                        <wps:spPr>
                          <a:xfrm>
                            <a:off x="1649420" y="907199"/>
                            <a:ext cx="301625" cy="14668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902AA" id="Group 202" o:spid="_x0000_s1026" style="position:absolute;margin-left:0;margin-top:25.55pt;width:447.75pt;height:243pt;z-index:251696128;mso-position-horizontal:center;mso-position-horizontal-relative:margin" coordsize="56864,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aGFsaWQgQWxBd2FkaGkAAAWQAwACAAAA&#10;FAAAEKiQBAACAAAAFAAAELySkQACAAAAAzI4AACSkgACAAAAAzI4AADqHAAHAAAIDAAACJ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5OjA2OjA0IDE0OjMxOjQ3ADIwMTk6MDY6MDQgMTQ6MzE6NDcAAABLAGgAYQBs&#10;AGkAZAAgAEEAbABBAHcAYQBkAGgAaQAAAP/hCyJ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5LTA2LTA0VDE0OjMxOjQ3LjI3O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LaGFsaWQgQWxBd2FkaGk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iAS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">
                <v:shape id="Picture 198" o:spid="_x0000_s1027" type="#_x0000_t75" style="position:absolute;width:568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">
                  <v:imagedata r:id="rId28" o:title=""/>
                </v:shape>
                <v:shape id="Arrow: Right 200" o:spid="_x0000_s1028" type="#_x0000_t13" style="position:absolute;left:16494;top:7234;width:3016;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" adj="16348" fillcolor="red" strokecolor="black [3213]" strokeweight="1pt"/>
                <v:shape id="Arrow: Right 201" o:spid="_x0000_s1029" type="#_x0000_t13" style="position:absolute;left:16494;top:9071;width:3016;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" adj="16348" fillcolor="red" strokecolor="black [3213]" strokeweight="1pt"/>
                <w10:wrap type="topAndBottom" anchorx="margin"/>
              </v:group>
            </w:pict>
          </mc:Fallback>
        </mc:AlternateContent>
      </w:r>
      <w:r w:rsidR="002667AA">
        <w:t xml:space="preserve">Your screen should look like this: </w:t>
      </w:r>
    </w:p>
    <w:p w14:paraId="0BAF5694" w14:textId="0B6E8636" w:rsidR="002667AA" w:rsidRDefault="002667AA" w:rsidP="002667AA">
      <w:pPr>
        <w:pStyle w:val="ListParagraph"/>
      </w:pPr>
    </w:p>
    <w:p w14:paraId="6099351E" w14:textId="5AC94DB8" w:rsidR="002667AA" w:rsidRDefault="002667AA" w:rsidP="002667AA">
      <w:pPr>
        <w:pStyle w:val="ListParagraph"/>
        <w:numPr>
          <w:ilvl w:val="0"/>
          <w:numId w:val="15"/>
        </w:numPr>
      </w:pPr>
      <w:r>
        <w:t xml:space="preserve">Next, under GNU ARM Assembler click on General </w:t>
      </w:r>
    </w:p>
    <w:p w14:paraId="7097B96E" w14:textId="29F93FB7" w:rsidR="002667AA" w:rsidRDefault="002667AA" w:rsidP="002667AA">
      <w:pPr>
        <w:pStyle w:val="ListParagraph"/>
        <w:numPr>
          <w:ilvl w:val="0"/>
          <w:numId w:val="15"/>
        </w:numPr>
      </w:pPr>
      <w:r>
        <w:t xml:space="preserve">Repeat the same steps </w:t>
      </w:r>
      <w:proofErr w:type="gramStart"/>
      <w:r>
        <w:t>( 3</w:t>
      </w:r>
      <w:proofErr w:type="gramEnd"/>
      <w:r>
        <w:t xml:space="preserve"> – 8 )</w:t>
      </w:r>
    </w:p>
    <w:p w14:paraId="07B1A2A2" w14:textId="2CE0424A" w:rsidR="002667AA" w:rsidRDefault="002667AA" w:rsidP="002667AA">
      <w:pPr>
        <w:pStyle w:val="ListParagraph"/>
        <w:numPr>
          <w:ilvl w:val="0"/>
          <w:numId w:val="15"/>
        </w:numPr>
      </w:pPr>
      <w:r>
        <w:t>Click on Apply then OK</w:t>
      </w:r>
    </w:p>
    <w:p w14:paraId="1554486C" w14:textId="6499A271" w:rsidR="00065E8E" w:rsidRDefault="002667AA" w:rsidP="004C0DA3">
      <w:pPr>
        <w:pStyle w:val="ListParagraph"/>
        <w:numPr>
          <w:ilvl w:val="0"/>
          <w:numId w:val="15"/>
        </w:numPr>
      </w:pPr>
      <w:r>
        <w:lastRenderedPageBreak/>
        <w:t>Your project should now build without include errors</w:t>
      </w:r>
    </w:p>
    <w:p w14:paraId="6EBA7775" w14:textId="77777777" w:rsidR="00065E8E" w:rsidRDefault="00065E8E" w:rsidP="004C0DA3"/>
    <w:p w14:paraId="00CE7216" w14:textId="73A7CD2D" w:rsidR="00F42C2B" w:rsidRPr="00EE7FE0" w:rsidRDefault="00F42C2B" w:rsidP="00F42C2B">
      <w:pPr>
        <w:rPr>
          <w:b/>
          <w:bCs/>
          <w:color w:val="FF0000"/>
        </w:rPr>
      </w:pPr>
      <w:r w:rsidRPr="00EE7FE0">
        <w:rPr>
          <w:b/>
          <w:bCs/>
          <w:color w:val="FF0000"/>
        </w:rPr>
        <w:t>NOTE</w:t>
      </w:r>
      <w:r>
        <w:rPr>
          <w:b/>
          <w:bCs/>
          <w:color w:val="FF0000"/>
        </w:rPr>
        <w:t xml:space="preserve"> 2</w:t>
      </w:r>
      <w:r w:rsidRPr="00EE7FE0">
        <w:rPr>
          <w:b/>
          <w:bCs/>
          <w:color w:val="FF0000"/>
        </w:rPr>
        <w:t xml:space="preserve">: </w:t>
      </w:r>
    </w:p>
    <w:p w14:paraId="0AFB76BC" w14:textId="193234D5" w:rsidR="00F42C2B" w:rsidRPr="00EE7FE0" w:rsidRDefault="00F42C2B" w:rsidP="00F42C2B">
      <w:pPr>
        <w:rPr>
          <w:b/>
          <w:bCs/>
          <w:color w:val="FF0000"/>
        </w:rPr>
      </w:pPr>
      <w:r w:rsidRPr="00EE7FE0">
        <w:rPr>
          <w:b/>
          <w:bCs/>
          <w:color w:val="FF0000"/>
        </w:rPr>
        <w:t xml:space="preserve">If you </w:t>
      </w:r>
      <w:r w:rsidR="00065E8E">
        <w:rPr>
          <w:b/>
          <w:bCs/>
          <w:color w:val="FF0000"/>
        </w:rPr>
        <w:t>get</w:t>
      </w:r>
      <w:r w:rsidRPr="00EE7FE0">
        <w:rPr>
          <w:b/>
          <w:bCs/>
          <w:color w:val="FF0000"/>
        </w:rPr>
        <w:t xml:space="preserve"> </w:t>
      </w:r>
      <w:r>
        <w:rPr>
          <w:b/>
          <w:bCs/>
          <w:color w:val="FF0000"/>
        </w:rPr>
        <w:t>a “MAKE” error or similar, you might be missing a toolchain</w:t>
      </w:r>
      <w:r w:rsidRPr="00EE7FE0">
        <w:rPr>
          <w:b/>
          <w:bCs/>
          <w:color w:val="FF0000"/>
        </w:rPr>
        <w:t xml:space="preserve">: </w:t>
      </w:r>
    </w:p>
    <w:p w14:paraId="5498B116" w14:textId="513EF341" w:rsidR="00F42C2B" w:rsidRDefault="00F42C2B" w:rsidP="004C0DA3">
      <w:r>
        <w:t>To install the missing toolchain (</w:t>
      </w:r>
      <w:r w:rsidR="00F3088B">
        <w:t>such as</w:t>
      </w:r>
      <w:r>
        <w:t xml:space="preserve"> GNU ARM </w:t>
      </w:r>
      <w:r w:rsidR="00065E8E">
        <w:t>v</w:t>
      </w:r>
      <w:r w:rsidR="00F3088B">
        <w:t>7.2.1</w:t>
      </w:r>
      <w:r>
        <w:t xml:space="preserve">) follow these steps </w:t>
      </w:r>
    </w:p>
    <w:p w14:paraId="18AA1914" w14:textId="03567A7F" w:rsidR="00F42C2B" w:rsidRDefault="00F42C2B" w:rsidP="00F42C2B">
      <w:pPr>
        <w:pStyle w:val="ListParagraph"/>
        <w:numPr>
          <w:ilvl w:val="0"/>
          <w:numId w:val="16"/>
        </w:numPr>
      </w:pPr>
      <w:r>
        <w:t xml:space="preserve">Click on the launcher view if you are not already </w:t>
      </w:r>
      <w:r w:rsidR="00065E8E">
        <w:t>on</w:t>
      </w:r>
      <w:r>
        <w:t xml:space="preserve"> it:</w:t>
      </w:r>
    </w:p>
    <w:p w14:paraId="569D1DE9" w14:textId="78C575D6" w:rsidR="00F42C2B" w:rsidRDefault="00F42C2B" w:rsidP="00F42C2B"/>
    <w:p w14:paraId="4A469903" w14:textId="0C4911EC" w:rsidR="00CF726A" w:rsidRDefault="00CF726A" w:rsidP="00CF726A">
      <w:pPr>
        <w:ind w:left="720"/>
        <w:jc w:val="center"/>
      </w:pPr>
      <w:r>
        <w:rPr>
          <w:noProof/>
        </w:rPr>
        <mc:AlternateContent>
          <mc:Choice Requires="wps">
            <w:drawing>
              <wp:anchor distT="0" distB="0" distL="114300" distR="114300" simplePos="0" relativeHeight="251742208" behindDoc="0" locked="0" layoutInCell="1" allowOverlap="1" wp14:anchorId="6A414780" wp14:editId="76DA7CE1">
                <wp:simplePos x="0" y="0"/>
                <wp:positionH relativeFrom="column">
                  <wp:posOffset>579120</wp:posOffset>
                </wp:positionH>
                <wp:positionV relativeFrom="paragraph">
                  <wp:posOffset>193040</wp:posOffset>
                </wp:positionV>
                <wp:extent cx="678180" cy="297180"/>
                <wp:effectExtent l="0" t="0" r="26670" b="26670"/>
                <wp:wrapNone/>
                <wp:docPr id="245" name="Oval 245"/>
                <wp:cNvGraphicFramePr/>
                <a:graphic xmlns:a="http://schemas.openxmlformats.org/drawingml/2006/main">
                  <a:graphicData uri="http://schemas.microsoft.com/office/word/2010/wordprocessingShape">
                    <wps:wsp>
                      <wps:cNvSpPr/>
                      <wps:spPr>
                        <a:xfrm>
                          <a:off x="0" y="0"/>
                          <a:ext cx="678180" cy="2971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D0817" id="Oval 245" o:spid="_x0000_s1026" style="position:absolute;margin-left:45.6pt;margin-top:15.2pt;width:53.4pt;height:23.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" filled="f" strokecolor="red" strokeweight="1.5pt">
                <v:stroke joinstyle="miter"/>
              </v:oval>
            </w:pict>
          </mc:Fallback>
        </mc:AlternateContent>
      </w:r>
      <w:r>
        <w:rPr>
          <w:noProof/>
        </w:rPr>
        <w:drawing>
          <wp:anchor distT="0" distB="0" distL="114300" distR="114300" simplePos="0" relativeHeight="251741184" behindDoc="0" locked="0" layoutInCell="1" allowOverlap="1" wp14:anchorId="4935C929" wp14:editId="41C092B2">
            <wp:simplePos x="0" y="0"/>
            <wp:positionH relativeFrom="column">
              <wp:posOffset>0</wp:posOffset>
            </wp:positionH>
            <wp:positionV relativeFrom="paragraph">
              <wp:posOffset>-1270</wp:posOffset>
            </wp:positionV>
            <wp:extent cx="3339465" cy="256032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9465" cy="2560320"/>
                    </a:xfrm>
                    <a:prstGeom prst="rect">
                      <a:avLst/>
                    </a:prstGeom>
                    <a:noFill/>
                    <a:ln>
                      <a:noFill/>
                    </a:ln>
                  </pic:spPr>
                </pic:pic>
              </a:graphicData>
            </a:graphic>
          </wp:anchor>
        </w:drawing>
      </w:r>
    </w:p>
    <w:p w14:paraId="1BBD21CC" w14:textId="77777777" w:rsidR="00A331BE" w:rsidRDefault="00A331BE" w:rsidP="00F42C2B">
      <w:pPr>
        <w:pStyle w:val="ListParagraph"/>
        <w:numPr>
          <w:ilvl w:val="0"/>
          <w:numId w:val="16"/>
        </w:numPr>
      </w:pPr>
    </w:p>
    <w:p w14:paraId="7067E9F8" w14:textId="77777777" w:rsidR="00A331BE" w:rsidRDefault="00A331BE" w:rsidP="00F42C2B">
      <w:pPr>
        <w:pStyle w:val="ListParagraph"/>
        <w:numPr>
          <w:ilvl w:val="0"/>
          <w:numId w:val="16"/>
        </w:numPr>
      </w:pPr>
    </w:p>
    <w:p w14:paraId="6E3E2E05" w14:textId="4B1B24A1" w:rsidR="00A331BE" w:rsidRDefault="00065E8E" w:rsidP="00A331BE">
      <w:r>
        <w:rPr>
          <w:noProof/>
        </w:rPr>
        <mc:AlternateContent>
          <mc:Choice Requires="wpg">
            <w:drawing>
              <wp:anchor distT="0" distB="0" distL="114300" distR="114300" simplePos="0" relativeHeight="251706368" behindDoc="0" locked="0" layoutInCell="1" allowOverlap="1" wp14:anchorId="089F0DE1" wp14:editId="4C04C2AC">
                <wp:simplePos x="0" y="0"/>
                <wp:positionH relativeFrom="margin">
                  <wp:align>right</wp:align>
                </wp:positionH>
                <wp:positionV relativeFrom="paragraph">
                  <wp:posOffset>311651</wp:posOffset>
                </wp:positionV>
                <wp:extent cx="5942330" cy="3051810"/>
                <wp:effectExtent l="0" t="0" r="1270" b="0"/>
                <wp:wrapTopAndBottom/>
                <wp:docPr id="207" name="Group 207"/>
                <wp:cNvGraphicFramePr/>
                <a:graphic xmlns:a="http://schemas.openxmlformats.org/drawingml/2006/main">
                  <a:graphicData uri="http://schemas.microsoft.com/office/word/2010/wordprocessingGroup">
                    <wpg:wgp>
                      <wpg:cNvGrpSpPr/>
                      <wpg:grpSpPr>
                        <a:xfrm>
                          <a:off x="0" y="0"/>
                          <a:ext cx="5942330" cy="3051810"/>
                          <a:chOff x="0" y="0"/>
                          <a:chExt cx="5942330" cy="3051810"/>
                        </a:xfrm>
                      </wpg:grpSpPr>
                      <pic:pic xmlns:pic="http://schemas.openxmlformats.org/drawingml/2006/picture">
                        <pic:nvPicPr>
                          <pic:cNvPr id="204" name="Picture 20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330" cy="3051810"/>
                          </a:xfrm>
                          <a:prstGeom prst="rect">
                            <a:avLst/>
                          </a:prstGeom>
                          <a:noFill/>
                          <a:ln>
                            <a:noFill/>
                          </a:ln>
                        </pic:spPr>
                      </pic:pic>
                      <wps:wsp>
                        <wps:cNvPr id="205" name="Oval 205"/>
                        <wps:cNvSpPr/>
                        <wps:spPr>
                          <a:xfrm>
                            <a:off x="1068204" y="259682"/>
                            <a:ext cx="211455" cy="2209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FFDA1" id="Group 207" o:spid="_x0000_s1026" style="position:absolute;margin-left:416.7pt;margin-top:24.55pt;width:467.9pt;height:240.3pt;z-index:251706368;mso-position-horizontal:right;mso-position-horizontal-relative:margin" coordsize="59423,30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aGFsaWQgQWxBd2FkaGkAAAWQAwACAAAAFAAAEKiQBAACAAAA&#10;FAAAELySkQACAAAAAzM4AACSkgACAAAAAzM4AADqHAAHAAAIDAAACJw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5&#10;OjA2OjEwIDE4OjE0OjEwADIwMTk6MDY6MTAgMTg6MTQ6MTAAAABLAGgAYQBsAGkAZAAgAEEAbABB&#10;AHcAYQBkAGgAaQAAAP/hCyJ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5LTA2LTEw&#10;VDE4OjE0OjEwLjM3NT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LaGFsaWQgQWxBd2FkaGk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wP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">
                <v:shape id="Picture 204" o:spid="_x0000_s1027" type="#_x0000_t75" style="position:absolute;width:59423;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">
                  <v:imagedata r:id="rId31" o:title=""/>
                </v:shape>
                <v:oval id="Oval 205" o:spid="_x0000_s1028" style="position:absolute;left:10682;top:2596;width:2114;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" filled="f" strokecolor="red" strokeweight="2.25pt">
                  <v:stroke joinstyle="miter"/>
                </v:oval>
                <w10:wrap type="topAndBottom" anchorx="margin"/>
              </v:group>
            </w:pict>
          </mc:Fallback>
        </mc:AlternateContent>
      </w:r>
    </w:p>
    <w:p w14:paraId="63DC6B6E" w14:textId="77777777" w:rsidR="00A331BE" w:rsidRDefault="00A331BE" w:rsidP="00A331BE"/>
    <w:p w14:paraId="436DF9D7" w14:textId="5A7F61EB" w:rsidR="00F42C2B" w:rsidRDefault="00F42C2B" w:rsidP="00A331BE">
      <w:r>
        <w:t>At the top right, you should see an icon like the one shown below “Update Software”:</w:t>
      </w:r>
    </w:p>
    <w:p w14:paraId="29D94042" w14:textId="77777777" w:rsidR="00BF04A0" w:rsidRDefault="00BF04A0" w:rsidP="00BF04A0">
      <w:pPr>
        <w:pStyle w:val="ListParagraph"/>
      </w:pPr>
    </w:p>
    <w:p w14:paraId="63B93CF3" w14:textId="408B4E27" w:rsidR="00065E8E" w:rsidRDefault="00065E8E" w:rsidP="00A331BE">
      <w:pPr>
        <w:pStyle w:val="ListParagraph"/>
        <w:numPr>
          <w:ilvl w:val="0"/>
          <w:numId w:val="18"/>
        </w:numPr>
      </w:pPr>
      <w:r>
        <w:t>Once the Package Manger window appears, click on the “Tools” tab and scroll towards the end. You should see a toolchains section</w:t>
      </w:r>
    </w:p>
    <w:p w14:paraId="3B4206E2" w14:textId="77777777" w:rsidR="00A331BE" w:rsidRDefault="00A331BE" w:rsidP="00A331BE">
      <w:pPr>
        <w:pStyle w:val="ListParagraph"/>
      </w:pPr>
    </w:p>
    <w:p w14:paraId="6A87A382" w14:textId="63FE6CD6" w:rsidR="00F42C2B" w:rsidRDefault="00A331BE" w:rsidP="00A331BE">
      <w:pPr>
        <w:pStyle w:val="ListParagraph"/>
        <w:jc w:val="center"/>
      </w:pPr>
      <w:r>
        <w:rPr>
          <w:noProof/>
        </w:rPr>
        <w:lastRenderedPageBreak/>
        <w:drawing>
          <wp:inline distT="0" distB="0" distL="0" distR="0" wp14:anchorId="5366CB7A" wp14:editId="2024D851">
            <wp:extent cx="3880485" cy="3466961"/>
            <wp:effectExtent l="0" t="0" r="571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006" cy="3474574"/>
                    </a:xfrm>
                    <a:prstGeom prst="rect">
                      <a:avLst/>
                    </a:prstGeom>
                    <a:noFill/>
                  </pic:spPr>
                </pic:pic>
              </a:graphicData>
            </a:graphic>
          </wp:inline>
        </w:drawing>
      </w:r>
    </w:p>
    <w:p w14:paraId="37D66F58" w14:textId="77777777" w:rsidR="00A331BE" w:rsidRDefault="00A331BE" w:rsidP="00065E8E">
      <w:pPr>
        <w:pStyle w:val="ListParagraph"/>
      </w:pPr>
    </w:p>
    <w:p w14:paraId="69599BFA" w14:textId="77D43C0E" w:rsidR="00065E8E" w:rsidRDefault="00065E8E" w:rsidP="00A331BE">
      <w:pPr>
        <w:pStyle w:val="ListParagraph"/>
        <w:numPr>
          <w:ilvl w:val="0"/>
          <w:numId w:val="18"/>
        </w:numPr>
      </w:pPr>
      <w:r>
        <w:t>Find GNU ARM Toolchain v</w:t>
      </w:r>
      <w:r w:rsidR="00BF04A0">
        <w:t>7.2</w:t>
      </w:r>
      <w:r>
        <w:t xml:space="preserve"> and simply click on Install if it is not already installed:  </w:t>
      </w:r>
    </w:p>
    <w:p w14:paraId="1216D5E4" w14:textId="56C0B971" w:rsidR="00065E8E" w:rsidRDefault="00065E8E" w:rsidP="00065E8E">
      <w:pPr>
        <w:pStyle w:val="ListParagraph"/>
      </w:pPr>
    </w:p>
    <w:p w14:paraId="32E4D70D" w14:textId="4D273433" w:rsidR="00F42C2B" w:rsidRDefault="00065E8E" w:rsidP="00A331BE">
      <w:pPr>
        <w:pStyle w:val="ListParagraph"/>
        <w:numPr>
          <w:ilvl w:val="0"/>
          <w:numId w:val="18"/>
        </w:numPr>
      </w:pPr>
      <w:r>
        <w:t xml:space="preserve">That’s it! Your project should now build without errors. </w:t>
      </w:r>
    </w:p>
    <w:p w14:paraId="34E31ED9" w14:textId="51D705DE" w:rsidR="00CB2ABE" w:rsidRDefault="00CB2ABE" w:rsidP="004C0DA3"/>
    <w:p w14:paraId="2FC91EB4" w14:textId="6FCA9EA4" w:rsidR="002667AA" w:rsidRDefault="002667AA" w:rsidP="004C0DA3"/>
    <w:p w14:paraId="282F1089" w14:textId="6653D5DE" w:rsidR="004C0DA3" w:rsidRDefault="00CE14B2" w:rsidP="004C0DA3">
      <w:r>
        <w:rPr>
          <w:b/>
          <w:sz w:val="28"/>
        </w:rPr>
        <w:t>V</w:t>
      </w:r>
      <w:r w:rsidR="004C0DA3">
        <w:rPr>
          <w:b/>
          <w:sz w:val="28"/>
        </w:rPr>
        <w:t>- Building and Profiling</w:t>
      </w:r>
      <w:r w:rsidR="004C0DA3" w:rsidRPr="005D310E">
        <w:rPr>
          <w:b/>
          <w:sz w:val="28"/>
        </w:rPr>
        <w:t xml:space="preserve">: </w:t>
      </w:r>
    </w:p>
    <w:p w14:paraId="654AAD48" w14:textId="59D9EB1B" w:rsidR="002F4E50" w:rsidRDefault="0044449B" w:rsidP="002F4E50">
      <w:pPr>
        <w:pStyle w:val="ListParagraph"/>
        <w:numPr>
          <w:ilvl w:val="0"/>
          <w:numId w:val="12"/>
        </w:numPr>
      </w:pPr>
      <w:r>
        <w:t>Now, click on build to build the project and under the Run pull down menu, select “Profile.”</w:t>
      </w:r>
    </w:p>
    <w:p w14:paraId="535E424C" w14:textId="6DF94EF2" w:rsidR="00AA0CB1" w:rsidRDefault="002F4E50" w:rsidP="00C10B1B">
      <w:pPr>
        <w:pStyle w:val="ListParagraph"/>
        <w:numPr>
          <w:ilvl w:val="1"/>
          <w:numId w:val="1"/>
        </w:numPr>
      </w:pPr>
      <w:r>
        <w:t xml:space="preserve">Simplicity IDE should begin to compile the project, and </w:t>
      </w:r>
      <w:r w:rsidR="004B6A5D">
        <w:t xml:space="preserve">then </w:t>
      </w:r>
      <w:r>
        <w:t xml:space="preserve">download and flash the code </w:t>
      </w:r>
      <w:r w:rsidR="00C10B1B">
        <w:t>onto the</w:t>
      </w:r>
      <w:r>
        <w:t xml:space="preserve"> </w:t>
      </w:r>
      <w:r w:rsidR="007325BD">
        <w:t>Pearl Gecko dev kit</w:t>
      </w:r>
    </w:p>
    <w:p w14:paraId="70205238" w14:textId="0D2060DC" w:rsidR="009A18BC" w:rsidRDefault="004B6A5D" w:rsidP="00AA0CB1">
      <w:pPr>
        <w:pStyle w:val="ListParagraph"/>
        <w:numPr>
          <w:ilvl w:val="1"/>
          <w:numId w:val="1"/>
        </w:numPr>
      </w:pPr>
      <w:r>
        <w:t>After flashing the microcontroller, the code should begin to run, and the LED</w:t>
      </w:r>
      <w:r w:rsidR="00BE6999">
        <w:t>s</w:t>
      </w:r>
      <w:r>
        <w:t xml:space="preserve"> on the </w:t>
      </w:r>
      <w:r w:rsidR="007325BD">
        <w:t>dev kit</w:t>
      </w:r>
      <w:r w:rsidR="0044449B">
        <w:t xml:space="preserve"> </w:t>
      </w:r>
      <w:r>
        <w:t>should begin to flash</w:t>
      </w:r>
    </w:p>
    <w:p w14:paraId="602152C8" w14:textId="652D2E5A" w:rsidR="00053C4A" w:rsidRPr="004C0DA3" w:rsidRDefault="00053C4A" w:rsidP="00AA0CB1">
      <w:pPr>
        <w:pStyle w:val="ListParagraph"/>
        <w:numPr>
          <w:ilvl w:val="1"/>
          <w:numId w:val="1"/>
        </w:numPr>
        <w:rPr>
          <w:b/>
          <w:i/>
        </w:rPr>
      </w:pPr>
      <w:r w:rsidRPr="004C0DA3">
        <w:rPr>
          <w:b/>
          <w:i/>
        </w:rPr>
        <w:t>You should always power cycle your board after programming to reset the Energy profiler by switching the power switch from AEM/DBG to BAT and back</w:t>
      </w:r>
    </w:p>
    <w:p w14:paraId="792431E2" w14:textId="77777777" w:rsidR="00AA0CB1" w:rsidRDefault="00AA0CB1" w:rsidP="00AA0CB1">
      <w:pPr>
        <w:pStyle w:val="ListParagraph"/>
        <w:ind w:left="1440"/>
      </w:pPr>
    </w:p>
    <w:p w14:paraId="6C9B08D8" w14:textId="77777777" w:rsidR="004C0DA3" w:rsidRDefault="009A18BC" w:rsidP="004C0DA3">
      <w:pPr>
        <w:pStyle w:val="ListParagraph"/>
        <w:numPr>
          <w:ilvl w:val="0"/>
          <w:numId w:val="12"/>
        </w:numPr>
      </w:pPr>
      <w:r w:rsidRPr="005E60A2">
        <w:t xml:space="preserve">In the Energy Profiler, </w:t>
      </w:r>
      <w:r w:rsidR="00112988" w:rsidRPr="005E60A2">
        <w:t xml:space="preserve">click the pause button towards the </w:t>
      </w:r>
      <w:r w:rsidR="00CE5E60">
        <w:t>top</w:t>
      </w:r>
      <w:r w:rsidR="00112988" w:rsidRPr="005E60A2">
        <w:t xml:space="preserve"> </w:t>
      </w:r>
      <w:r w:rsidR="00CE5E60">
        <w:t>center</w:t>
      </w:r>
      <w:r w:rsidR="00112988" w:rsidRPr="005E60A2">
        <w:t>.</w:t>
      </w:r>
    </w:p>
    <w:p w14:paraId="6679A5C9" w14:textId="77777777" w:rsidR="004C0DA3" w:rsidRDefault="004C0DA3" w:rsidP="004C0DA3">
      <w:pPr>
        <w:pStyle w:val="ListParagraph"/>
      </w:pPr>
    </w:p>
    <w:p w14:paraId="28F6BDF4" w14:textId="77777777" w:rsidR="004C0DA3" w:rsidRDefault="00C10B1B" w:rsidP="004C0DA3">
      <w:pPr>
        <w:pStyle w:val="ListParagraph"/>
        <w:numPr>
          <w:ilvl w:val="0"/>
          <w:numId w:val="12"/>
        </w:numPr>
      </w:pPr>
      <w:r>
        <w:t>Reset the measurements by clicking on their respective resets.  See next figure.</w:t>
      </w:r>
    </w:p>
    <w:p w14:paraId="621116DA" w14:textId="531FE8CA" w:rsidR="009A18BC" w:rsidRDefault="00DA2663" w:rsidP="004C0DA3">
      <w:pPr>
        <w:pStyle w:val="ListParagraph"/>
        <w:numPr>
          <w:ilvl w:val="1"/>
          <w:numId w:val="12"/>
        </w:numPr>
      </w:pPr>
      <w:r w:rsidRPr="005E60A2">
        <w:t>Click th</w:t>
      </w:r>
      <w:r w:rsidR="00B6398A">
        <w:t>e play button towards the top center</w:t>
      </w:r>
      <w:r w:rsidR="002D2CCC">
        <w:t xml:space="preserve"> </w:t>
      </w:r>
      <w:r w:rsidRPr="005E60A2">
        <w:t>to restart the Energy Profiler measurements.</w:t>
      </w:r>
    </w:p>
    <w:p w14:paraId="496C509D" w14:textId="0A3271DE" w:rsidR="0022209F" w:rsidRDefault="00AB5602" w:rsidP="00474E04">
      <w:pPr>
        <w:jc w:val="center"/>
      </w:pPr>
      <w:r>
        <w:rPr>
          <w:noProof/>
        </w:rPr>
        <w:lastRenderedPageBreak/>
        <mc:AlternateContent>
          <mc:Choice Requires="wpg">
            <w:drawing>
              <wp:anchor distT="0" distB="0" distL="114300" distR="114300" simplePos="0" relativeHeight="251676672" behindDoc="0" locked="0" layoutInCell="1" allowOverlap="1" wp14:anchorId="7AFEABE7" wp14:editId="4C46F504">
                <wp:simplePos x="0" y="0"/>
                <wp:positionH relativeFrom="margin">
                  <wp:align>right</wp:align>
                </wp:positionH>
                <wp:positionV relativeFrom="paragraph">
                  <wp:posOffset>-99060</wp:posOffset>
                </wp:positionV>
                <wp:extent cx="5924550" cy="2964180"/>
                <wp:effectExtent l="0" t="0" r="19050" b="26670"/>
                <wp:wrapNone/>
                <wp:docPr id="27" name="Group 27"/>
                <wp:cNvGraphicFramePr/>
                <a:graphic xmlns:a="http://schemas.openxmlformats.org/drawingml/2006/main">
                  <a:graphicData uri="http://schemas.microsoft.com/office/word/2010/wordprocessingGroup">
                    <wpg:wgp>
                      <wpg:cNvGrpSpPr/>
                      <wpg:grpSpPr>
                        <a:xfrm>
                          <a:off x="0" y="0"/>
                          <a:ext cx="5924550" cy="2964180"/>
                          <a:chOff x="0" y="0"/>
                          <a:chExt cx="5924550" cy="2964180"/>
                        </a:xfrm>
                      </wpg:grpSpPr>
                      <wpg:grpSp>
                        <wpg:cNvPr id="23" name="Group 23"/>
                        <wpg:cNvGrpSpPr/>
                        <wpg:grpSpPr>
                          <a:xfrm>
                            <a:off x="0" y="0"/>
                            <a:ext cx="5924550" cy="2964180"/>
                            <a:chOff x="0" y="0"/>
                            <a:chExt cx="5924550" cy="2964180"/>
                          </a:xfrm>
                        </wpg:grpSpPr>
                        <wps:wsp>
                          <wps:cNvPr id="5" name="Donut 5"/>
                          <wps:cNvSpPr/>
                          <wps:spPr>
                            <a:xfrm>
                              <a:off x="1390650" y="1870710"/>
                              <a:ext cx="937260" cy="459740"/>
                            </a:xfrm>
                            <a:prstGeom prst="donut">
                              <a:avLst>
                                <a:gd name="adj" fmla="val 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nut 6"/>
                          <wps:cNvSpPr/>
                          <wps:spPr>
                            <a:xfrm>
                              <a:off x="4400550" y="426720"/>
                              <a:ext cx="1524000" cy="476250"/>
                            </a:xfrm>
                            <a:prstGeom prst="donut">
                              <a:avLst>
                                <a:gd name="adj" fmla="val 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nut 7"/>
                          <wps:cNvSpPr/>
                          <wps:spPr>
                            <a:xfrm>
                              <a:off x="2244090" y="0"/>
                              <a:ext cx="574675" cy="459740"/>
                            </a:xfrm>
                            <a:prstGeom prst="donut">
                              <a:avLst>
                                <a:gd name="adj" fmla="val 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nut 8"/>
                          <wps:cNvSpPr/>
                          <wps:spPr>
                            <a:xfrm>
                              <a:off x="4979670" y="2586990"/>
                              <a:ext cx="842645" cy="377190"/>
                            </a:xfrm>
                            <a:prstGeom prst="donut">
                              <a:avLst>
                                <a:gd name="adj" fmla="val 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nut 7"/>
                          <wps:cNvSpPr/>
                          <wps:spPr>
                            <a:xfrm>
                              <a:off x="0" y="521970"/>
                              <a:ext cx="426720" cy="826770"/>
                            </a:xfrm>
                            <a:prstGeom prst="donut">
                              <a:avLst>
                                <a:gd name="adj" fmla="val 0"/>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Oval 26"/>
                        <wps:cNvSpPr/>
                        <wps:spPr>
                          <a:xfrm>
                            <a:off x="115503" y="2338938"/>
                            <a:ext cx="375385" cy="5727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8D356" id="Group 27" o:spid="_x0000_s1026" style="position:absolute;margin-left:415.3pt;margin-top:-7.8pt;width:466.5pt;height:233.4pt;z-index:251676672;mso-position-horizontal:right;mso-position-horizontal-relative:margin" coordsize="59245,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">
                <v:group id="Group 23" o:spid="_x0000_s1027" style="position:absolute;width:59245;height:29641" coordsize="59245,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8" type="#_x0000_t23" style="position:absolute;left:13906;top:18707;width:9373;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" adj="0" filled="f" strokecolor="red" strokeweight=".5pt">
                    <v:stroke joinstyle="miter"/>
                  </v:shape>
                  <v:shape id="Donut 6" o:spid="_x0000_s1029" type="#_x0000_t23" style="position:absolute;left:44005;top:4267;width:152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" adj="0" filled="f" strokecolor="red" strokeweight=".5pt">
                    <v:stroke joinstyle="miter"/>
                  </v:shape>
                  <v:shape id="Donut 7" o:spid="_x0000_s1030" type="#_x0000_t23" style="position:absolute;left:22440;width:5747;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" adj="0" filled="f" strokecolor="red" strokeweight=".5pt">
                    <v:stroke joinstyle="miter"/>
                  </v:shape>
                  <v:shape id="Donut 8" o:spid="_x0000_s1031" type="#_x0000_t23" style="position:absolute;left:49796;top:25869;width:8427;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" adj="0" filled="f" strokecolor="red" strokeweight=".5pt">
                    <v:stroke joinstyle="miter"/>
                  </v:shape>
                  <v:shape id="Donut 7" o:spid="_x0000_s1032" type="#_x0000_t23" style="position:absolute;top:5219;width:4267;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" adj="0" filled="f" strokecolor="red" strokeweight=".5pt">
                    <v:stroke joinstyle="miter"/>
                  </v:shape>
                </v:group>
                <v:oval id="Oval 26" o:spid="_x0000_s1033" style="position:absolute;left:1155;top:23389;width:375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" filled="f" strokecolor="red" strokeweight="1pt">
                  <v:stroke joinstyle="miter"/>
                </v:oval>
                <w10:wrap anchorx="margin"/>
              </v:group>
            </w:pict>
          </mc:Fallback>
        </mc:AlternateContent>
      </w:r>
      <w:r w:rsidR="002166FA">
        <w:rPr>
          <w:noProof/>
        </w:rPr>
        <mc:AlternateContent>
          <mc:Choice Requires="wps">
            <w:drawing>
              <wp:anchor distT="0" distB="0" distL="114300" distR="114300" simplePos="0" relativeHeight="251668480" behindDoc="0" locked="0" layoutInCell="1" allowOverlap="1" wp14:anchorId="2BEF244B" wp14:editId="080D6573">
                <wp:simplePos x="0" y="0"/>
                <wp:positionH relativeFrom="column">
                  <wp:posOffset>4404360</wp:posOffset>
                </wp:positionH>
                <wp:positionV relativeFrom="paragraph">
                  <wp:posOffset>506730</wp:posOffset>
                </wp:positionV>
                <wp:extent cx="624840" cy="567690"/>
                <wp:effectExtent l="0" t="38100" r="60960" b="22860"/>
                <wp:wrapNone/>
                <wp:docPr id="9" name="Straight Arrow Connector 9"/>
                <wp:cNvGraphicFramePr/>
                <a:graphic xmlns:a="http://schemas.openxmlformats.org/drawingml/2006/main">
                  <a:graphicData uri="http://schemas.microsoft.com/office/word/2010/wordprocessingShape">
                    <wps:wsp>
                      <wps:cNvCnPr/>
                      <wps:spPr>
                        <a:xfrm flipV="1">
                          <a:off x="0" y="0"/>
                          <a:ext cx="624840" cy="567690"/>
                        </a:xfrm>
                        <a:prstGeom prst="straightConnector1">
                          <a:avLst/>
                        </a:prstGeom>
                        <a:ln w="15875"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D0F0F" id="_x0000_t32" coordsize="21600,21600" o:spt="32" o:oned="t" path="m,l21600,21600e" filled="f">
                <v:path arrowok="t" fillok="f" o:connecttype="none"/>
                <o:lock v:ext="edit" shapetype="t"/>
              </v:shapetype>
              <v:shape id="Straight Arrow Connector 9" o:spid="_x0000_s1026" type="#_x0000_t32" style="position:absolute;margin-left:346.8pt;margin-top:39.9pt;width:49.2pt;height:44.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" strokecolor="yellow" strokeweight="1.25pt">
                <v:stroke endarrow="open"/>
              </v:shape>
            </w:pict>
          </mc:Fallback>
        </mc:AlternateContent>
      </w:r>
      <w:r w:rsidR="002166FA">
        <w:rPr>
          <w:noProof/>
        </w:rPr>
        <mc:AlternateContent>
          <mc:Choice Requires="wps">
            <w:drawing>
              <wp:anchor distT="45720" distB="45720" distL="114300" distR="114300" simplePos="0" relativeHeight="251674624" behindDoc="0" locked="0" layoutInCell="1" allowOverlap="1" wp14:anchorId="49166AAA" wp14:editId="04F9B2C4">
                <wp:simplePos x="0" y="0"/>
                <wp:positionH relativeFrom="column">
                  <wp:posOffset>3928110</wp:posOffset>
                </wp:positionH>
                <wp:positionV relativeFrom="paragraph">
                  <wp:posOffset>1112520</wp:posOffset>
                </wp:positionV>
                <wp:extent cx="731520" cy="140462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2C8A056F" w14:textId="0D077098" w:rsidR="00C10B1B" w:rsidRPr="00C10B1B" w:rsidRDefault="00C10B1B">
                            <w:pPr>
                              <w:rPr>
                                <w:color w:val="FFFF00"/>
                                <w:sz w:val="28"/>
                              </w:rPr>
                            </w:pPr>
                            <w:r w:rsidRPr="00C10B1B">
                              <w:rPr>
                                <w:color w:val="FFFF00"/>
                                <w:sz w:val="28"/>
                              </w:rPr>
                              <w:t>Reset</w:t>
                            </w:r>
                            <w:r w:rsidR="002166FA">
                              <w:rPr>
                                <w:color w:val="FFFF00"/>
                                <w:sz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66AAA" id="_x0000_s1028" type="#_x0000_t202" style="position:absolute;left:0;text-align:left;margin-left:309.3pt;margin-top:87.6pt;width:57.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" filled="f" stroked="f">
                <v:textbox style="mso-fit-shape-to-text:t">
                  <w:txbxContent>
                    <w:p w14:paraId="2C8A056F" w14:textId="0D077098" w:rsidR="00C10B1B" w:rsidRPr="00C10B1B" w:rsidRDefault="00C10B1B">
                      <w:pPr>
                        <w:rPr>
                          <w:color w:val="FFFF00"/>
                          <w:sz w:val="28"/>
                        </w:rPr>
                      </w:pPr>
                      <w:r w:rsidRPr="00C10B1B">
                        <w:rPr>
                          <w:color w:val="FFFF00"/>
                          <w:sz w:val="28"/>
                        </w:rPr>
                        <w:t>Reset</w:t>
                      </w:r>
                      <w:r w:rsidR="002166FA">
                        <w:rPr>
                          <w:color w:val="FFFF00"/>
                          <w:sz w:val="28"/>
                        </w:rPr>
                        <w:t>s</w:t>
                      </w:r>
                    </w:p>
                  </w:txbxContent>
                </v:textbox>
              </v:shape>
            </w:pict>
          </mc:Fallback>
        </mc:AlternateContent>
      </w:r>
      <w:r w:rsidR="002166FA">
        <w:rPr>
          <w:noProof/>
        </w:rPr>
        <mc:AlternateContent>
          <mc:Choice Requires="wps">
            <w:drawing>
              <wp:anchor distT="0" distB="0" distL="114300" distR="114300" simplePos="0" relativeHeight="251666432" behindDoc="0" locked="0" layoutInCell="1" allowOverlap="1" wp14:anchorId="0354FF38" wp14:editId="7A4BAF57">
                <wp:simplePos x="0" y="0"/>
                <wp:positionH relativeFrom="column">
                  <wp:posOffset>3394710</wp:posOffset>
                </wp:positionH>
                <wp:positionV relativeFrom="paragraph">
                  <wp:posOffset>99060</wp:posOffset>
                </wp:positionV>
                <wp:extent cx="716280" cy="994410"/>
                <wp:effectExtent l="38100" t="38100" r="26670" b="15240"/>
                <wp:wrapNone/>
                <wp:docPr id="4" name="Straight Arrow Connector 4"/>
                <wp:cNvGraphicFramePr/>
                <a:graphic xmlns:a="http://schemas.openxmlformats.org/drawingml/2006/main">
                  <a:graphicData uri="http://schemas.microsoft.com/office/word/2010/wordprocessingShape">
                    <wps:wsp>
                      <wps:cNvCnPr/>
                      <wps:spPr>
                        <a:xfrm flipH="1" flipV="1">
                          <a:off x="0" y="0"/>
                          <a:ext cx="716280" cy="994410"/>
                        </a:xfrm>
                        <a:prstGeom prst="straightConnector1">
                          <a:avLst/>
                        </a:prstGeom>
                        <a:ln w="15875"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A2D83" id="Straight Arrow Connector 4" o:spid="_x0000_s1026" type="#_x0000_t32" style="position:absolute;margin-left:267.3pt;margin-top:7.8pt;width:56.4pt;height:78.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" strokecolor="yellow" strokeweight="1.25pt">
                <v:stroke endarrow="open"/>
              </v:shape>
            </w:pict>
          </mc:Fallback>
        </mc:AlternateContent>
      </w:r>
      <w:r w:rsidR="00C10B1B">
        <w:rPr>
          <w:noProof/>
        </w:rPr>
        <mc:AlternateContent>
          <mc:Choice Requires="wps">
            <w:drawing>
              <wp:anchor distT="45720" distB="45720" distL="114300" distR="114300" simplePos="0" relativeHeight="251672576" behindDoc="1" locked="0" layoutInCell="1" allowOverlap="1" wp14:anchorId="34F58D3B" wp14:editId="449287E7">
                <wp:simplePos x="0" y="0"/>
                <wp:positionH relativeFrom="column">
                  <wp:align>center</wp:align>
                </wp:positionH>
                <wp:positionV relativeFrom="paragraph">
                  <wp:posOffset>182880</wp:posOffset>
                </wp:positionV>
                <wp:extent cx="2360930" cy="1404620"/>
                <wp:effectExtent l="0" t="0" r="2286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4735B5" w14:textId="20AF2FB6" w:rsidR="00C10B1B" w:rsidRDefault="00D70199">
                            <w:sdt>
                              <w:sdtPr>
                                <w:id w:val="955222341"/>
                                <w:temporary/>
                                <w:showingPlcHdr/>
                                <w15:appearance w15:val="hidden"/>
                              </w:sdtPr>
                              <w:sdtEndPr/>
                              <w:sdtContent>
                                <w:r w:rsidR="00C10B1B">
                                  <w:t>[Grab your reader’s attention with a great quote from the document or use this space to emphasize a key point. To place this text box anywhere on the page, just drag it.]</w:t>
                                </w:r>
                              </w:sdtContent>
                            </w:sdt>
                            <w:r w:rsidR="00C10B1B">
                              <w:t>Re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58D3B" id="_x0000_s1029" type="#_x0000_t202" style="position:absolute;left:0;text-align:left;margin-left:0;margin-top:14.4pt;width:185.9pt;height:110.6pt;z-index:-251643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V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RXejVKAIAAE0EAAAOAAAAAAAAAAAAAAAAAC4CAABkcnMvZTJvRG9j&#10;LnhtbFBLAQItABQABgAIAAAAIQBIWydy2wAAAAcBAAAPAAAAAAAAAAAAAAAAAIIEAABkcnMvZG93&#10;bnJldi54bWxQSwUGAAAAAAQABADzAAAAigUAAAAA&#10;">
                <v:textbox style="mso-fit-shape-to-text:t">
                  <w:txbxContent>
                    <w:p w14:paraId="424735B5" w14:textId="20AF2FB6" w:rsidR="00C10B1B" w:rsidRDefault="00A331BE">
                      <w:sdt>
                        <w:sdtPr>
                          <w:id w:val="955222341"/>
                          <w:temporary/>
                          <w:showingPlcHdr/>
                          <w15:appearance w15:val="hidden"/>
                        </w:sdtPr>
                        <w:sdtEndPr/>
                        <w:sdtContent>
                          <w:r w:rsidR="00C10B1B">
                            <w:t>[Grab your reader’s attention with a great quote from the document or use this space to emphasize a key point. To place this text box anywhere on the page, just drag it.]</w:t>
                          </w:r>
                        </w:sdtContent>
                      </w:sdt>
                      <w:r w:rsidR="00C10B1B">
                        <w:t>Reset</w:t>
                      </w:r>
                    </w:p>
                  </w:txbxContent>
                </v:textbox>
              </v:shape>
            </w:pict>
          </mc:Fallback>
        </mc:AlternateContent>
      </w:r>
      <w:r w:rsidR="00C10B1B">
        <w:rPr>
          <w:noProof/>
        </w:rPr>
        <mc:AlternateContent>
          <mc:Choice Requires="wps">
            <w:drawing>
              <wp:anchor distT="45720" distB="45720" distL="114300" distR="114300" simplePos="0" relativeHeight="251670528" behindDoc="1" locked="0" layoutInCell="1" allowOverlap="1" wp14:anchorId="124B7C7F" wp14:editId="447486F4">
                <wp:simplePos x="0" y="0"/>
                <wp:positionH relativeFrom="column">
                  <wp:align>center</wp:align>
                </wp:positionH>
                <wp:positionV relativeFrom="paragraph">
                  <wp:posOffset>182880</wp:posOffset>
                </wp:positionV>
                <wp:extent cx="2360930" cy="1404620"/>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92E251E" w14:textId="77777777" w:rsidR="00C10B1B" w:rsidRDefault="00C10B1B">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4B7C7F" id="_x0000_s1030" type="#_x0000_t202" style="position:absolute;left:0;text-align:left;margin-left:0;margin-top:14.4pt;width:185.9pt;height:110.6pt;z-index:-2516459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sdt>
                      <w:sdtPr>
                        <w:id w:val="568603642"/>
                        <w:temporary/>
                        <w:showingPlcHdr/>
                        <w15:appearance w15:val="hidden"/>
                      </w:sdtPr>
                      <w:sdtEndPr/>
                      <w:sdtContent>
                        <w:p w14:paraId="192E251E" w14:textId="77777777" w:rsidR="00C10B1B" w:rsidRDefault="00C10B1B">
                          <w:r>
                            <w:t>[Grab your reader’s attention with a great quote from the document or use this space to emphasize a key point. To place this text box anywhere on the page, just drag it.]</w:t>
                          </w:r>
                        </w:p>
                      </w:sdtContent>
                    </w:sdt>
                  </w:txbxContent>
                </v:textbox>
              </v:shape>
            </w:pict>
          </mc:Fallback>
        </mc:AlternateContent>
      </w:r>
      <w:r w:rsidR="00474E04">
        <w:rPr>
          <w:noProof/>
        </w:rPr>
        <w:drawing>
          <wp:inline distT="0" distB="0" distL="0" distR="0" wp14:anchorId="5C327A76" wp14:editId="456A16E8">
            <wp:extent cx="5595557" cy="2685987"/>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4130" cy="2709303"/>
                    </a:xfrm>
                    <a:prstGeom prst="rect">
                      <a:avLst/>
                    </a:prstGeom>
                  </pic:spPr>
                </pic:pic>
              </a:graphicData>
            </a:graphic>
          </wp:inline>
        </w:drawing>
      </w:r>
    </w:p>
    <w:p w14:paraId="3375939E" w14:textId="43ED0312" w:rsidR="004731E9" w:rsidRDefault="004731E9" w:rsidP="004731E9">
      <w:pPr>
        <w:ind w:left="720"/>
      </w:pPr>
    </w:p>
    <w:p w14:paraId="40ACD849" w14:textId="106936D9" w:rsidR="004731E9" w:rsidRDefault="004731E9" w:rsidP="004731E9"/>
    <w:p w14:paraId="64A7B515" w14:textId="5BBF11B1" w:rsidR="004C0DA3" w:rsidRPr="00C117C9" w:rsidRDefault="0012111C" w:rsidP="004C0DA3">
      <w:pPr>
        <w:pStyle w:val="ListParagraph"/>
        <w:numPr>
          <w:ilvl w:val="0"/>
          <w:numId w:val="12"/>
        </w:numPr>
        <w:rPr>
          <w:color w:val="FF0000"/>
        </w:rPr>
      </w:pPr>
      <w:r w:rsidRPr="002D1A9F">
        <w:t xml:space="preserve">Click on the lower left of the vertical access to change the scale from logarithmic to linear.  Linear is indicated by a straight line at a </w:t>
      </w:r>
      <w:proofErr w:type="gramStart"/>
      <w:r w:rsidRPr="002D1A9F">
        <w:t>45 degree</w:t>
      </w:r>
      <w:proofErr w:type="gramEnd"/>
      <w:r w:rsidRPr="002D1A9F">
        <w:t xml:space="preserve"> angle while logarithmic is indicated by an arc.</w:t>
      </w:r>
      <w:r w:rsidR="004C0DA3" w:rsidRPr="002D1A9F">
        <w:t xml:space="preserve"> Use the linear mode for all measurements in this course. </w:t>
      </w:r>
      <w:r w:rsidR="00F3088B">
        <w:rPr>
          <w:color w:val="FF0000"/>
          <w:sz w:val="28"/>
        </w:rPr>
        <w:t xml:space="preserve">WE WILL BE USING THE LINEAR MODE FOR ALL MEASUREMENTS IN THIS </w:t>
      </w:r>
      <w:r w:rsidR="00F3088B" w:rsidRPr="00C117C9">
        <w:rPr>
          <w:color w:val="FF0000"/>
          <w:sz w:val="28"/>
        </w:rPr>
        <w:t>COURSE UNLESS OTHERWISE SPECIFIED!</w:t>
      </w:r>
    </w:p>
    <w:p w14:paraId="4C169994" w14:textId="3FDCAA67" w:rsidR="00F3088B" w:rsidRPr="00C117C9" w:rsidRDefault="00F3088B" w:rsidP="00F3088B">
      <w:pPr>
        <w:rPr>
          <w:color w:val="FF0000"/>
        </w:rPr>
      </w:pPr>
    </w:p>
    <w:p w14:paraId="5F903622" w14:textId="045351ED" w:rsidR="00C117C9" w:rsidRPr="00C117C9" w:rsidRDefault="00F3088B" w:rsidP="00C117C9">
      <w:pPr>
        <w:pStyle w:val="ListParagraph"/>
        <w:numPr>
          <w:ilvl w:val="0"/>
          <w:numId w:val="12"/>
        </w:numPr>
        <w:rPr>
          <w:color w:val="FF0000"/>
        </w:rPr>
      </w:pPr>
      <w:r w:rsidRPr="00C117C9">
        <w:rPr>
          <w:color w:val="FF0000"/>
        </w:rPr>
        <w:t>To get accurate current readings, after each code download, you must move the Power Select Switch on the Pearl Geck dev kit completely to the left and then back to the right.</w:t>
      </w:r>
    </w:p>
    <w:p w14:paraId="3C8BF058" w14:textId="0A2844D2" w:rsidR="00C117C9" w:rsidRDefault="00C117C9" w:rsidP="00C117C9">
      <w:pPr>
        <w:pStyle w:val="ListParagraph"/>
        <w:numPr>
          <w:ilvl w:val="1"/>
          <w:numId w:val="12"/>
        </w:numPr>
        <w:rPr>
          <w:color w:val="FF0000"/>
        </w:rPr>
      </w:pPr>
      <w:r w:rsidRPr="00C117C9">
        <w:rPr>
          <w:color w:val="FF0000"/>
        </w:rPr>
        <w:t>Failure to perform this power reset can affect your Lab worksheet scores</w:t>
      </w:r>
    </w:p>
    <w:p w14:paraId="45E4DB7E" w14:textId="7E315994" w:rsidR="00B938D5" w:rsidRDefault="00B938D5" w:rsidP="00B938D5">
      <w:pPr>
        <w:rPr>
          <w:color w:val="FF0000"/>
        </w:rPr>
      </w:pPr>
    </w:p>
    <w:p w14:paraId="0B56973A" w14:textId="1B54DEE2" w:rsidR="00B938D5" w:rsidRDefault="00B938D5" w:rsidP="00B938D5">
      <w:pPr>
        <w:pStyle w:val="ListParagraph"/>
        <w:numPr>
          <w:ilvl w:val="0"/>
          <w:numId w:val="12"/>
        </w:numPr>
        <w:rPr>
          <w:color w:val="FF0000"/>
        </w:rPr>
      </w:pPr>
      <w:r>
        <w:rPr>
          <w:color w:val="FF0000"/>
        </w:rPr>
        <w:t xml:space="preserve">You can zoom in and out </w:t>
      </w:r>
      <w:r w:rsidR="00063EA0">
        <w:rPr>
          <w:color w:val="FF0000"/>
        </w:rPr>
        <w:t xml:space="preserve">the vertical axis, current measurement, </w:t>
      </w:r>
      <w:r>
        <w:rPr>
          <w:color w:val="FF0000"/>
        </w:rPr>
        <w:t xml:space="preserve">via the </w:t>
      </w:r>
      <w:r w:rsidR="00063EA0">
        <w:rPr>
          <w:color w:val="FF0000"/>
        </w:rPr>
        <w:t>+ and – buttons located on the left side approximately ¼ down from the top.  The circular arrow will reset the scale to the default current / division setting.</w:t>
      </w:r>
    </w:p>
    <w:p w14:paraId="37E43288" w14:textId="760CE064" w:rsidR="00063EA0" w:rsidRDefault="00063EA0" w:rsidP="00063EA0">
      <w:pPr>
        <w:rPr>
          <w:color w:val="FF0000"/>
        </w:rPr>
      </w:pPr>
    </w:p>
    <w:p w14:paraId="67094287" w14:textId="54649C7B" w:rsidR="00063EA0" w:rsidRPr="00063EA0" w:rsidRDefault="00063EA0" w:rsidP="00063EA0">
      <w:pPr>
        <w:pStyle w:val="ListParagraph"/>
        <w:numPr>
          <w:ilvl w:val="0"/>
          <w:numId w:val="12"/>
        </w:numPr>
        <w:rPr>
          <w:color w:val="FF0000"/>
        </w:rPr>
      </w:pPr>
      <w:r>
        <w:rPr>
          <w:color w:val="FF0000"/>
        </w:rPr>
        <w:t>You can zoom in and out the horizontal axis, time, via the + and – buttons located at the bottom right corner.  The circular arrow will reset the scale to the default time / division setting.</w:t>
      </w:r>
    </w:p>
    <w:p w14:paraId="383B1209" w14:textId="77777777" w:rsidR="004C0DA3" w:rsidRPr="002D1A9F" w:rsidRDefault="004C0DA3" w:rsidP="004C0DA3">
      <w:pPr>
        <w:pStyle w:val="ListParagraph"/>
      </w:pPr>
    </w:p>
    <w:p w14:paraId="5054E6ED" w14:textId="10DAE2CA" w:rsidR="00900EB3" w:rsidRPr="002D1A9F" w:rsidRDefault="00CA67FA" w:rsidP="004C0DA3">
      <w:pPr>
        <w:pStyle w:val="ListParagraph"/>
        <w:numPr>
          <w:ilvl w:val="0"/>
          <w:numId w:val="12"/>
        </w:numPr>
      </w:pPr>
      <w:r w:rsidRPr="002D1A9F">
        <w:t>Paus</w:t>
      </w:r>
      <w:r w:rsidR="002166FA" w:rsidRPr="002D1A9F">
        <w:t>ing the Energy Profiler, with</w:t>
      </w:r>
      <w:r w:rsidRPr="002D1A9F">
        <w:t xml:space="preserve"> zooming in</w:t>
      </w:r>
      <w:r w:rsidR="0012111C" w:rsidRPr="002D1A9F">
        <w:t xml:space="preserve"> while using the linear scale</w:t>
      </w:r>
      <w:r w:rsidR="00110CD9" w:rsidRPr="002D1A9F">
        <w:t>, take the average</w:t>
      </w:r>
      <w:r w:rsidRPr="002D1A9F">
        <w:t xml:space="preserve"> current me</w:t>
      </w:r>
      <w:r w:rsidR="00900EB3" w:rsidRPr="002D1A9F">
        <w:t>asurement to determine the following:</w:t>
      </w:r>
    </w:p>
    <w:p w14:paraId="5E9D35E9" w14:textId="20415A8D" w:rsidR="00900EB3" w:rsidRPr="002D1A9F" w:rsidRDefault="00900EB3" w:rsidP="00900EB3">
      <w:pPr>
        <w:pStyle w:val="ListParagraph"/>
        <w:numPr>
          <w:ilvl w:val="1"/>
          <w:numId w:val="1"/>
        </w:numPr>
      </w:pPr>
      <w:r w:rsidRPr="002D1A9F">
        <w:t>Total current drawn when both LEDs are OFF</w:t>
      </w:r>
    </w:p>
    <w:p w14:paraId="607F8143" w14:textId="3F88394E" w:rsidR="00900EB3" w:rsidRPr="002D1A9F" w:rsidRDefault="00900EB3" w:rsidP="00900EB3">
      <w:pPr>
        <w:pStyle w:val="ListParagraph"/>
        <w:numPr>
          <w:ilvl w:val="1"/>
          <w:numId w:val="1"/>
        </w:numPr>
      </w:pPr>
      <w:r w:rsidRPr="002D1A9F">
        <w:t>Total current drawn when one LED is ON</w:t>
      </w:r>
    </w:p>
    <w:p w14:paraId="6D601CEA" w14:textId="726D974A" w:rsidR="004C0DA3" w:rsidRDefault="00110CD9" w:rsidP="00CB2ABE">
      <w:pPr>
        <w:pStyle w:val="ListParagraph"/>
        <w:numPr>
          <w:ilvl w:val="1"/>
          <w:numId w:val="1"/>
        </w:numPr>
      </w:pPr>
      <w:r w:rsidRPr="002D1A9F">
        <w:t>Total current drawn when both LEDs are ON</w:t>
      </w:r>
    </w:p>
    <w:p w14:paraId="7151D54F" w14:textId="406D259A" w:rsidR="00C07C07" w:rsidRDefault="00C07C07" w:rsidP="00C07C07"/>
    <w:p w14:paraId="36485B30" w14:textId="460734C0" w:rsidR="00C07C07" w:rsidRPr="002D1A9F" w:rsidRDefault="00C07C07" w:rsidP="00C07C07">
      <w:pPr>
        <w:pStyle w:val="ListParagraph"/>
        <w:numPr>
          <w:ilvl w:val="0"/>
          <w:numId w:val="12"/>
        </w:numPr>
      </w:pPr>
      <w:r>
        <w:t>How much current is one LED consuming?</w:t>
      </w:r>
    </w:p>
    <w:p w14:paraId="560DDF8E" w14:textId="77777777" w:rsidR="004C0DA3" w:rsidRPr="002D1A9F" w:rsidRDefault="004C0DA3" w:rsidP="004C0DA3">
      <w:pPr>
        <w:pStyle w:val="ListParagraph"/>
      </w:pPr>
    </w:p>
    <w:p w14:paraId="0158CA39" w14:textId="394A7DD6" w:rsidR="00767207" w:rsidRDefault="00165A65" w:rsidP="00767207">
      <w:pPr>
        <w:pStyle w:val="ListParagraph"/>
        <w:numPr>
          <w:ilvl w:val="0"/>
          <w:numId w:val="12"/>
        </w:numPr>
      </w:pPr>
      <w:r w:rsidRPr="002D1A9F">
        <w:t>In</w:t>
      </w:r>
      <w:r w:rsidR="004E2CE5">
        <w:t xml:space="preserve"> </w:t>
      </w:r>
      <w:proofErr w:type="spellStart"/>
      <w:r w:rsidR="004E2CE5">
        <w:t>gpio</w:t>
      </w:r>
      <w:r w:rsidRPr="002D1A9F">
        <w:t>.c</w:t>
      </w:r>
      <w:proofErr w:type="spellEnd"/>
      <w:r w:rsidR="00443A6D" w:rsidRPr="002D1A9F">
        <w:t>, comment out these lines of code:</w:t>
      </w:r>
    </w:p>
    <w:p w14:paraId="457DF697" w14:textId="77777777" w:rsidR="00767207" w:rsidRPr="002D1A9F" w:rsidRDefault="00767207" w:rsidP="00767207">
      <w:pPr>
        <w:pStyle w:val="ListParagraph"/>
        <w:numPr>
          <w:ilvl w:val="1"/>
          <w:numId w:val="12"/>
        </w:numPr>
      </w:pPr>
      <w:proofErr w:type="spellStart"/>
      <w:r w:rsidRPr="002D1A9F">
        <w:lastRenderedPageBreak/>
        <w:t>GPIO_</w:t>
      </w:r>
      <w:proofErr w:type="gramStart"/>
      <w:r w:rsidRPr="002D1A9F">
        <w:t>DriveStrengthSet</w:t>
      </w:r>
      <w:proofErr w:type="spellEnd"/>
      <w:r w:rsidRPr="002D1A9F">
        <w:t>(</w:t>
      </w:r>
      <w:proofErr w:type="gramEnd"/>
      <w:r w:rsidRPr="002D1A9F">
        <w:t xml:space="preserve">LED0_Port, </w:t>
      </w:r>
      <w:proofErr w:type="spellStart"/>
      <w:r w:rsidRPr="002D1A9F">
        <w:t>gpioDriveStrengthStrongAlternateStrong</w:t>
      </w:r>
      <w:proofErr w:type="spellEnd"/>
      <w:r w:rsidRPr="002D1A9F">
        <w:t xml:space="preserve">); </w:t>
      </w:r>
    </w:p>
    <w:p w14:paraId="0C69E8E2" w14:textId="77777777" w:rsidR="00767207" w:rsidRPr="002D1A9F" w:rsidRDefault="00767207" w:rsidP="00767207">
      <w:pPr>
        <w:pStyle w:val="ListParagraph"/>
        <w:numPr>
          <w:ilvl w:val="1"/>
          <w:numId w:val="12"/>
        </w:numPr>
      </w:pPr>
      <w:proofErr w:type="spellStart"/>
      <w:r w:rsidRPr="002D1A9F">
        <w:t>GPIO_</w:t>
      </w:r>
      <w:proofErr w:type="gramStart"/>
      <w:r w:rsidRPr="002D1A9F">
        <w:t>DriveStrengthSet</w:t>
      </w:r>
      <w:proofErr w:type="spellEnd"/>
      <w:r w:rsidRPr="002D1A9F">
        <w:t>(</w:t>
      </w:r>
      <w:proofErr w:type="gramEnd"/>
      <w:r w:rsidRPr="002D1A9F">
        <w:t xml:space="preserve">LED1_Port, </w:t>
      </w:r>
      <w:proofErr w:type="spellStart"/>
      <w:r w:rsidRPr="002D1A9F">
        <w:t>gpioDriveStrengthStrongAlternateStrong</w:t>
      </w:r>
      <w:proofErr w:type="spellEnd"/>
      <w:r w:rsidRPr="002D1A9F">
        <w:t>);</w:t>
      </w:r>
    </w:p>
    <w:p w14:paraId="6D112323" w14:textId="77777777" w:rsidR="00767207" w:rsidRDefault="00767207" w:rsidP="00767207">
      <w:pPr>
        <w:pStyle w:val="ListParagraph"/>
      </w:pPr>
    </w:p>
    <w:p w14:paraId="353295E2" w14:textId="0AD36651" w:rsidR="00767207" w:rsidRDefault="00165A65" w:rsidP="00767207">
      <w:pPr>
        <w:pStyle w:val="ListParagraph"/>
        <w:numPr>
          <w:ilvl w:val="0"/>
          <w:numId w:val="12"/>
        </w:numPr>
      </w:pPr>
      <w:r w:rsidRPr="002D1A9F">
        <w:t xml:space="preserve">In </w:t>
      </w:r>
      <w:proofErr w:type="spellStart"/>
      <w:r w:rsidR="004E2CE5">
        <w:t>gpio</w:t>
      </w:r>
      <w:r w:rsidR="002D1A9F" w:rsidRPr="002D1A9F">
        <w:t>.c</w:t>
      </w:r>
      <w:proofErr w:type="spellEnd"/>
      <w:r w:rsidR="00443A6D" w:rsidRPr="002D1A9F">
        <w:t xml:space="preserve">, uncomment these lines of code: </w:t>
      </w:r>
    </w:p>
    <w:p w14:paraId="5ECB5050" w14:textId="77777777" w:rsidR="00767207" w:rsidRPr="002D1A9F" w:rsidRDefault="00767207" w:rsidP="00767207">
      <w:pPr>
        <w:pStyle w:val="ListParagraph"/>
        <w:numPr>
          <w:ilvl w:val="1"/>
          <w:numId w:val="12"/>
        </w:numPr>
      </w:pPr>
      <w:proofErr w:type="spellStart"/>
      <w:r w:rsidRPr="002D1A9F">
        <w:t>GPIO_</w:t>
      </w:r>
      <w:proofErr w:type="gramStart"/>
      <w:r w:rsidRPr="002D1A9F">
        <w:t>DriveStrengthSet</w:t>
      </w:r>
      <w:proofErr w:type="spellEnd"/>
      <w:r w:rsidRPr="002D1A9F">
        <w:t>(</w:t>
      </w:r>
      <w:proofErr w:type="gramEnd"/>
      <w:r w:rsidRPr="002D1A9F">
        <w:t>LED0_</w:t>
      </w:r>
      <w:r>
        <w:t>P</w:t>
      </w:r>
      <w:r w:rsidRPr="002D1A9F">
        <w:t xml:space="preserve">ort, </w:t>
      </w:r>
      <w:proofErr w:type="spellStart"/>
      <w:r w:rsidRPr="002D1A9F">
        <w:t>gpioDriveStrengthWeakAlternateWeak</w:t>
      </w:r>
      <w:proofErr w:type="spellEnd"/>
      <w:r w:rsidRPr="002D1A9F">
        <w:t>);</w:t>
      </w:r>
    </w:p>
    <w:p w14:paraId="38D5009A" w14:textId="77777777" w:rsidR="00767207" w:rsidRPr="002D1A9F" w:rsidRDefault="00767207" w:rsidP="00767207">
      <w:pPr>
        <w:pStyle w:val="ListParagraph"/>
        <w:numPr>
          <w:ilvl w:val="1"/>
          <w:numId w:val="12"/>
        </w:numPr>
      </w:pPr>
      <w:proofErr w:type="spellStart"/>
      <w:r w:rsidRPr="002D1A9F">
        <w:t>GPIO_</w:t>
      </w:r>
      <w:proofErr w:type="gramStart"/>
      <w:r w:rsidRPr="002D1A9F">
        <w:t>DriveStrengthSet</w:t>
      </w:r>
      <w:proofErr w:type="spellEnd"/>
      <w:r w:rsidRPr="002D1A9F">
        <w:t>(</w:t>
      </w:r>
      <w:proofErr w:type="gramEnd"/>
      <w:r w:rsidRPr="002D1A9F">
        <w:t>LED1_</w:t>
      </w:r>
      <w:r>
        <w:t>P</w:t>
      </w:r>
      <w:r w:rsidRPr="002D1A9F">
        <w:t xml:space="preserve">ort, </w:t>
      </w:r>
      <w:proofErr w:type="spellStart"/>
      <w:r w:rsidRPr="002D1A9F">
        <w:t>gpioDriveStrengthWeakAlternateWeak</w:t>
      </w:r>
      <w:proofErr w:type="spellEnd"/>
      <w:r w:rsidRPr="002D1A9F">
        <w:t>);</w:t>
      </w:r>
    </w:p>
    <w:p w14:paraId="32F43CC0" w14:textId="77777777" w:rsidR="00767207" w:rsidRDefault="00767207" w:rsidP="00767207">
      <w:pPr>
        <w:pStyle w:val="ListParagraph"/>
      </w:pPr>
    </w:p>
    <w:p w14:paraId="19D5B581" w14:textId="70ACDF02" w:rsidR="002D2CCC" w:rsidRPr="002D1A9F" w:rsidRDefault="002D2CCC" w:rsidP="00767207">
      <w:pPr>
        <w:pStyle w:val="ListParagraph"/>
        <w:numPr>
          <w:ilvl w:val="0"/>
          <w:numId w:val="12"/>
        </w:numPr>
      </w:pPr>
      <w:r w:rsidRPr="002D1A9F">
        <w:t xml:space="preserve">Rebuild/compile and run the updated program.  </w:t>
      </w:r>
      <w:r w:rsidRPr="00767207">
        <w:rPr>
          <w:b/>
          <w:i/>
        </w:rPr>
        <w:t>Remember to always switch the power connector from AEM/DBG to BAT and back to reset the Energy Profiler</w:t>
      </w:r>
    </w:p>
    <w:p w14:paraId="4CEC830E" w14:textId="77777777" w:rsidR="002D2CCC" w:rsidRPr="002D1A9F" w:rsidRDefault="002D2CCC" w:rsidP="002D2CCC">
      <w:pPr>
        <w:pStyle w:val="ListParagraph"/>
      </w:pPr>
    </w:p>
    <w:p w14:paraId="66219788" w14:textId="6264D01E" w:rsidR="00900EB3" w:rsidRPr="002D1A9F" w:rsidRDefault="00900EB3" w:rsidP="00900EB3">
      <w:pPr>
        <w:pStyle w:val="ListParagraph"/>
        <w:numPr>
          <w:ilvl w:val="0"/>
          <w:numId w:val="1"/>
        </w:numPr>
      </w:pPr>
      <w:r w:rsidRPr="002D1A9F">
        <w:t>Paus</w:t>
      </w:r>
      <w:r w:rsidR="002166FA" w:rsidRPr="002D1A9F">
        <w:t>ing the Energy Profiler, with</w:t>
      </w:r>
      <w:r w:rsidRPr="002D1A9F">
        <w:t xml:space="preserve"> zooming in</w:t>
      </w:r>
      <w:r w:rsidR="0012111C" w:rsidRPr="002D1A9F">
        <w:t xml:space="preserve"> with the linear scale</w:t>
      </w:r>
      <w:r w:rsidRPr="002D1A9F">
        <w:t xml:space="preserve">, </w:t>
      </w:r>
      <w:r w:rsidR="00110CD9" w:rsidRPr="002D1A9F">
        <w:t xml:space="preserve">take the average </w:t>
      </w:r>
      <w:r w:rsidRPr="002D1A9F">
        <w:t>current measurement to determine the following:</w:t>
      </w:r>
    </w:p>
    <w:p w14:paraId="31BF338B" w14:textId="77777777" w:rsidR="00900EB3" w:rsidRPr="002D1A9F" w:rsidRDefault="00900EB3" w:rsidP="00900EB3">
      <w:pPr>
        <w:pStyle w:val="ListParagraph"/>
        <w:numPr>
          <w:ilvl w:val="1"/>
          <w:numId w:val="1"/>
        </w:numPr>
      </w:pPr>
      <w:r w:rsidRPr="002D1A9F">
        <w:t>Total current drawn when both LEDs are OFF</w:t>
      </w:r>
    </w:p>
    <w:p w14:paraId="0F292DFF" w14:textId="78E7E06C" w:rsidR="00900EB3" w:rsidRPr="002D1A9F" w:rsidRDefault="00900EB3" w:rsidP="00900EB3">
      <w:pPr>
        <w:pStyle w:val="ListParagraph"/>
        <w:numPr>
          <w:ilvl w:val="1"/>
          <w:numId w:val="1"/>
        </w:numPr>
      </w:pPr>
      <w:r w:rsidRPr="002D1A9F">
        <w:t>Total current drawn when one LED is ON</w:t>
      </w:r>
    </w:p>
    <w:p w14:paraId="72997882" w14:textId="1D7F9679" w:rsidR="00110CD9" w:rsidRDefault="00110CD9" w:rsidP="00900EB3">
      <w:pPr>
        <w:pStyle w:val="ListParagraph"/>
        <w:numPr>
          <w:ilvl w:val="1"/>
          <w:numId w:val="1"/>
        </w:numPr>
      </w:pPr>
      <w:r w:rsidRPr="002D1A9F">
        <w:t>Total current drawn when two LEDs are ON</w:t>
      </w:r>
    </w:p>
    <w:p w14:paraId="42BC68F0" w14:textId="7CF58A27" w:rsidR="00C07C07" w:rsidRDefault="00C07C07" w:rsidP="00C07C07"/>
    <w:p w14:paraId="72C1F739" w14:textId="6ADB009D" w:rsidR="00C07C07" w:rsidRDefault="00C07C07" w:rsidP="00C07C07">
      <w:pPr>
        <w:pStyle w:val="ListParagraph"/>
        <w:numPr>
          <w:ilvl w:val="0"/>
          <w:numId w:val="1"/>
        </w:numPr>
      </w:pPr>
      <w:r>
        <w:t xml:space="preserve"> How much current is one LED consuming?</w:t>
      </w:r>
    </w:p>
    <w:p w14:paraId="6EB37028" w14:textId="754A082E" w:rsidR="00C07C07" w:rsidRDefault="00C07C07" w:rsidP="00C07C07"/>
    <w:p w14:paraId="48B6FBD4" w14:textId="77777777" w:rsidR="00C07C07" w:rsidRDefault="00C07C07" w:rsidP="00C07C07">
      <w:pPr>
        <w:pStyle w:val="ListParagraph"/>
        <w:numPr>
          <w:ilvl w:val="0"/>
          <w:numId w:val="1"/>
        </w:numPr>
      </w:pPr>
      <w:r>
        <w:t xml:space="preserve">Now go back into the Simplicity </w:t>
      </w:r>
      <w:proofErr w:type="gramStart"/>
      <w:r>
        <w:t>IDE, and</w:t>
      </w:r>
      <w:proofErr w:type="gramEnd"/>
      <w:r>
        <w:t xml:space="preserve"> comment out the following line of code in the </w:t>
      </w:r>
      <w:proofErr w:type="spellStart"/>
      <w:r>
        <w:t>main.c</w:t>
      </w:r>
      <w:proofErr w:type="spellEnd"/>
      <w:r>
        <w:t xml:space="preserve"> routine</w:t>
      </w:r>
    </w:p>
    <w:p w14:paraId="2EE7D786" w14:textId="77777777" w:rsidR="00C07C07" w:rsidRPr="00CA67FA" w:rsidRDefault="00C07C07" w:rsidP="00C07C07">
      <w:pPr>
        <w:pStyle w:val="ListParagraph"/>
        <w:numPr>
          <w:ilvl w:val="1"/>
          <w:numId w:val="1"/>
        </w:numPr>
        <w:rPr>
          <w:sz w:val="20"/>
        </w:rPr>
      </w:pPr>
      <w:r w:rsidRPr="00CA67FA">
        <w:rPr>
          <w:bCs/>
          <w:sz w:val="20"/>
        </w:rPr>
        <w:t>GPIO_</w:t>
      </w:r>
      <w:proofErr w:type="gramStart"/>
      <w:r w:rsidRPr="00CA67FA">
        <w:rPr>
          <w:bCs/>
          <w:sz w:val="20"/>
        </w:rPr>
        <w:t>PinOutSet(</w:t>
      </w:r>
      <w:proofErr w:type="gramEnd"/>
      <w:r w:rsidRPr="00CA67FA">
        <w:rPr>
          <w:bCs/>
          <w:sz w:val="20"/>
        </w:rPr>
        <w:t>LED1_port, LED1_pin);</w:t>
      </w:r>
      <w:r w:rsidRPr="00CA67FA">
        <w:rPr>
          <w:sz w:val="20"/>
        </w:rPr>
        <w:t xml:space="preserve"> =&gt; </w:t>
      </w:r>
      <w:r w:rsidRPr="00CA67FA">
        <w:rPr>
          <w:sz w:val="20"/>
        </w:rPr>
        <w:tab/>
        <w:t>//GPIO_PinOutSet(LED1_port, LED1_pin);</w:t>
      </w:r>
    </w:p>
    <w:p w14:paraId="0F43EB8D" w14:textId="77777777" w:rsidR="00C07C07" w:rsidRDefault="00C07C07" w:rsidP="00C07C07"/>
    <w:p w14:paraId="3BB038B8" w14:textId="14D4774F" w:rsidR="00C07C07" w:rsidRDefault="00C07C07" w:rsidP="00C07C07">
      <w:pPr>
        <w:pStyle w:val="ListParagraph"/>
        <w:numPr>
          <w:ilvl w:val="0"/>
          <w:numId w:val="1"/>
        </w:numPr>
      </w:pPr>
      <w:r>
        <w:t>Now click on Run for Simplicity Studio to compile, flash, and start the updated program.</w:t>
      </w:r>
    </w:p>
    <w:p w14:paraId="35F1C374" w14:textId="1E279617" w:rsidR="006929A7" w:rsidRDefault="006929A7" w:rsidP="006929A7"/>
    <w:p w14:paraId="6FB5B3DD" w14:textId="408150F2" w:rsidR="006929A7" w:rsidRDefault="006929A7" w:rsidP="006929A7">
      <w:pPr>
        <w:pStyle w:val="ListParagraph"/>
        <w:numPr>
          <w:ilvl w:val="0"/>
          <w:numId w:val="1"/>
        </w:numPr>
      </w:pPr>
      <w:r>
        <w:t>To complete the assignment, you must export your project and upload it into the Lab 1 Assignment in the course Canvas website.</w:t>
      </w:r>
    </w:p>
    <w:p w14:paraId="1526286F" w14:textId="77777777" w:rsidR="006929A7" w:rsidRDefault="006929A7" w:rsidP="006929A7">
      <w:pPr>
        <w:pStyle w:val="ListParagraph"/>
      </w:pPr>
    </w:p>
    <w:p w14:paraId="3C0B3612" w14:textId="45974623" w:rsidR="006929A7" w:rsidRDefault="006929A7" w:rsidP="006929A7">
      <w:pPr>
        <w:pStyle w:val="ListParagraph"/>
        <w:numPr>
          <w:ilvl w:val="1"/>
          <w:numId w:val="1"/>
        </w:numPr>
      </w:pPr>
      <w:r>
        <w:t>Export the project by right clicking your project in the IDE perspective and then selecting Export from the main menu File pulldown</w:t>
      </w:r>
    </w:p>
    <w:p w14:paraId="6E9956E3" w14:textId="261881C8" w:rsidR="006929A7" w:rsidRDefault="006929A7" w:rsidP="006929A7"/>
    <w:p w14:paraId="1537A83B" w14:textId="416330AD" w:rsidR="006929A7" w:rsidRDefault="006929A7" w:rsidP="006929A7">
      <w:pPr>
        <w:jc w:val="center"/>
      </w:pPr>
      <w:r>
        <w:rPr>
          <w:noProof/>
        </w:rPr>
        <w:lastRenderedPageBreak/>
        <w:drawing>
          <wp:inline distT="0" distB="0" distL="0" distR="0" wp14:anchorId="6681ADAA" wp14:editId="21144D54">
            <wp:extent cx="4154028" cy="28035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839" cy="2809472"/>
                    </a:xfrm>
                    <a:prstGeom prst="rect">
                      <a:avLst/>
                    </a:prstGeom>
                  </pic:spPr>
                </pic:pic>
              </a:graphicData>
            </a:graphic>
          </wp:inline>
        </w:drawing>
      </w:r>
    </w:p>
    <w:p w14:paraId="154F3B69" w14:textId="1BA6E777" w:rsidR="00DA0DDB" w:rsidRDefault="00DA0DDB" w:rsidP="006929A7">
      <w:pPr>
        <w:jc w:val="center"/>
      </w:pPr>
    </w:p>
    <w:p w14:paraId="6D0A7C2C" w14:textId="464A89D0" w:rsidR="00DA0DDB" w:rsidRDefault="00DA0DDB" w:rsidP="006929A7">
      <w:pPr>
        <w:jc w:val="center"/>
      </w:pPr>
    </w:p>
    <w:p w14:paraId="3495C4B5" w14:textId="455ACBD6" w:rsidR="00DA0DDB" w:rsidRDefault="00DA0DDB" w:rsidP="003E0B4E">
      <w:pPr>
        <w:pStyle w:val="ListParagraph"/>
        <w:numPr>
          <w:ilvl w:val="1"/>
          <w:numId w:val="1"/>
        </w:numPr>
      </w:pPr>
      <w:r>
        <w:t xml:space="preserve">In the Export popup window, insure your project is select and then click on </w:t>
      </w:r>
      <w:r w:rsidRPr="00DA0DDB">
        <w:rPr>
          <w:color w:val="0070C0"/>
        </w:rPr>
        <w:t>More Export Options.</w:t>
      </w:r>
    </w:p>
    <w:p w14:paraId="606F7033" w14:textId="248D9DA5" w:rsidR="00DA0DDB" w:rsidRDefault="00DA0DDB" w:rsidP="00DA0DDB"/>
    <w:p w14:paraId="67E59AFB" w14:textId="37BA8815" w:rsidR="00DA0DDB" w:rsidRDefault="00DA0DDB" w:rsidP="00DA0DDB">
      <w:pPr>
        <w:jc w:val="center"/>
      </w:pPr>
      <w:r>
        <w:rPr>
          <w:noProof/>
        </w:rPr>
        <mc:AlternateContent>
          <mc:Choice Requires="wpg">
            <w:drawing>
              <wp:anchor distT="0" distB="0" distL="114300" distR="114300" simplePos="0" relativeHeight="251713536" behindDoc="0" locked="0" layoutInCell="1" allowOverlap="1" wp14:anchorId="13982977" wp14:editId="22E757AC">
                <wp:simplePos x="0" y="0"/>
                <wp:positionH relativeFrom="column">
                  <wp:posOffset>194310</wp:posOffset>
                </wp:positionH>
                <wp:positionV relativeFrom="paragraph">
                  <wp:posOffset>944880</wp:posOffset>
                </wp:positionV>
                <wp:extent cx="544830" cy="1398270"/>
                <wp:effectExtent l="0" t="19050" r="45720" b="30480"/>
                <wp:wrapNone/>
                <wp:docPr id="214" name="Group 214"/>
                <wp:cNvGraphicFramePr/>
                <a:graphic xmlns:a="http://schemas.openxmlformats.org/drawingml/2006/main">
                  <a:graphicData uri="http://schemas.microsoft.com/office/word/2010/wordprocessingGroup">
                    <wpg:wgp>
                      <wpg:cNvGrpSpPr/>
                      <wpg:grpSpPr>
                        <a:xfrm>
                          <a:off x="0" y="0"/>
                          <a:ext cx="544830" cy="1398270"/>
                          <a:chOff x="0" y="0"/>
                          <a:chExt cx="544830" cy="1398270"/>
                        </a:xfrm>
                      </wpg:grpSpPr>
                      <wps:wsp>
                        <wps:cNvPr id="212" name="Arrow: Right 212"/>
                        <wps:cNvSpPr/>
                        <wps:spPr>
                          <a:xfrm>
                            <a:off x="0" y="0"/>
                            <a:ext cx="514350" cy="2133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Arrow: Right 213"/>
                        <wps:cNvSpPr/>
                        <wps:spPr>
                          <a:xfrm>
                            <a:off x="30480" y="1184910"/>
                            <a:ext cx="514350" cy="2133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447AC" id="Group 214" o:spid="_x0000_s1026" style="position:absolute;margin-left:15.3pt;margin-top:74.4pt;width:42.9pt;height:110.1pt;z-index:251713536" coordsize="5448,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">
                <v:shape id="Arrow: Right 212" o:spid="_x0000_s1027" type="#_x0000_t13" style="position:absolute;width:514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" adj="17120" fillcolor="red" strokecolor="red" strokeweight="1pt"/>
                <v:shape id="Arrow: Right 213" o:spid="_x0000_s1028" type="#_x0000_t13" style="position:absolute;left:304;top:11849;width:514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" adj="17120" fillcolor="red" strokecolor="red" strokeweight="1pt"/>
              </v:group>
            </w:pict>
          </mc:Fallback>
        </mc:AlternateContent>
      </w:r>
      <w:r>
        <w:rPr>
          <w:noProof/>
        </w:rPr>
        <w:drawing>
          <wp:inline distT="0" distB="0" distL="0" distR="0" wp14:anchorId="15B685CD" wp14:editId="201B3841">
            <wp:extent cx="4400550" cy="27070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8052" cy="2711705"/>
                    </a:xfrm>
                    <a:prstGeom prst="rect">
                      <a:avLst/>
                    </a:prstGeom>
                  </pic:spPr>
                </pic:pic>
              </a:graphicData>
            </a:graphic>
          </wp:inline>
        </w:drawing>
      </w:r>
    </w:p>
    <w:p w14:paraId="0B368463" w14:textId="259B8764" w:rsidR="00DA0DDB" w:rsidRDefault="00DA0DDB" w:rsidP="00DA0DDB"/>
    <w:p w14:paraId="6CD41B01" w14:textId="68BBF882" w:rsidR="00DA0DDB" w:rsidRDefault="00DA0DDB" w:rsidP="003E0B4E">
      <w:pPr>
        <w:pStyle w:val="ListParagraph"/>
        <w:numPr>
          <w:ilvl w:val="1"/>
          <w:numId w:val="1"/>
        </w:numPr>
      </w:pPr>
      <w:r>
        <w:t>In the More Export Options, you may need to expand the window to see all the options.  Select Archive File and then click on Next.</w:t>
      </w:r>
    </w:p>
    <w:p w14:paraId="484951B0" w14:textId="48D94CC8" w:rsidR="00DA0DDB" w:rsidRDefault="00DA0DDB" w:rsidP="00DA0DDB"/>
    <w:p w14:paraId="3B209AB4" w14:textId="3AAC781A" w:rsidR="00DA0DDB" w:rsidRDefault="00DA0DDB" w:rsidP="00DA0DDB">
      <w:pPr>
        <w:jc w:val="center"/>
      </w:pPr>
      <w:r>
        <w:rPr>
          <w:noProof/>
        </w:rPr>
        <w:lastRenderedPageBreak/>
        <mc:AlternateContent>
          <mc:Choice Requires="wps">
            <w:drawing>
              <wp:anchor distT="0" distB="0" distL="114300" distR="114300" simplePos="0" relativeHeight="251716608" behindDoc="0" locked="0" layoutInCell="1" allowOverlap="1" wp14:anchorId="64EAF2C5" wp14:editId="60502A02">
                <wp:simplePos x="0" y="0"/>
                <wp:positionH relativeFrom="column">
                  <wp:posOffset>327660</wp:posOffset>
                </wp:positionH>
                <wp:positionV relativeFrom="paragraph">
                  <wp:posOffset>1070610</wp:posOffset>
                </wp:positionV>
                <wp:extent cx="514350" cy="213360"/>
                <wp:effectExtent l="0" t="19050" r="38100" b="34290"/>
                <wp:wrapNone/>
                <wp:docPr id="218" name="Arrow: Right 218"/>
                <wp:cNvGraphicFramePr/>
                <a:graphic xmlns:a="http://schemas.openxmlformats.org/drawingml/2006/main">
                  <a:graphicData uri="http://schemas.microsoft.com/office/word/2010/wordprocessingShape">
                    <wps:wsp>
                      <wps:cNvSpPr/>
                      <wps:spPr>
                        <a:xfrm>
                          <a:off x="0" y="0"/>
                          <a:ext cx="514350" cy="2133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02BB5" id="Arrow: Right 218" o:spid="_x0000_s1026" type="#_x0000_t13" style="position:absolute;margin-left:25.8pt;margin-top:84.3pt;width:40.5pt;height:16.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" adj="17120" fillcolor="red" strokecolor="red" strokeweight="1pt"/>
            </w:pict>
          </mc:Fallback>
        </mc:AlternateContent>
      </w:r>
      <w:r>
        <w:rPr>
          <w:noProof/>
        </w:rPr>
        <w:drawing>
          <wp:inline distT="0" distB="0" distL="0" distR="0" wp14:anchorId="70743BD5" wp14:editId="0818F4C5">
            <wp:extent cx="4221480" cy="2854009"/>
            <wp:effectExtent l="0" t="0" r="762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020" cy="2863163"/>
                    </a:xfrm>
                    <a:prstGeom prst="rect">
                      <a:avLst/>
                    </a:prstGeom>
                  </pic:spPr>
                </pic:pic>
              </a:graphicData>
            </a:graphic>
          </wp:inline>
        </w:drawing>
      </w:r>
    </w:p>
    <w:p w14:paraId="6AC17F82" w14:textId="531DCF6E" w:rsidR="00DA0DDB" w:rsidRDefault="00DA0DDB" w:rsidP="00DA0DDB"/>
    <w:p w14:paraId="0D668A4A" w14:textId="27821C1F" w:rsidR="00DA0DDB" w:rsidRDefault="00DA0DDB" w:rsidP="003E0B4E">
      <w:pPr>
        <w:pStyle w:val="ListParagraph"/>
        <w:numPr>
          <w:ilvl w:val="1"/>
          <w:numId w:val="1"/>
        </w:numPr>
      </w:pPr>
      <w:r>
        <w:t xml:space="preserve">In the next Export popup window, make sure </w:t>
      </w:r>
      <w:r w:rsidR="003E0B4E">
        <w:t xml:space="preserve">that </w:t>
      </w:r>
      <w:r>
        <w:t xml:space="preserve">only your project is selected and </w:t>
      </w:r>
      <w:r w:rsidR="003E0B4E">
        <w:t>that you have selected a folder and name for the exported .zip project.  Once ready, click Finish.</w:t>
      </w:r>
    </w:p>
    <w:p w14:paraId="2C1EC884" w14:textId="25B9FC99" w:rsidR="003E0B4E" w:rsidRDefault="003E0B4E" w:rsidP="003E0B4E">
      <w:pPr>
        <w:pStyle w:val="ListParagraph"/>
      </w:pPr>
    </w:p>
    <w:p w14:paraId="648C7282" w14:textId="6EA16B0A" w:rsidR="003E0B4E" w:rsidRDefault="003E0B4E" w:rsidP="003E0B4E">
      <w:pPr>
        <w:jc w:val="center"/>
      </w:pPr>
      <w:r>
        <w:rPr>
          <w:noProof/>
        </w:rPr>
        <mc:AlternateContent>
          <mc:Choice Requires="wps">
            <w:drawing>
              <wp:anchor distT="0" distB="0" distL="114300" distR="114300" simplePos="0" relativeHeight="251720704" behindDoc="0" locked="0" layoutInCell="1" allowOverlap="1" wp14:anchorId="41944117" wp14:editId="66AB02B0">
                <wp:simplePos x="0" y="0"/>
                <wp:positionH relativeFrom="leftMargin">
                  <wp:posOffset>6930390</wp:posOffset>
                </wp:positionH>
                <wp:positionV relativeFrom="paragraph">
                  <wp:posOffset>1797050</wp:posOffset>
                </wp:positionV>
                <wp:extent cx="514350" cy="213360"/>
                <wp:effectExtent l="19050" t="19050" r="19050" b="34290"/>
                <wp:wrapNone/>
                <wp:docPr id="222" name="Arrow: Right 222"/>
                <wp:cNvGraphicFramePr/>
                <a:graphic xmlns:a="http://schemas.openxmlformats.org/drawingml/2006/main">
                  <a:graphicData uri="http://schemas.microsoft.com/office/word/2010/wordprocessingShape">
                    <wps:wsp>
                      <wps:cNvSpPr/>
                      <wps:spPr>
                        <a:xfrm rot="10800000">
                          <a:off x="0" y="0"/>
                          <a:ext cx="514350" cy="2133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8B182" id="Arrow: Right 222" o:spid="_x0000_s1026" type="#_x0000_t13" style="position:absolute;margin-left:545.7pt;margin-top:141.5pt;width:40.5pt;height:16.8pt;rotation:180;z-index:2517207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" adj="17120" fillcolor="red" strokecolor="red" strokeweight="1pt">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501D4" wp14:editId="5B751296">
                <wp:simplePos x="0" y="0"/>
                <wp:positionH relativeFrom="leftMargin">
                  <wp:align>right</wp:align>
                </wp:positionH>
                <wp:positionV relativeFrom="paragraph">
                  <wp:posOffset>615950</wp:posOffset>
                </wp:positionV>
                <wp:extent cx="514350" cy="213360"/>
                <wp:effectExtent l="0" t="19050" r="38100" b="34290"/>
                <wp:wrapNone/>
                <wp:docPr id="221" name="Arrow: Right 221"/>
                <wp:cNvGraphicFramePr/>
                <a:graphic xmlns:a="http://schemas.openxmlformats.org/drawingml/2006/main">
                  <a:graphicData uri="http://schemas.microsoft.com/office/word/2010/wordprocessingShape">
                    <wps:wsp>
                      <wps:cNvSpPr/>
                      <wps:spPr>
                        <a:xfrm>
                          <a:off x="0" y="0"/>
                          <a:ext cx="514350" cy="2133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719E7" id="Arrow: Right 221" o:spid="_x0000_s1026" type="#_x0000_t13" style="position:absolute;margin-left:-10.7pt;margin-top:48.5pt;width:40.5pt;height:16.8pt;z-index:2517186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" adj="17120" fillcolor="red" strokecolor="red" strokeweight="1pt">
                <w10:wrap anchorx="margin"/>
              </v:shape>
            </w:pict>
          </mc:Fallback>
        </mc:AlternateContent>
      </w:r>
      <w:r>
        <w:rPr>
          <w:noProof/>
        </w:rPr>
        <w:drawing>
          <wp:inline distT="0" distB="0" distL="0" distR="0" wp14:anchorId="289249E0" wp14:editId="487267CF">
            <wp:extent cx="5943600" cy="33305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0575"/>
                    </a:xfrm>
                    <a:prstGeom prst="rect">
                      <a:avLst/>
                    </a:prstGeom>
                  </pic:spPr>
                </pic:pic>
              </a:graphicData>
            </a:graphic>
          </wp:inline>
        </w:drawing>
      </w:r>
    </w:p>
    <w:p w14:paraId="617A1C8A" w14:textId="0D2D8ED7" w:rsidR="003E0B4E" w:rsidRDefault="003E0B4E" w:rsidP="003E0B4E"/>
    <w:p w14:paraId="27CD8DDF" w14:textId="0FC8AEE7" w:rsidR="003E0B4E" w:rsidRDefault="003E0B4E" w:rsidP="003E0B4E">
      <w:pPr>
        <w:pStyle w:val="ListParagraph"/>
        <w:numPr>
          <w:ilvl w:val="1"/>
          <w:numId w:val="1"/>
        </w:numPr>
      </w:pPr>
      <w:r>
        <w:t>Now locate your .zip exported project and upload it into the Lab 1 assignment located in this course Canvas course website.</w:t>
      </w:r>
    </w:p>
    <w:p w14:paraId="727CC308" w14:textId="77777777" w:rsidR="00C07C07" w:rsidRDefault="00C07C07" w:rsidP="00C07C07"/>
    <w:p w14:paraId="37530218" w14:textId="457DA794" w:rsidR="00C07C07" w:rsidRDefault="00C07C07" w:rsidP="00C07C07"/>
    <w:p w14:paraId="0092BC33" w14:textId="77777777" w:rsidR="003E0B4E" w:rsidRDefault="003E0B4E" w:rsidP="00C07C07"/>
    <w:p w14:paraId="068413AF" w14:textId="77777777" w:rsidR="00C07C07" w:rsidRDefault="00C07C07" w:rsidP="00C07C07">
      <w:r>
        <w:t>Reference link:  Hardware Abstraction Level</w:t>
      </w:r>
      <w:r>
        <w:tab/>
      </w:r>
    </w:p>
    <w:p w14:paraId="0BC6B642" w14:textId="3CB74CA3" w:rsidR="00AB5602" w:rsidRDefault="00D70199" w:rsidP="00AB5602">
      <w:pPr>
        <w:pStyle w:val="ListParagraph"/>
        <w:numPr>
          <w:ilvl w:val="0"/>
          <w:numId w:val="19"/>
        </w:numPr>
        <w:rPr>
          <w:rStyle w:val="Hyperlink"/>
        </w:rPr>
      </w:pPr>
      <w:hyperlink r:id="rId38" w:history="1">
        <w:r w:rsidR="00AB5602" w:rsidRPr="00CE43CE">
          <w:rPr>
            <w:rStyle w:val="Hyperlink"/>
          </w:rPr>
          <w:t>http://devtools.silabs.com/dl/documentation/doxygen/5.7/</w:t>
        </w:r>
      </w:hyperlink>
    </w:p>
    <w:p w14:paraId="3E7855ED" w14:textId="661D470E" w:rsidR="00AB5602" w:rsidRPr="00AB5602" w:rsidRDefault="00AB5602" w:rsidP="00AB5602">
      <w:pPr>
        <w:pStyle w:val="ListParagraph"/>
        <w:numPr>
          <w:ilvl w:val="0"/>
          <w:numId w:val="19"/>
        </w:numPr>
        <w:rPr>
          <w:rStyle w:val="Hyperlink"/>
          <w:color w:val="auto"/>
          <w:u w:val="none"/>
        </w:rPr>
      </w:pPr>
      <w:r w:rsidRPr="00AB5602">
        <w:rPr>
          <w:rStyle w:val="Hyperlink"/>
          <w:color w:val="auto"/>
          <w:u w:val="none"/>
        </w:rPr>
        <w:t>Select the EFM32 Pearl Gecko 12</w:t>
      </w:r>
    </w:p>
    <w:p w14:paraId="6076CF13" w14:textId="20EA878C" w:rsidR="00C07C07" w:rsidRDefault="00C07C07" w:rsidP="00C07C07"/>
    <w:p w14:paraId="48F2E9F0" w14:textId="77777777" w:rsidR="00C07C07" w:rsidRDefault="00C07C07" w:rsidP="00C07C07">
      <w:r>
        <w:t xml:space="preserve">Questions:  </w:t>
      </w:r>
    </w:p>
    <w:p w14:paraId="2A057474" w14:textId="77777777" w:rsidR="00C07C07" w:rsidRDefault="00C07C07" w:rsidP="00C07C07"/>
    <w:p w14:paraId="2E515EEF" w14:textId="513A400A" w:rsidR="00C07C07" w:rsidRDefault="00C07C07" w:rsidP="00C07C07">
      <w:r>
        <w:t>Complete the Lab 1 worksheet for this Lab.   The Lab 1 worksheet can be found in the Canvas Course Quiz section.</w:t>
      </w:r>
    </w:p>
    <w:p w14:paraId="02B3B3AC" w14:textId="77777777" w:rsidR="00C07C07" w:rsidRDefault="00C07C07" w:rsidP="00C07C07"/>
    <w:p w14:paraId="43006D7B" w14:textId="77777777" w:rsidR="00C07C07" w:rsidRDefault="00C07C07" w:rsidP="00C07C07">
      <w:r>
        <w:t>Point breakdown:</w:t>
      </w:r>
    </w:p>
    <w:p w14:paraId="0274D0AC" w14:textId="77777777" w:rsidR="00C07C07" w:rsidRDefault="00C07C07" w:rsidP="00C07C07"/>
    <w:p w14:paraId="5675F774" w14:textId="7264CD3D" w:rsidR="00C07C07" w:rsidRDefault="00C07C07" w:rsidP="00C07C07">
      <w:r>
        <w:tab/>
        <w:t xml:space="preserve">Lab </w:t>
      </w:r>
      <w:r w:rsidR="003D3ADD">
        <w:t>1</w:t>
      </w:r>
    </w:p>
    <w:p w14:paraId="57B59AD3" w14:textId="68276B1F" w:rsidR="00C07C07" w:rsidRDefault="00C07C07" w:rsidP="003D3ADD">
      <w:pPr>
        <w:pStyle w:val="ListParagraph"/>
        <w:numPr>
          <w:ilvl w:val="0"/>
          <w:numId w:val="7"/>
        </w:numPr>
      </w:pPr>
      <w:r>
        <w:t>Program execution</w:t>
      </w:r>
      <w:r w:rsidR="00016116">
        <w:t xml:space="preserve"> (exported project)</w:t>
      </w:r>
      <w:r>
        <w:tab/>
      </w:r>
      <w:r>
        <w:tab/>
      </w:r>
      <w:r>
        <w:tab/>
        <w:t>10 pts</w:t>
      </w:r>
    </w:p>
    <w:p w14:paraId="4B456751" w14:textId="77777777" w:rsidR="003D3ADD" w:rsidRDefault="003D3ADD" w:rsidP="003D3ADD">
      <w:pPr>
        <w:pStyle w:val="ListParagraph"/>
        <w:ind w:left="1440"/>
      </w:pPr>
    </w:p>
    <w:p w14:paraId="6D01761A" w14:textId="77777777" w:rsidR="00C07C07" w:rsidRDefault="00C07C07" w:rsidP="00C07C07">
      <w:pPr>
        <w:rPr>
          <w:color w:val="FF0000"/>
        </w:rPr>
      </w:pPr>
      <w:r>
        <w:rPr>
          <w:color w:val="FF0000"/>
        </w:rPr>
        <w:t>Late Penalty deduction:</w:t>
      </w:r>
    </w:p>
    <w:p w14:paraId="6C1CC166" w14:textId="77777777" w:rsidR="00C07C07" w:rsidRDefault="00C07C07" w:rsidP="00C07C07">
      <w:pPr>
        <w:pStyle w:val="ListParagraph"/>
        <w:numPr>
          <w:ilvl w:val="0"/>
          <w:numId w:val="8"/>
        </w:numPr>
        <w:rPr>
          <w:color w:val="FF0000"/>
        </w:rPr>
      </w:pPr>
      <w:r>
        <w:rPr>
          <w:color w:val="FF0000"/>
        </w:rPr>
        <w:t>Exported program</w:t>
      </w:r>
    </w:p>
    <w:p w14:paraId="26344CEF" w14:textId="77777777" w:rsidR="00C07C07" w:rsidRDefault="00C07C07" w:rsidP="00C07C07">
      <w:pPr>
        <w:pStyle w:val="ListParagraph"/>
        <w:numPr>
          <w:ilvl w:val="1"/>
          <w:numId w:val="8"/>
        </w:numPr>
        <w:rPr>
          <w:color w:val="FF0000"/>
        </w:rPr>
      </w:pPr>
      <w:r>
        <w:rPr>
          <w:color w:val="FF0000"/>
        </w:rPr>
        <w:t xml:space="preserve">Due day + </w:t>
      </w:r>
      <w:proofErr w:type="gramStart"/>
      <w:r>
        <w:rPr>
          <w:color w:val="FF0000"/>
        </w:rPr>
        <w:t>1 day</w:t>
      </w:r>
      <w:proofErr w:type="gramEnd"/>
      <w:r>
        <w:rPr>
          <w:color w:val="FF0000"/>
        </w:rPr>
        <w:tab/>
      </w:r>
      <w:r>
        <w:rPr>
          <w:color w:val="FF0000"/>
        </w:rPr>
        <w:tab/>
      </w:r>
      <w:r>
        <w:rPr>
          <w:color w:val="FF0000"/>
        </w:rPr>
        <w:tab/>
      </w:r>
      <w:r>
        <w:rPr>
          <w:color w:val="FF0000"/>
        </w:rPr>
        <w:tab/>
      </w:r>
      <w:r>
        <w:rPr>
          <w:color w:val="FF0000"/>
        </w:rPr>
        <w:tab/>
        <w:t>max score is 8 pts</w:t>
      </w:r>
    </w:p>
    <w:p w14:paraId="3F782F70" w14:textId="77777777" w:rsidR="00C07C07" w:rsidRDefault="00C07C07" w:rsidP="00C07C07">
      <w:pPr>
        <w:pStyle w:val="ListParagraph"/>
        <w:numPr>
          <w:ilvl w:val="1"/>
          <w:numId w:val="8"/>
        </w:numPr>
        <w:rPr>
          <w:color w:val="FF0000"/>
        </w:rPr>
      </w:pPr>
      <w:r>
        <w:rPr>
          <w:color w:val="FF0000"/>
        </w:rPr>
        <w:t>1 day late to 3 days late</w:t>
      </w:r>
      <w:r>
        <w:rPr>
          <w:color w:val="FF0000"/>
        </w:rPr>
        <w:tab/>
      </w:r>
      <w:r>
        <w:rPr>
          <w:color w:val="FF0000"/>
        </w:rPr>
        <w:tab/>
      </w:r>
      <w:r>
        <w:rPr>
          <w:color w:val="FF0000"/>
        </w:rPr>
        <w:tab/>
      </w:r>
      <w:r>
        <w:rPr>
          <w:color w:val="FF0000"/>
        </w:rPr>
        <w:tab/>
        <w:t>max score is 6 pts</w:t>
      </w:r>
    </w:p>
    <w:p w14:paraId="00C0A186" w14:textId="77777777" w:rsidR="00C07C07" w:rsidRDefault="00C07C07" w:rsidP="00C07C07">
      <w:pPr>
        <w:pStyle w:val="ListParagraph"/>
        <w:numPr>
          <w:ilvl w:val="1"/>
          <w:numId w:val="8"/>
        </w:numPr>
        <w:rPr>
          <w:color w:val="FF0000"/>
        </w:rPr>
      </w:pPr>
      <w:r>
        <w:rPr>
          <w:color w:val="FF0000"/>
        </w:rPr>
        <w:t>After 3 days late</w:t>
      </w:r>
      <w:r>
        <w:rPr>
          <w:color w:val="FF0000"/>
        </w:rPr>
        <w:tab/>
      </w:r>
      <w:r>
        <w:rPr>
          <w:color w:val="FF0000"/>
        </w:rPr>
        <w:tab/>
      </w:r>
      <w:r>
        <w:rPr>
          <w:color w:val="FF0000"/>
        </w:rPr>
        <w:tab/>
      </w:r>
      <w:r>
        <w:rPr>
          <w:color w:val="FF0000"/>
        </w:rPr>
        <w:tab/>
      </w:r>
      <w:r>
        <w:rPr>
          <w:color w:val="FF0000"/>
        </w:rPr>
        <w:tab/>
        <w:t>max score is 0 pts</w:t>
      </w:r>
    </w:p>
    <w:p w14:paraId="53CC1F4D" w14:textId="0F6068FB" w:rsidR="00357C63" w:rsidRPr="003E0B4E" w:rsidRDefault="00357C63" w:rsidP="003E0B4E">
      <w:pPr>
        <w:rPr>
          <w:color w:val="FF0000"/>
        </w:rPr>
      </w:pPr>
    </w:p>
    <w:sectPr w:rsidR="00357C63" w:rsidRPr="003E0B4E" w:rsidSect="00602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04FA"/>
    <w:multiLevelType w:val="hybridMultilevel"/>
    <w:tmpl w:val="63DEA59C"/>
    <w:lvl w:ilvl="0" w:tplc="BF50F2B8">
      <w:start w:val="1"/>
      <w:numFmt w:val="decimal"/>
      <w:lvlText w:val="%1 "/>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54356"/>
    <w:multiLevelType w:val="hybridMultilevel"/>
    <w:tmpl w:val="6DA24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80266"/>
    <w:multiLevelType w:val="hybridMultilevel"/>
    <w:tmpl w:val="5F76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0BF2"/>
    <w:multiLevelType w:val="hybridMultilevel"/>
    <w:tmpl w:val="E7E4A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325160"/>
    <w:multiLevelType w:val="hybridMultilevel"/>
    <w:tmpl w:val="FD068D06"/>
    <w:lvl w:ilvl="0" w:tplc="E67E08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29F"/>
    <w:multiLevelType w:val="hybridMultilevel"/>
    <w:tmpl w:val="6028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9098D"/>
    <w:multiLevelType w:val="hybridMultilevel"/>
    <w:tmpl w:val="B978C17C"/>
    <w:lvl w:ilvl="0" w:tplc="454E19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33ADC"/>
    <w:multiLevelType w:val="hybridMultilevel"/>
    <w:tmpl w:val="B828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A56FC"/>
    <w:multiLevelType w:val="hybridMultilevel"/>
    <w:tmpl w:val="7470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35E63"/>
    <w:multiLevelType w:val="hybridMultilevel"/>
    <w:tmpl w:val="3740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20396"/>
    <w:multiLevelType w:val="hybridMultilevel"/>
    <w:tmpl w:val="7D209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86352"/>
    <w:multiLevelType w:val="hybridMultilevel"/>
    <w:tmpl w:val="18DE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EE36FA"/>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51786"/>
    <w:multiLevelType w:val="hybridMultilevel"/>
    <w:tmpl w:val="476E9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74638B"/>
    <w:multiLevelType w:val="hybridMultilevel"/>
    <w:tmpl w:val="23A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57C8"/>
    <w:multiLevelType w:val="hybridMultilevel"/>
    <w:tmpl w:val="9752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6"/>
  </w:num>
  <w:num w:numId="6">
    <w:abstractNumId w:val="15"/>
  </w:num>
  <w:num w:numId="7">
    <w:abstractNumId w:val="14"/>
  </w:num>
  <w:num w:numId="8">
    <w:abstractNumId w:val="18"/>
  </w:num>
  <w:num w:numId="9">
    <w:abstractNumId w:val="1"/>
  </w:num>
  <w:num w:numId="10">
    <w:abstractNumId w:val="13"/>
  </w:num>
  <w:num w:numId="11">
    <w:abstractNumId w:val="2"/>
  </w:num>
  <w:num w:numId="12">
    <w:abstractNumId w:val="5"/>
  </w:num>
  <w:num w:numId="13">
    <w:abstractNumId w:val="3"/>
  </w:num>
  <w:num w:numId="14">
    <w:abstractNumId w:val="16"/>
  </w:num>
  <w:num w:numId="15">
    <w:abstractNumId w:val="17"/>
  </w:num>
  <w:num w:numId="16">
    <w:abstractNumId w:val="9"/>
  </w:num>
  <w:num w:numId="17">
    <w:abstractNumId w:val="10"/>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7DE2"/>
    <w:rsid w:val="00016116"/>
    <w:rsid w:val="00020777"/>
    <w:rsid w:val="00041FAD"/>
    <w:rsid w:val="00050E00"/>
    <w:rsid w:val="00052D70"/>
    <w:rsid w:val="00053C4A"/>
    <w:rsid w:val="000550A9"/>
    <w:rsid w:val="00063EA0"/>
    <w:rsid w:val="00065E8E"/>
    <w:rsid w:val="000670AE"/>
    <w:rsid w:val="000712A6"/>
    <w:rsid w:val="00082569"/>
    <w:rsid w:val="00087CCA"/>
    <w:rsid w:val="00097809"/>
    <w:rsid w:val="000C3533"/>
    <w:rsid w:val="000C4AAF"/>
    <w:rsid w:val="000C4B6D"/>
    <w:rsid w:val="000D111F"/>
    <w:rsid w:val="000E2FE9"/>
    <w:rsid w:val="000F3A02"/>
    <w:rsid w:val="00110CD9"/>
    <w:rsid w:val="00112988"/>
    <w:rsid w:val="00114660"/>
    <w:rsid w:val="0012111C"/>
    <w:rsid w:val="0012135B"/>
    <w:rsid w:val="00134E1B"/>
    <w:rsid w:val="001620E4"/>
    <w:rsid w:val="00165A65"/>
    <w:rsid w:val="001663DB"/>
    <w:rsid w:val="0016641F"/>
    <w:rsid w:val="00183B08"/>
    <w:rsid w:val="002028EA"/>
    <w:rsid w:val="002129C3"/>
    <w:rsid w:val="002166FA"/>
    <w:rsid w:val="0022209F"/>
    <w:rsid w:val="00237C1A"/>
    <w:rsid w:val="002456A6"/>
    <w:rsid w:val="00250AF8"/>
    <w:rsid w:val="002667AA"/>
    <w:rsid w:val="00273DEA"/>
    <w:rsid w:val="002A217A"/>
    <w:rsid w:val="002A27B0"/>
    <w:rsid w:val="002A46B7"/>
    <w:rsid w:val="002D1A9F"/>
    <w:rsid w:val="002D1B57"/>
    <w:rsid w:val="002D2CCC"/>
    <w:rsid w:val="002E0BF5"/>
    <w:rsid w:val="002F4E50"/>
    <w:rsid w:val="00307093"/>
    <w:rsid w:val="00322511"/>
    <w:rsid w:val="00326C63"/>
    <w:rsid w:val="00327D8F"/>
    <w:rsid w:val="00341A79"/>
    <w:rsid w:val="00344D63"/>
    <w:rsid w:val="00357C63"/>
    <w:rsid w:val="003706B6"/>
    <w:rsid w:val="003957AF"/>
    <w:rsid w:val="003B0E5E"/>
    <w:rsid w:val="003B7627"/>
    <w:rsid w:val="003D3ADD"/>
    <w:rsid w:val="003E055C"/>
    <w:rsid w:val="003E0B4E"/>
    <w:rsid w:val="003E70F2"/>
    <w:rsid w:val="00412E72"/>
    <w:rsid w:val="00420A00"/>
    <w:rsid w:val="00420BD2"/>
    <w:rsid w:val="0042778F"/>
    <w:rsid w:val="00436ABD"/>
    <w:rsid w:val="0043761A"/>
    <w:rsid w:val="00443A6D"/>
    <w:rsid w:val="0044449B"/>
    <w:rsid w:val="004534F8"/>
    <w:rsid w:val="004731E9"/>
    <w:rsid w:val="00474E04"/>
    <w:rsid w:val="004929A6"/>
    <w:rsid w:val="004A56EE"/>
    <w:rsid w:val="004B6A5D"/>
    <w:rsid w:val="004C0DA3"/>
    <w:rsid w:val="004E2CE5"/>
    <w:rsid w:val="0050229C"/>
    <w:rsid w:val="00504065"/>
    <w:rsid w:val="00512696"/>
    <w:rsid w:val="00517400"/>
    <w:rsid w:val="005314B7"/>
    <w:rsid w:val="00536474"/>
    <w:rsid w:val="00557CAE"/>
    <w:rsid w:val="00573766"/>
    <w:rsid w:val="00596296"/>
    <w:rsid w:val="00596467"/>
    <w:rsid w:val="005A057D"/>
    <w:rsid w:val="005A6379"/>
    <w:rsid w:val="005C5C21"/>
    <w:rsid w:val="005D310E"/>
    <w:rsid w:val="005D39D7"/>
    <w:rsid w:val="005E60A2"/>
    <w:rsid w:val="005E6B6B"/>
    <w:rsid w:val="005F5460"/>
    <w:rsid w:val="0060232A"/>
    <w:rsid w:val="00603926"/>
    <w:rsid w:val="00605BE6"/>
    <w:rsid w:val="00610DFA"/>
    <w:rsid w:val="006164F8"/>
    <w:rsid w:val="00626611"/>
    <w:rsid w:val="00661733"/>
    <w:rsid w:val="006752F0"/>
    <w:rsid w:val="006929A7"/>
    <w:rsid w:val="006A3736"/>
    <w:rsid w:val="006A4F82"/>
    <w:rsid w:val="006A5343"/>
    <w:rsid w:val="006C71FC"/>
    <w:rsid w:val="006D58CA"/>
    <w:rsid w:val="006D5A83"/>
    <w:rsid w:val="006F3912"/>
    <w:rsid w:val="006F68A4"/>
    <w:rsid w:val="0072378B"/>
    <w:rsid w:val="007325BD"/>
    <w:rsid w:val="00751ED4"/>
    <w:rsid w:val="00757FCD"/>
    <w:rsid w:val="00767207"/>
    <w:rsid w:val="00792312"/>
    <w:rsid w:val="007B21D0"/>
    <w:rsid w:val="007B4856"/>
    <w:rsid w:val="007B72F6"/>
    <w:rsid w:val="007D5642"/>
    <w:rsid w:val="007E125A"/>
    <w:rsid w:val="007E2170"/>
    <w:rsid w:val="008032A6"/>
    <w:rsid w:val="0082031F"/>
    <w:rsid w:val="00833CEA"/>
    <w:rsid w:val="00840104"/>
    <w:rsid w:val="008407D9"/>
    <w:rsid w:val="008716CE"/>
    <w:rsid w:val="00873822"/>
    <w:rsid w:val="0087715D"/>
    <w:rsid w:val="008A7FA7"/>
    <w:rsid w:val="008D2A81"/>
    <w:rsid w:val="008E12D6"/>
    <w:rsid w:val="008E48DC"/>
    <w:rsid w:val="008E5DB1"/>
    <w:rsid w:val="008E7AB7"/>
    <w:rsid w:val="00900EB3"/>
    <w:rsid w:val="00913AA6"/>
    <w:rsid w:val="0091531F"/>
    <w:rsid w:val="00942D8F"/>
    <w:rsid w:val="00953206"/>
    <w:rsid w:val="00953A4A"/>
    <w:rsid w:val="00974963"/>
    <w:rsid w:val="00991AEA"/>
    <w:rsid w:val="009A18BC"/>
    <w:rsid w:val="009C351B"/>
    <w:rsid w:val="009D7CBC"/>
    <w:rsid w:val="009E48B7"/>
    <w:rsid w:val="009F77D3"/>
    <w:rsid w:val="00A17E32"/>
    <w:rsid w:val="00A331BE"/>
    <w:rsid w:val="00A42293"/>
    <w:rsid w:val="00A525C8"/>
    <w:rsid w:val="00A531BD"/>
    <w:rsid w:val="00A64278"/>
    <w:rsid w:val="00A706EF"/>
    <w:rsid w:val="00A80421"/>
    <w:rsid w:val="00A961E4"/>
    <w:rsid w:val="00AA0CB1"/>
    <w:rsid w:val="00AA1AD2"/>
    <w:rsid w:val="00AB5602"/>
    <w:rsid w:val="00AC1E96"/>
    <w:rsid w:val="00AF3B25"/>
    <w:rsid w:val="00AF785C"/>
    <w:rsid w:val="00B1006A"/>
    <w:rsid w:val="00B12BE1"/>
    <w:rsid w:val="00B22591"/>
    <w:rsid w:val="00B6398A"/>
    <w:rsid w:val="00B64266"/>
    <w:rsid w:val="00B71365"/>
    <w:rsid w:val="00B938D5"/>
    <w:rsid w:val="00B9582D"/>
    <w:rsid w:val="00B970C7"/>
    <w:rsid w:val="00B97CC0"/>
    <w:rsid w:val="00BA66E8"/>
    <w:rsid w:val="00BC461D"/>
    <w:rsid w:val="00BD29DB"/>
    <w:rsid w:val="00BE6999"/>
    <w:rsid w:val="00BF04A0"/>
    <w:rsid w:val="00C07C07"/>
    <w:rsid w:val="00C10B1B"/>
    <w:rsid w:val="00C117C9"/>
    <w:rsid w:val="00C226EB"/>
    <w:rsid w:val="00C333EB"/>
    <w:rsid w:val="00C508D1"/>
    <w:rsid w:val="00C840FF"/>
    <w:rsid w:val="00C9120F"/>
    <w:rsid w:val="00C920B8"/>
    <w:rsid w:val="00CA5FAD"/>
    <w:rsid w:val="00CA67FA"/>
    <w:rsid w:val="00CB2ABE"/>
    <w:rsid w:val="00CC520C"/>
    <w:rsid w:val="00CD607F"/>
    <w:rsid w:val="00CD7DD6"/>
    <w:rsid w:val="00CE14B2"/>
    <w:rsid w:val="00CE5E60"/>
    <w:rsid w:val="00CF726A"/>
    <w:rsid w:val="00D0548C"/>
    <w:rsid w:val="00D114BB"/>
    <w:rsid w:val="00D11560"/>
    <w:rsid w:val="00D14F44"/>
    <w:rsid w:val="00D323F8"/>
    <w:rsid w:val="00D3555E"/>
    <w:rsid w:val="00D37471"/>
    <w:rsid w:val="00D55F98"/>
    <w:rsid w:val="00D667E1"/>
    <w:rsid w:val="00D70199"/>
    <w:rsid w:val="00D833A9"/>
    <w:rsid w:val="00DA0DDB"/>
    <w:rsid w:val="00DA2663"/>
    <w:rsid w:val="00DB0908"/>
    <w:rsid w:val="00DE66F1"/>
    <w:rsid w:val="00E1349D"/>
    <w:rsid w:val="00E16E29"/>
    <w:rsid w:val="00E207BF"/>
    <w:rsid w:val="00E3017F"/>
    <w:rsid w:val="00E35476"/>
    <w:rsid w:val="00E370BA"/>
    <w:rsid w:val="00E564BC"/>
    <w:rsid w:val="00E85DA8"/>
    <w:rsid w:val="00E877A6"/>
    <w:rsid w:val="00EA0F41"/>
    <w:rsid w:val="00EA3684"/>
    <w:rsid w:val="00EB20D6"/>
    <w:rsid w:val="00EB31B9"/>
    <w:rsid w:val="00EC25C5"/>
    <w:rsid w:val="00EE081B"/>
    <w:rsid w:val="00EE7FE0"/>
    <w:rsid w:val="00F27A72"/>
    <w:rsid w:val="00F3088B"/>
    <w:rsid w:val="00F3373A"/>
    <w:rsid w:val="00F3476B"/>
    <w:rsid w:val="00F42C2B"/>
    <w:rsid w:val="00F73271"/>
    <w:rsid w:val="00F824BD"/>
    <w:rsid w:val="00F8484E"/>
    <w:rsid w:val="00FA0CD0"/>
    <w:rsid w:val="00FD48EB"/>
    <w:rsid w:val="00FD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character" w:styleId="Hyperlink">
    <w:name w:val="Hyperlink"/>
    <w:basedOn w:val="DefaultParagraphFont"/>
    <w:uiPriority w:val="99"/>
    <w:unhideWhenUsed/>
    <w:rsid w:val="00AF785C"/>
    <w:rPr>
      <w:color w:val="0563C1" w:themeColor="hyperlink"/>
      <w:u w:val="single"/>
    </w:rPr>
  </w:style>
  <w:style w:type="paragraph" w:styleId="NormalWeb">
    <w:name w:val="Normal (Web)"/>
    <w:basedOn w:val="Normal"/>
    <w:uiPriority w:val="99"/>
    <w:semiHidden/>
    <w:unhideWhenUsed/>
    <w:rsid w:val="00CA5FAD"/>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2028EA"/>
    <w:rPr>
      <w:color w:val="954F72" w:themeColor="followedHyperlink"/>
      <w:u w:val="single"/>
    </w:rPr>
  </w:style>
  <w:style w:type="paragraph" w:styleId="BalloonText">
    <w:name w:val="Balloon Text"/>
    <w:basedOn w:val="Normal"/>
    <w:link w:val="BalloonTextChar"/>
    <w:uiPriority w:val="99"/>
    <w:semiHidden/>
    <w:unhideWhenUsed/>
    <w:rsid w:val="00A80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21"/>
    <w:rPr>
      <w:rFonts w:ascii="Segoe UI" w:hAnsi="Segoe UI" w:cs="Segoe UI"/>
      <w:sz w:val="18"/>
      <w:szCs w:val="18"/>
    </w:rPr>
  </w:style>
  <w:style w:type="character" w:styleId="UnresolvedMention">
    <w:name w:val="Unresolved Mention"/>
    <w:basedOn w:val="DefaultParagraphFont"/>
    <w:uiPriority w:val="99"/>
    <w:semiHidden/>
    <w:unhideWhenUsed/>
    <w:rsid w:val="00D55F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107">
      <w:bodyDiv w:val="1"/>
      <w:marLeft w:val="0"/>
      <w:marRight w:val="0"/>
      <w:marTop w:val="0"/>
      <w:marBottom w:val="0"/>
      <w:divBdr>
        <w:top w:val="none" w:sz="0" w:space="0" w:color="auto"/>
        <w:left w:val="none" w:sz="0" w:space="0" w:color="auto"/>
        <w:bottom w:val="none" w:sz="0" w:space="0" w:color="auto"/>
        <w:right w:val="none" w:sz="0" w:space="0" w:color="auto"/>
      </w:divBdr>
      <w:divsChild>
        <w:div w:id="1078400045">
          <w:marLeft w:val="0"/>
          <w:marRight w:val="0"/>
          <w:marTop w:val="0"/>
          <w:marBottom w:val="0"/>
          <w:divBdr>
            <w:top w:val="none" w:sz="0" w:space="0" w:color="auto"/>
            <w:left w:val="none" w:sz="0" w:space="0" w:color="auto"/>
            <w:bottom w:val="none" w:sz="0" w:space="0" w:color="auto"/>
            <w:right w:val="none" w:sz="0" w:space="0" w:color="auto"/>
          </w:divBdr>
          <w:divsChild>
            <w:div w:id="787969060">
              <w:marLeft w:val="0"/>
              <w:marRight w:val="0"/>
              <w:marTop w:val="0"/>
              <w:marBottom w:val="0"/>
              <w:divBdr>
                <w:top w:val="none" w:sz="0" w:space="0" w:color="auto"/>
                <w:left w:val="none" w:sz="0" w:space="0" w:color="auto"/>
                <w:bottom w:val="none" w:sz="0" w:space="0" w:color="auto"/>
                <w:right w:val="none" w:sz="0" w:space="0" w:color="auto"/>
              </w:divBdr>
              <w:divsChild>
                <w:div w:id="838930271">
                  <w:marLeft w:val="0"/>
                  <w:marRight w:val="0"/>
                  <w:marTop w:val="0"/>
                  <w:marBottom w:val="0"/>
                  <w:divBdr>
                    <w:top w:val="none" w:sz="0" w:space="0" w:color="auto"/>
                    <w:left w:val="none" w:sz="0" w:space="0" w:color="auto"/>
                    <w:bottom w:val="none" w:sz="0" w:space="0" w:color="auto"/>
                    <w:right w:val="none" w:sz="0" w:space="0" w:color="auto"/>
                  </w:divBdr>
                  <w:divsChild>
                    <w:div w:id="17107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1220">
      <w:bodyDiv w:val="1"/>
      <w:marLeft w:val="0"/>
      <w:marRight w:val="0"/>
      <w:marTop w:val="0"/>
      <w:marBottom w:val="0"/>
      <w:divBdr>
        <w:top w:val="none" w:sz="0" w:space="0" w:color="auto"/>
        <w:left w:val="none" w:sz="0" w:space="0" w:color="auto"/>
        <w:bottom w:val="none" w:sz="0" w:space="0" w:color="auto"/>
        <w:right w:val="none" w:sz="0" w:space="0" w:color="auto"/>
      </w:divBdr>
      <w:divsChild>
        <w:div w:id="435904286">
          <w:marLeft w:val="360"/>
          <w:marRight w:val="0"/>
          <w:marTop w:val="200"/>
          <w:marBottom w:val="0"/>
          <w:divBdr>
            <w:top w:val="none" w:sz="0" w:space="0" w:color="auto"/>
            <w:left w:val="none" w:sz="0" w:space="0" w:color="auto"/>
            <w:bottom w:val="none" w:sz="0" w:space="0" w:color="auto"/>
            <w:right w:val="none" w:sz="0" w:space="0" w:color="auto"/>
          </w:divBdr>
        </w:div>
        <w:div w:id="555631772">
          <w:marLeft w:val="1080"/>
          <w:marRight w:val="0"/>
          <w:marTop w:val="100"/>
          <w:marBottom w:val="0"/>
          <w:divBdr>
            <w:top w:val="none" w:sz="0" w:space="0" w:color="auto"/>
            <w:left w:val="none" w:sz="0" w:space="0" w:color="auto"/>
            <w:bottom w:val="none" w:sz="0" w:space="0" w:color="auto"/>
            <w:right w:val="none" w:sz="0" w:space="0" w:color="auto"/>
          </w:divBdr>
        </w:div>
        <w:div w:id="1336153768">
          <w:marLeft w:val="1080"/>
          <w:marRight w:val="0"/>
          <w:marTop w:val="100"/>
          <w:marBottom w:val="0"/>
          <w:divBdr>
            <w:top w:val="none" w:sz="0" w:space="0" w:color="auto"/>
            <w:left w:val="none" w:sz="0" w:space="0" w:color="auto"/>
            <w:bottom w:val="none" w:sz="0" w:space="0" w:color="auto"/>
            <w:right w:val="none" w:sz="0" w:space="0" w:color="auto"/>
          </w:divBdr>
        </w:div>
        <w:div w:id="1727945000">
          <w:marLeft w:val="1800"/>
          <w:marRight w:val="0"/>
          <w:marTop w:val="100"/>
          <w:marBottom w:val="0"/>
          <w:divBdr>
            <w:top w:val="none" w:sz="0" w:space="0" w:color="auto"/>
            <w:left w:val="none" w:sz="0" w:space="0" w:color="auto"/>
            <w:bottom w:val="none" w:sz="0" w:space="0" w:color="auto"/>
            <w:right w:val="none" w:sz="0" w:space="0" w:color="auto"/>
          </w:divBdr>
        </w:div>
      </w:divsChild>
    </w:div>
    <w:div w:id="629938619">
      <w:bodyDiv w:val="1"/>
      <w:marLeft w:val="0"/>
      <w:marRight w:val="0"/>
      <w:marTop w:val="0"/>
      <w:marBottom w:val="0"/>
      <w:divBdr>
        <w:top w:val="none" w:sz="0" w:space="0" w:color="auto"/>
        <w:left w:val="none" w:sz="0" w:space="0" w:color="auto"/>
        <w:bottom w:val="none" w:sz="0" w:space="0" w:color="auto"/>
        <w:right w:val="none" w:sz="0" w:space="0" w:color="auto"/>
      </w:divBdr>
    </w:div>
    <w:div w:id="1212763218">
      <w:bodyDiv w:val="1"/>
      <w:marLeft w:val="0"/>
      <w:marRight w:val="0"/>
      <w:marTop w:val="0"/>
      <w:marBottom w:val="0"/>
      <w:divBdr>
        <w:top w:val="none" w:sz="0" w:space="0" w:color="auto"/>
        <w:left w:val="none" w:sz="0" w:space="0" w:color="auto"/>
        <w:bottom w:val="none" w:sz="0" w:space="0" w:color="auto"/>
        <w:right w:val="none" w:sz="0" w:space="0" w:color="auto"/>
      </w:divBdr>
      <w:divsChild>
        <w:div w:id="744649602">
          <w:marLeft w:val="360"/>
          <w:marRight w:val="0"/>
          <w:marTop w:val="200"/>
          <w:marBottom w:val="0"/>
          <w:divBdr>
            <w:top w:val="none" w:sz="0" w:space="0" w:color="auto"/>
            <w:left w:val="none" w:sz="0" w:space="0" w:color="auto"/>
            <w:bottom w:val="none" w:sz="0" w:space="0" w:color="auto"/>
            <w:right w:val="none" w:sz="0" w:space="0" w:color="auto"/>
          </w:divBdr>
        </w:div>
        <w:div w:id="999965702">
          <w:marLeft w:val="1080"/>
          <w:marRight w:val="0"/>
          <w:marTop w:val="100"/>
          <w:marBottom w:val="0"/>
          <w:divBdr>
            <w:top w:val="none" w:sz="0" w:space="0" w:color="auto"/>
            <w:left w:val="none" w:sz="0" w:space="0" w:color="auto"/>
            <w:bottom w:val="none" w:sz="0" w:space="0" w:color="auto"/>
            <w:right w:val="none" w:sz="0" w:space="0" w:color="auto"/>
          </w:divBdr>
        </w:div>
        <w:div w:id="726419485">
          <w:marLeft w:val="1080"/>
          <w:marRight w:val="0"/>
          <w:marTop w:val="100"/>
          <w:marBottom w:val="0"/>
          <w:divBdr>
            <w:top w:val="none" w:sz="0" w:space="0" w:color="auto"/>
            <w:left w:val="none" w:sz="0" w:space="0" w:color="auto"/>
            <w:bottom w:val="none" w:sz="0" w:space="0" w:color="auto"/>
            <w:right w:val="none" w:sz="0" w:space="0" w:color="auto"/>
          </w:divBdr>
        </w:div>
        <w:div w:id="2058166002">
          <w:marLeft w:val="1800"/>
          <w:marRight w:val="0"/>
          <w:marTop w:val="100"/>
          <w:marBottom w:val="0"/>
          <w:divBdr>
            <w:top w:val="none" w:sz="0" w:space="0" w:color="auto"/>
            <w:left w:val="none" w:sz="0" w:space="0" w:color="auto"/>
            <w:bottom w:val="none" w:sz="0" w:space="0" w:color="auto"/>
            <w:right w:val="none" w:sz="0" w:space="0" w:color="auto"/>
          </w:divBdr>
        </w:div>
      </w:divsChild>
    </w:div>
    <w:div w:id="1404791355">
      <w:bodyDiv w:val="1"/>
      <w:marLeft w:val="0"/>
      <w:marRight w:val="0"/>
      <w:marTop w:val="0"/>
      <w:marBottom w:val="0"/>
      <w:divBdr>
        <w:top w:val="none" w:sz="0" w:space="0" w:color="auto"/>
        <w:left w:val="none" w:sz="0" w:space="0" w:color="auto"/>
        <w:bottom w:val="none" w:sz="0" w:space="0" w:color="auto"/>
        <w:right w:val="none" w:sz="0" w:space="0" w:color="auto"/>
      </w:divBdr>
    </w:div>
    <w:div w:id="1449350323">
      <w:bodyDiv w:val="1"/>
      <w:marLeft w:val="0"/>
      <w:marRight w:val="0"/>
      <w:marTop w:val="0"/>
      <w:marBottom w:val="0"/>
      <w:divBdr>
        <w:top w:val="none" w:sz="0" w:space="0" w:color="auto"/>
        <w:left w:val="none" w:sz="0" w:space="0" w:color="auto"/>
        <w:bottom w:val="none" w:sz="0" w:space="0" w:color="auto"/>
        <w:right w:val="none" w:sz="0" w:space="0" w:color="auto"/>
      </w:divBdr>
      <w:divsChild>
        <w:div w:id="36248610">
          <w:marLeft w:val="1080"/>
          <w:marRight w:val="0"/>
          <w:marTop w:val="100"/>
          <w:marBottom w:val="0"/>
          <w:divBdr>
            <w:top w:val="none" w:sz="0" w:space="0" w:color="auto"/>
            <w:left w:val="none" w:sz="0" w:space="0" w:color="auto"/>
            <w:bottom w:val="none" w:sz="0" w:space="0" w:color="auto"/>
            <w:right w:val="none" w:sz="0" w:space="0" w:color="auto"/>
          </w:divBdr>
        </w:div>
      </w:divsChild>
    </w:div>
    <w:div w:id="1468087855">
      <w:bodyDiv w:val="1"/>
      <w:marLeft w:val="0"/>
      <w:marRight w:val="0"/>
      <w:marTop w:val="0"/>
      <w:marBottom w:val="0"/>
      <w:divBdr>
        <w:top w:val="none" w:sz="0" w:space="0" w:color="auto"/>
        <w:left w:val="none" w:sz="0" w:space="0" w:color="auto"/>
        <w:bottom w:val="none" w:sz="0" w:space="0" w:color="auto"/>
        <w:right w:val="none" w:sz="0" w:space="0" w:color="auto"/>
      </w:divBdr>
      <w:divsChild>
        <w:div w:id="674110098">
          <w:marLeft w:val="0"/>
          <w:marRight w:val="0"/>
          <w:marTop w:val="0"/>
          <w:marBottom w:val="0"/>
          <w:divBdr>
            <w:top w:val="none" w:sz="0" w:space="0" w:color="auto"/>
            <w:left w:val="none" w:sz="0" w:space="0" w:color="auto"/>
            <w:bottom w:val="none" w:sz="0" w:space="0" w:color="auto"/>
            <w:right w:val="none" w:sz="0" w:space="0" w:color="auto"/>
          </w:divBdr>
          <w:divsChild>
            <w:div w:id="960496728">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0"/>
                  <w:marRight w:val="0"/>
                  <w:marTop w:val="0"/>
                  <w:marBottom w:val="0"/>
                  <w:divBdr>
                    <w:top w:val="none" w:sz="0" w:space="0" w:color="auto"/>
                    <w:left w:val="none" w:sz="0" w:space="0" w:color="auto"/>
                    <w:bottom w:val="none" w:sz="0" w:space="0" w:color="auto"/>
                    <w:right w:val="none" w:sz="0" w:space="0" w:color="auto"/>
                  </w:divBdr>
                  <w:divsChild>
                    <w:div w:id="1433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89724">
      <w:bodyDiv w:val="1"/>
      <w:marLeft w:val="0"/>
      <w:marRight w:val="0"/>
      <w:marTop w:val="0"/>
      <w:marBottom w:val="0"/>
      <w:divBdr>
        <w:top w:val="none" w:sz="0" w:space="0" w:color="auto"/>
        <w:left w:val="none" w:sz="0" w:space="0" w:color="auto"/>
        <w:bottom w:val="none" w:sz="0" w:space="0" w:color="auto"/>
        <w:right w:val="none" w:sz="0" w:space="0" w:color="auto"/>
      </w:divBdr>
      <w:divsChild>
        <w:div w:id="1382898487">
          <w:marLeft w:val="1080"/>
          <w:marRight w:val="0"/>
          <w:marTop w:val="100"/>
          <w:marBottom w:val="0"/>
          <w:divBdr>
            <w:top w:val="none" w:sz="0" w:space="0" w:color="auto"/>
            <w:left w:val="none" w:sz="0" w:space="0" w:color="auto"/>
            <w:bottom w:val="none" w:sz="0" w:space="0" w:color="auto"/>
            <w:right w:val="none" w:sz="0" w:space="0" w:color="auto"/>
          </w:divBdr>
        </w:div>
      </w:divsChild>
    </w:div>
    <w:div w:id="1829903735">
      <w:bodyDiv w:val="1"/>
      <w:marLeft w:val="0"/>
      <w:marRight w:val="0"/>
      <w:marTop w:val="0"/>
      <w:marBottom w:val="0"/>
      <w:divBdr>
        <w:top w:val="none" w:sz="0" w:space="0" w:color="auto"/>
        <w:left w:val="none" w:sz="0" w:space="0" w:color="auto"/>
        <w:bottom w:val="none" w:sz="0" w:space="0" w:color="auto"/>
        <w:right w:val="none" w:sz="0" w:space="0" w:color="auto"/>
      </w:divBdr>
      <w:divsChild>
        <w:div w:id="521745483">
          <w:marLeft w:val="360"/>
          <w:marRight w:val="0"/>
          <w:marTop w:val="200"/>
          <w:marBottom w:val="0"/>
          <w:divBdr>
            <w:top w:val="none" w:sz="0" w:space="0" w:color="auto"/>
            <w:left w:val="none" w:sz="0" w:space="0" w:color="auto"/>
            <w:bottom w:val="none" w:sz="0" w:space="0" w:color="auto"/>
            <w:right w:val="none" w:sz="0" w:space="0" w:color="auto"/>
          </w:divBdr>
        </w:div>
        <w:div w:id="1920288262">
          <w:marLeft w:val="1080"/>
          <w:marRight w:val="0"/>
          <w:marTop w:val="100"/>
          <w:marBottom w:val="0"/>
          <w:divBdr>
            <w:top w:val="none" w:sz="0" w:space="0" w:color="auto"/>
            <w:left w:val="none" w:sz="0" w:space="0" w:color="auto"/>
            <w:bottom w:val="none" w:sz="0" w:space="0" w:color="auto"/>
            <w:right w:val="none" w:sz="0" w:space="0" w:color="auto"/>
          </w:divBdr>
        </w:div>
        <w:div w:id="2101289092">
          <w:marLeft w:val="1080"/>
          <w:marRight w:val="0"/>
          <w:marTop w:val="100"/>
          <w:marBottom w:val="0"/>
          <w:divBdr>
            <w:top w:val="none" w:sz="0" w:space="0" w:color="auto"/>
            <w:left w:val="none" w:sz="0" w:space="0" w:color="auto"/>
            <w:bottom w:val="none" w:sz="0" w:space="0" w:color="auto"/>
            <w:right w:val="none" w:sz="0" w:space="0" w:color="auto"/>
          </w:divBdr>
        </w:div>
        <w:div w:id="517427992">
          <w:marLeft w:val="1800"/>
          <w:marRight w:val="0"/>
          <w:marTop w:val="100"/>
          <w:marBottom w:val="0"/>
          <w:divBdr>
            <w:top w:val="none" w:sz="0" w:space="0" w:color="auto"/>
            <w:left w:val="none" w:sz="0" w:space="0" w:color="auto"/>
            <w:bottom w:val="none" w:sz="0" w:space="0" w:color="auto"/>
            <w:right w:val="none" w:sz="0" w:space="0" w:color="auto"/>
          </w:divBdr>
        </w:div>
      </w:divsChild>
    </w:div>
    <w:div w:id="1936018083">
      <w:bodyDiv w:val="1"/>
      <w:marLeft w:val="0"/>
      <w:marRight w:val="0"/>
      <w:marTop w:val="0"/>
      <w:marBottom w:val="0"/>
      <w:divBdr>
        <w:top w:val="none" w:sz="0" w:space="0" w:color="auto"/>
        <w:left w:val="none" w:sz="0" w:space="0" w:color="auto"/>
        <w:bottom w:val="none" w:sz="0" w:space="0" w:color="auto"/>
        <w:right w:val="none" w:sz="0" w:space="0" w:color="auto"/>
      </w:divBdr>
      <w:divsChild>
        <w:div w:id="1154680972">
          <w:marLeft w:val="1080"/>
          <w:marRight w:val="0"/>
          <w:marTop w:val="100"/>
          <w:marBottom w:val="0"/>
          <w:divBdr>
            <w:top w:val="none" w:sz="0" w:space="0" w:color="auto"/>
            <w:left w:val="none" w:sz="0" w:space="0" w:color="auto"/>
            <w:bottom w:val="none" w:sz="0" w:space="0" w:color="auto"/>
            <w:right w:val="none" w:sz="0" w:space="0" w:color="auto"/>
          </w:divBdr>
        </w:div>
        <w:div w:id="1109012913">
          <w:marLeft w:val="1080"/>
          <w:marRight w:val="0"/>
          <w:marTop w:val="100"/>
          <w:marBottom w:val="0"/>
          <w:divBdr>
            <w:top w:val="none" w:sz="0" w:space="0" w:color="auto"/>
            <w:left w:val="none" w:sz="0" w:space="0" w:color="auto"/>
            <w:bottom w:val="none" w:sz="0" w:space="0" w:color="auto"/>
            <w:right w:val="none" w:sz="0" w:space="0" w:color="auto"/>
          </w:divBdr>
        </w:div>
      </w:divsChild>
    </w:div>
    <w:div w:id="1977029628">
      <w:bodyDiv w:val="1"/>
      <w:marLeft w:val="0"/>
      <w:marRight w:val="0"/>
      <w:marTop w:val="0"/>
      <w:marBottom w:val="0"/>
      <w:divBdr>
        <w:top w:val="none" w:sz="0" w:space="0" w:color="auto"/>
        <w:left w:val="none" w:sz="0" w:space="0" w:color="auto"/>
        <w:bottom w:val="none" w:sz="0" w:space="0" w:color="auto"/>
        <w:right w:val="none" w:sz="0" w:space="0" w:color="auto"/>
      </w:divBdr>
      <w:divsChild>
        <w:div w:id="1159736059">
          <w:marLeft w:val="1080"/>
          <w:marRight w:val="0"/>
          <w:marTop w:val="100"/>
          <w:marBottom w:val="0"/>
          <w:divBdr>
            <w:top w:val="none" w:sz="0" w:space="0" w:color="auto"/>
            <w:left w:val="none" w:sz="0" w:space="0" w:color="auto"/>
            <w:bottom w:val="none" w:sz="0" w:space="0" w:color="auto"/>
            <w:right w:val="none" w:sz="0" w:space="0" w:color="auto"/>
          </w:divBdr>
        </w:div>
        <w:div w:id="603995934">
          <w:marLeft w:val="1080"/>
          <w:marRight w:val="0"/>
          <w:marTop w:val="100"/>
          <w:marBottom w:val="0"/>
          <w:divBdr>
            <w:top w:val="none" w:sz="0" w:space="0" w:color="auto"/>
            <w:left w:val="none" w:sz="0" w:space="0" w:color="auto"/>
            <w:bottom w:val="none" w:sz="0" w:space="0" w:color="auto"/>
            <w:right w:val="none" w:sz="0" w:space="0" w:color="auto"/>
          </w:divBdr>
        </w:div>
      </w:divsChild>
    </w:div>
    <w:div w:id="209034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hyperlink" Target="http://devtools.silabs.com/dl/documentation/doxygen/5.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www.silabs.com/products/mcu/Pages/simplicity-studio.aspx"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D2C4-AADE-4E5B-8DBB-F83F868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8</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Awadhi</dc:creator>
  <cp:keywords/>
  <dc:description/>
  <cp:lastModifiedBy>Keith Graham</cp:lastModifiedBy>
  <cp:revision>16</cp:revision>
  <cp:lastPrinted>2019-08-05T15:13:00Z</cp:lastPrinted>
  <dcterms:created xsi:type="dcterms:W3CDTF">2019-07-14T14:23:00Z</dcterms:created>
  <dcterms:modified xsi:type="dcterms:W3CDTF">2019-09-14T17:39:00Z</dcterms:modified>
</cp:coreProperties>
</file>